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2B4190B1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CE6A5C">
        <w:rPr>
          <w:rFonts w:ascii="微软雅黑" w:hAnsi="微软雅黑" w:hint="eastAsia"/>
          <w:b/>
          <w:color w:val="000000" w:themeColor="text1"/>
          <w:sz w:val="36"/>
          <w:szCs w:val="36"/>
        </w:rPr>
        <w:t>状态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8AC0FA3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8B1A15">
              <w:rPr>
                <w:rFonts w:ascii="微软雅黑" w:hAnsi="微软雅黑"/>
                <w:color w:val="000000" w:themeColor="text1"/>
                <w:szCs w:val="21"/>
              </w:rPr>
              <w:t>1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1F767098" w:rsidR="00573333" w:rsidRPr="00975246" w:rsidRDefault="00573333" w:rsidP="00504025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</w:t>
            </w:r>
            <w:r w:rsidR="00504025">
              <w:rPr>
                <w:rFonts w:ascii="微软雅黑" w:hAnsi="微软雅黑" w:hint="eastAsia"/>
                <w:color w:val="000000" w:themeColor="text1"/>
                <w:szCs w:val="21"/>
              </w:rPr>
              <w:t>20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</w:t>
            </w:r>
            <w:r w:rsidR="00504025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504025">
              <w:rPr>
                <w:rFonts w:ascii="微软雅黑" w:hAnsi="微软雅黑"/>
                <w:color w:val="000000" w:themeColor="text1"/>
                <w:szCs w:val="21"/>
              </w:rPr>
              <w:t>18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24D47785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</w:t>
            </w:r>
            <w:r w:rsidR="008E77CB">
              <w:rPr>
                <w:rFonts w:ascii="微软雅黑" w:hAnsi="微软雅黑"/>
                <w:color w:val="000000" w:themeColor="text1"/>
                <w:sz w:val="21"/>
                <w:szCs w:val="21"/>
              </w:rPr>
              <w:t>20.1.18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D1588D" w:rsidRPr="00975246" w14:paraId="7395B1ED" w14:textId="77777777">
        <w:tc>
          <w:tcPr>
            <w:tcW w:w="1849" w:type="dxa"/>
            <w:vAlign w:val="center"/>
          </w:tcPr>
          <w:p w14:paraId="5D0F63E5" w14:textId="20B71405" w:rsidR="00D1588D" w:rsidRPr="00CA2894" w:rsidRDefault="00D1588D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8000"/>
                <w:sz w:val="21"/>
                <w:szCs w:val="21"/>
              </w:rPr>
            </w:pPr>
            <w:r w:rsidRPr="00CA2894">
              <w:rPr>
                <w:rFonts w:ascii="微软雅黑" w:hAnsi="微软雅黑" w:hint="eastAsia"/>
                <w:bCs/>
                <w:color w:val="008000"/>
                <w:sz w:val="21"/>
                <w:szCs w:val="21"/>
              </w:rPr>
              <w:t>V</w:t>
            </w:r>
            <w:r w:rsidRPr="00CA2894">
              <w:rPr>
                <w:rFonts w:ascii="微软雅黑" w:hAnsi="微软雅黑"/>
                <w:bCs/>
                <w:color w:val="008000"/>
                <w:sz w:val="21"/>
                <w:szCs w:val="21"/>
              </w:rPr>
              <w:t>1.0.0</w:t>
            </w:r>
          </w:p>
        </w:tc>
        <w:tc>
          <w:tcPr>
            <w:tcW w:w="1067" w:type="dxa"/>
            <w:vAlign w:val="center"/>
          </w:tcPr>
          <w:p w14:paraId="32783883" w14:textId="2A87C53B" w:rsidR="00D1588D" w:rsidRPr="00CA2894" w:rsidRDefault="00D1588D">
            <w:pPr>
              <w:ind w:leftChars="50" w:left="120" w:rightChars="50" w:right="120"/>
              <w:jc w:val="center"/>
              <w:rPr>
                <w:rFonts w:ascii="微软雅黑" w:hAnsi="微软雅黑"/>
                <w:color w:val="008000"/>
                <w:sz w:val="21"/>
                <w:szCs w:val="21"/>
              </w:rPr>
            </w:pPr>
            <w:r w:rsidRPr="00CA2894">
              <w:rPr>
                <w:rFonts w:ascii="微软雅黑" w:hAnsi="微软雅黑" w:hint="eastAsia"/>
                <w:color w:val="008000"/>
                <w:sz w:val="21"/>
                <w:szCs w:val="21"/>
              </w:rPr>
              <w:t>修改</w:t>
            </w:r>
          </w:p>
        </w:tc>
        <w:tc>
          <w:tcPr>
            <w:tcW w:w="2630" w:type="dxa"/>
            <w:vAlign w:val="center"/>
          </w:tcPr>
          <w:p w14:paraId="491CB7C8" w14:textId="2E49ADC8" w:rsidR="00D1588D" w:rsidRPr="00CA2894" w:rsidRDefault="00D1588D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8000"/>
                <w:sz w:val="21"/>
                <w:szCs w:val="21"/>
              </w:rPr>
            </w:pPr>
            <w:r w:rsidRPr="00CA2894">
              <w:rPr>
                <w:rFonts w:ascii="微软雅黑" w:hAnsi="微软雅黑" w:hint="eastAsia"/>
                <w:color w:val="008000"/>
                <w:sz w:val="21"/>
                <w:szCs w:val="21"/>
              </w:rPr>
              <w:t>根据业务需求修改</w:t>
            </w:r>
          </w:p>
        </w:tc>
        <w:tc>
          <w:tcPr>
            <w:tcW w:w="1848" w:type="dxa"/>
            <w:vAlign w:val="center"/>
          </w:tcPr>
          <w:p w14:paraId="6DC3445A" w14:textId="09B83F93" w:rsidR="00D1588D" w:rsidRPr="00CA2894" w:rsidRDefault="00D1588D">
            <w:pPr>
              <w:ind w:leftChars="50" w:left="120" w:rightChars="50" w:right="120"/>
              <w:rPr>
                <w:rFonts w:ascii="微软雅黑" w:hAnsi="微软雅黑"/>
                <w:color w:val="008000"/>
                <w:sz w:val="21"/>
                <w:szCs w:val="21"/>
              </w:rPr>
            </w:pPr>
            <w:r w:rsidRPr="00CA2894">
              <w:rPr>
                <w:rFonts w:ascii="微软雅黑" w:hAnsi="微软雅黑" w:hint="eastAsia"/>
                <w:color w:val="008000"/>
                <w:sz w:val="21"/>
                <w:szCs w:val="21"/>
              </w:rPr>
              <w:t>2</w:t>
            </w:r>
            <w:r w:rsidRPr="00CA2894">
              <w:rPr>
                <w:rFonts w:ascii="微软雅黑" w:hAnsi="微软雅黑"/>
                <w:color w:val="008000"/>
                <w:sz w:val="21"/>
                <w:szCs w:val="21"/>
              </w:rPr>
              <w:t>020.04.10</w:t>
            </w:r>
          </w:p>
        </w:tc>
        <w:tc>
          <w:tcPr>
            <w:tcW w:w="1848" w:type="dxa"/>
          </w:tcPr>
          <w:p w14:paraId="77222295" w14:textId="7C6BAB5D" w:rsidR="00D1588D" w:rsidRPr="00CA2894" w:rsidRDefault="00D1588D">
            <w:pPr>
              <w:jc w:val="center"/>
              <w:rPr>
                <w:rFonts w:ascii="微软雅黑" w:hAnsi="微软雅黑"/>
                <w:color w:val="008000"/>
                <w:sz w:val="21"/>
                <w:szCs w:val="21"/>
              </w:rPr>
            </w:pPr>
            <w:proofErr w:type="gramStart"/>
            <w:r w:rsidRPr="00CA2894">
              <w:rPr>
                <w:rFonts w:ascii="微软雅黑" w:hAnsi="微软雅黑" w:hint="eastAsia"/>
                <w:color w:val="008000"/>
                <w:sz w:val="21"/>
                <w:szCs w:val="21"/>
              </w:rPr>
              <w:t>易灵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640BD4C1" w14:textId="77777777" w:rsidR="005D0E35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30254167" w:history="1">
            <w:r w:rsidR="005D0E35" w:rsidRPr="00EC1355">
              <w:rPr>
                <w:rStyle w:val="af2"/>
                <w:rFonts w:ascii="微软雅黑" w:hAnsi="微软雅黑"/>
                <w:noProof/>
              </w:rPr>
              <w:t xml:space="preserve">1. </w:t>
            </w:r>
            <w:r w:rsidR="005D0E35" w:rsidRPr="00EC1355">
              <w:rPr>
                <w:rStyle w:val="af2"/>
                <w:rFonts w:ascii="微软雅黑" w:hAnsi="微软雅黑" w:hint="eastAsia"/>
                <w:noProof/>
              </w:rPr>
              <w:t>系统概述</w:t>
            </w:r>
            <w:r w:rsidR="005D0E35">
              <w:rPr>
                <w:noProof/>
                <w:webHidden/>
              </w:rPr>
              <w:tab/>
            </w:r>
            <w:r w:rsidR="005D0E35">
              <w:rPr>
                <w:noProof/>
                <w:webHidden/>
              </w:rPr>
              <w:fldChar w:fldCharType="begin"/>
            </w:r>
            <w:r w:rsidR="005D0E35">
              <w:rPr>
                <w:noProof/>
                <w:webHidden/>
              </w:rPr>
              <w:instrText xml:space="preserve"> PAGEREF _Toc30254167 \h </w:instrText>
            </w:r>
            <w:r w:rsidR="005D0E35">
              <w:rPr>
                <w:noProof/>
                <w:webHidden/>
              </w:rPr>
            </w:r>
            <w:r w:rsidR="005D0E35">
              <w:rPr>
                <w:noProof/>
                <w:webHidden/>
              </w:rPr>
              <w:fldChar w:fldCharType="separate"/>
            </w:r>
            <w:r w:rsidR="005D0E35">
              <w:rPr>
                <w:noProof/>
                <w:webHidden/>
              </w:rPr>
              <w:t>4</w:t>
            </w:r>
            <w:r w:rsidR="005D0E35">
              <w:rPr>
                <w:noProof/>
                <w:webHidden/>
              </w:rPr>
              <w:fldChar w:fldCharType="end"/>
            </w:r>
          </w:hyperlink>
        </w:p>
        <w:p w14:paraId="34EDCB14" w14:textId="77777777" w:rsidR="005D0E35" w:rsidRDefault="00A54DA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254168" w:history="1">
            <w:r w:rsidR="005D0E35" w:rsidRPr="00EC1355">
              <w:rPr>
                <w:rStyle w:val="af2"/>
                <w:rFonts w:hAnsi="微软雅黑"/>
                <w:noProof/>
              </w:rPr>
              <w:t xml:space="preserve">1.1  </w:t>
            </w:r>
            <w:r w:rsidR="005D0E35" w:rsidRPr="00EC1355">
              <w:rPr>
                <w:rStyle w:val="af2"/>
                <w:rFonts w:hAnsi="微软雅黑" w:hint="eastAsia"/>
                <w:noProof/>
              </w:rPr>
              <w:t>背景</w:t>
            </w:r>
            <w:r w:rsidR="005D0E35">
              <w:rPr>
                <w:noProof/>
                <w:webHidden/>
              </w:rPr>
              <w:tab/>
            </w:r>
            <w:r w:rsidR="005D0E35">
              <w:rPr>
                <w:noProof/>
                <w:webHidden/>
              </w:rPr>
              <w:fldChar w:fldCharType="begin"/>
            </w:r>
            <w:r w:rsidR="005D0E35">
              <w:rPr>
                <w:noProof/>
                <w:webHidden/>
              </w:rPr>
              <w:instrText xml:space="preserve"> PAGEREF _Toc30254168 \h </w:instrText>
            </w:r>
            <w:r w:rsidR="005D0E35">
              <w:rPr>
                <w:noProof/>
                <w:webHidden/>
              </w:rPr>
            </w:r>
            <w:r w:rsidR="005D0E35">
              <w:rPr>
                <w:noProof/>
                <w:webHidden/>
              </w:rPr>
              <w:fldChar w:fldCharType="separate"/>
            </w:r>
            <w:r w:rsidR="005D0E35">
              <w:rPr>
                <w:noProof/>
                <w:webHidden/>
              </w:rPr>
              <w:t>4</w:t>
            </w:r>
            <w:r w:rsidR="005D0E35">
              <w:rPr>
                <w:noProof/>
                <w:webHidden/>
              </w:rPr>
              <w:fldChar w:fldCharType="end"/>
            </w:r>
          </w:hyperlink>
        </w:p>
        <w:p w14:paraId="21948560" w14:textId="77777777" w:rsidR="005D0E35" w:rsidRDefault="00A54DA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254169" w:history="1">
            <w:r w:rsidR="005D0E35" w:rsidRPr="00EC1355">
              <w:rPr>
                <w:rStyle w:val="af2"/>
                <w:rFonts w:hAnsi="微软雅黑"/>
                <w:noProof/>
              </w:rPr>
              <w:t xml:space="preserve">1.2  </w:t>
            </w:r>
            <w:r w:rsidR="005D0E35" w:rsidRPr="00EC1355">
              <w:rPr>
                <w:rStyle w:val="af2"/>
                <w:rFonts w:hAnsi="微软雅黑" w:hint="eastAsia"/>
                <w:noProof/>
              </w:rPr>
              <w:t>目标</w:t>
            </w:r>
            <w:r w:rsidR="005D0E35">
              <w:rPr>
                <w:noProof/>
                <w:webHidden/>
              </w:rPr>
              <w:tab/>
            </w:r>
            <w:r w:rsidR="005D0E35">
              <w:rPr>
                <w:noProof/>
                <w:webHidden/>
              </w:rPr>
              <w:fldChar w:fldCharType="begin"/>
            </w:r>
            <w:r w:rsidR="005D0E35">
              <w:rPr>
                <w:noProof/>
                <w:webHidden/>
              </w:rPr>
              <w:instrText xml:space="preserve"> PAGEREF _Toc30254169 \h </w:instrText>
            </w:r>
            <w:r w:rsidR="005D0E35">
              <w:rPr>
                <w:noProof/>
                <w:webHidden/>
              </w:rPr>
            </w:r>
            <w:r w:rsidR="005D0E35">
              <w:rPr>
                <w:noProof/>
                <w:webHidden/>
              </w:rPr>
              <w:fldChar w:fldCharType="separate"/>
            </w:r>
            <w:r w:rsidR="005D0E35">
              <w:rPr>
                <w:noProof/>
                <w:webHidden/>
              </w:rPr>
              <w:t>4</w:t>
            </w:r>
            <w:r w:rsidR="005D0E35">
              <w:rPr>
                <w:noProof/>
                <w:webHidden/>
              </w:rPr>
              <w:fldChar w:fldCharType="end"/>
            </w:r>
          </w:hyperlink>
        </w:p>
        <w:p w14:paraId="59CD75D0" w14:textId="77777777" w:rsidR="005D0E35" w:rsidRDefault="00A54DA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254170" w:history="1">
            <w:r w:rsidR="005D0E35" w:rsidRPr="00EC1355">
              <w:rPr>
                <w:rStyle w:val="af2"/>
                <w:rFonts w:hAnsi="微软雅黑"/>
                <w:noProof/>
              </w:rPr>
              <w:t xml:space="preserve">1.3  </w:t>
            </w:r>
            <w:r w:rsidR="005D0E35" w:rsidRPr="00EC1355">
              <w:rPr>
                <w:rStyle w:val="af2"/>
                <w:rFonts w:hAnsi="微软雅黑" w:hint="eastAsia"/>
                <w:noProof/>
              </w:rPr>
              <w:t>功能需求</w:t>
            </w:r>
            <w:r w:rsidR="005D0E35">
              <w:rPr>
                <w:noProof/>
                <w:webHidden/>
              </w:rPr>
              <w:tab/>
            </w:r>
            <w:r w:rsidR="005D0E35">
              <w:rPr>
                <w:noProof/>
                <w:webHidden/>
              </w:rPr>
              <w:fldChar w:fldCharType="begin"/>
            </w:r>
            <w:r w:rsidR="005D0E35">
              <w:rPr>
                <w:noProof/>
                <w:webHidden/>
              </w:rPr>
              <w:instrText xml:space="preserve"> PAGEREF _Toc30254170 \h </w:instrText>
            </w:r>
            <w:r w:rsidR="005D0E35">
              <w:rPr>
                <w:noProof/>
                <w:webHidden/>
              </w:rPr>
            </w:r>
            <w:r w:rsidR="005D0E35">
              <w:rPr>
                <w:noProof/>
                <w:webHidden/>
              </w:rPr>
              <w:fldChar w:fldCharType="separate"/>
            </w:r>
            <w:r w:rsidR="005D0E35">
              <w:rPr>
                <w:noProof/>
                <w:webHidden/>
              </w:rPr>
              <w:t>4</w:t>
            </w:r>
            <w:r w:rsidR="005D0E35">
              <w:rPr>
                <w:noProof/>
                <w:webHidden/>
              </w:rPr>
              <w:fldChar w:fldCharType="end"/>
            </w:r>
          </w:hyperlink>
        </w:p>
        <w:p w14:paraId="3A2D8068" w14:textId="77777777" w:rsidR="005D0E35" w:rsidRDefault="00A54DAA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30254171" w:history="1">
            <w:r w:rsidR="005D0E35" w:rsidRPr="00EC1355">
              <w:rPr>
                <w:rStyle w:val="af2"/>
                <w:rFonts w:ascii="微软雅黑" w:hAnsi="微软雅黑"/>
                <w:noProof/>
              </w:rPr>
              <w:t xml:space="preserve">2.  </w:t>
            </w:r>
            <w:r w:rsidR="005D0E35" w:rsidRPr="00EC1355">
              <w:rPr>
                <w:rStyle w:val="af2"/>
                <w:rFonts w:ascii="微软雅黑" w:hAnsi="微软雅黑" w:hint="eastAsia"/>
                <w:noProof/>
              </w:rPr>
              <w:t>需求说明</w:t>
            </w:r>
            <w:r w:rsidR="005D0E35">
              <w:rPr>
                <w:noProof/>
                <w:webHidden/>
              </w:rPr>
              <w:tab/>
            </w:r>
            <w:r w:rsidR="005D0E35">
              <w:rPr>
                <w:noProof/>
                <w:webHidden/>
              </w:rPr>
              <w:fldChar w:fldCharType="begin"/>
            </w:r>
            <w:r w:rsidR="005D0E35">
              <w:rPr>
                <w:noProof/>
                <w:webHidden/>
              </w:rPr>
              <w:instrText xml:space="preserve"> PAGEREF _Toc30254171 \h </w:instrText>
            </w:r>
            <w:r w:rsidR="005D0E35">
              <w:rPr>
                <w:noProof/>
                <w:webHidden/>
              </w:rPr>
            </w:r>
            <w:r w:rsidR="005D0E35">
              <w:rPr>
                <w:noProof/>
                <w:webHidden/>
              </w:rPr>
              <w:fldChar w:fldCharType="separate"/>
            </w:r>
            <w:r w:rsidR="005D0E35">
              <w:rPr>
                <w:noProof/>
                <w:webHidden/>
              </w:rPr>
              <w:t>4</w:t>
            </w:r>
            <w:r w:rsidR="005D0E35">
              <w:rPr>
                <w:noProof/>
                <w:webHidden/>
              </w:rPr>
              <w:fldChar w:fldCharType="end"/>
            </w:r>
          </w:hyperlink>
        </w:p>
        <w:p w14:paraId="7EA3F96F" w14:textId="77777777" w:rsidR="005D0E35" w:rsidRDefault="00A54DA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254172" w:history="1">
            <w:r w:rsidR="005D0E35" w:rsidRPr="00EC1355">
              <w:rPr>
                <w:rStyle w:val="af2"/>
                <w:noProof/>
              </w:rPr>
              <w:t>2.1</w:t>
            </w:r>
            <w:r w:rsidR="005D0E35" w:rsidRPr="00EC1355">
              <w:rPr>
                <w:rStyle w:val="af2"/>
                <w:rFonts w:hint="eastAsia"/>
                <w:noProof/>
              </w:rPr>
              <w:t>数据加载状态说明</w:t>
            </w:r>
            <w:r w:rsidR="005D0E35">
              <w:rPr>
                <w:noProof/>
                <w:webHidden/>
              </w:rPr>
              <w:tab/>
            </w:r>
            <w:r w:rsidR="005D0E35">
              <w:rPr>
                <w:noProof/>
                <w:webHidden/>
              </w:rPr>
              <w:fldChar w:fldCharType="begin"/>
            </w:r>
            <w:r w:rsidR="005D0E35">
              <w:rPr>
                <w:noProof/>
                <w:webHidden/>
              </w:rPr>
              <w:instrText xml:space="preserve"> PAGEREF _Toc30254172 \h </w:instrText>
            </w:r>
            <w:r w:rsidR="005D0E35">
              <w:rPr>
                <w:noProof/>
                <w:webHidden/>
              </w:rPr>
            </w:r>
            <w:r w:rsidR="005D0E35">
              <w:rPr>
                <w:noProof/>
                <w:webHidden/>
              </w:rPr>
              <w:fldChar w:fldCharType="separate"/>
            </w:r>
            <w:r w:rsidR="005D0E35">
              <w:rPr>
                <w:noProof/>
                <w:webHidden/>
              </w:rPr>
              <w:t>4</w:t>
            </w:r>
            <w:r w:rsidR="005D0E35">
              <w:rPr>
                <w:noProof/>
                <w:webHidden/>
              </w:rPr>
              <w:fldChar w:fldCharType="end"/>
            </w:r>
          </w:hyperlink>
        </w:p>
        <w:p w14:paraId="73A5077D" w14:textId="77777777" w:rsidR="005D0E35" w:rsidRDefault="00A54DA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254173" w:history="1">
            <w:r w:rsidR="005D0E35" w:rsidRPr="00EC1355">
              <w:rPr>
                <w:rStyle w:val="af2"/>
                <w:noProof/>
              </w:rPr>
              <w:t>2.2</w:t>
            </w:r>
            <w:r w:rsidR="005D0E35" w:rsidRPr="00EC1355">
              <w:rPr>
                <w:rStyle w:val="af2"/>
                <w:rFonts w:hint="eastAsia"/>
                <w:noProof/>
              </w:rPr>
              <w:t>下载状态说明</w:t>
            </w:r>
            <w:r w:rsidR="005D0E35">
              <w:rPr>
                <w:noProof/>
                <w:webHidden/>
              </w:rPr>
              <w:tab/>
            </w:r>
            <w:r w:rsidR="005D0E35">
              <w:rPr>
                <w:noProof/>
                <w:webHidden/>
              </w:rPr>
              <w:fldChar w:fldCharType="begin"/>
            </w:r>
            <w:r w:rsidR="005D0E35">
              <w:rPr>
                <w:noProof/>
                <w:webHidden/>
              </w:rPr>
              <w:instrText xml:space="preserve"> PAGEREF _Toc30254173 \h </w:instrText>
            </w:r>
            <w:r w:rsidR="005D0E35">
              <w:rPr>
                <w:noProof/>
                <w:webHidden/>
              </w:rPr>
            </w:r>
            <w:r w:rsidR="005D0E35">
              <w:rPr>
                <w:noProof/>
                <w:webHidden/>
              </w:rPr>
              <w:fldChar w:fldCharType="separate"/>
            </w:r>
            <w:r w:rsidR="005D0E35">
              <w:rPr>
                <w:noProof/>
                <w:webHidden/>
              </w:rPr>
              <w:t>10</w:t>
            </w:r>
            <w:r w:rsidR="005D0E35">
              <w:rPr>
                <w:noProof/>
                <w:webHidden/>
              </w:rPr>
              <w:fldChar w:fldCharType="end"/>
            </w:r>
          </w:hyperlink>
        </w:p>
        <w:p w14:paraId="1D1D4378" w14:textId="77777777" w:rsidR="005D0E35" w:rsidRDefault="00A54DA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254174" w:history="1">
            <w:r w:rsidR="005D0E35" w:rsidRPr="00EC1355">
              <w:rPr>
                <w:rStyle w:val="af2"/>
                <w:noProof/>
              </w:rPr>
              <w:t>2.3 loading</w:t>
            </w:r>
            <w:r w:rsidR="005D0E35" w:rsidRPr="00EC1355">
              <w:rPr>
                <w:rStyle w:val="af2"/>
                <w:rFonts w:hint="eastAsia"/>
                <w:noProof/>
              </w:rPr>
              <w:t>加载状态说明</w:t>
            </w:r>
            <w:r w:rsidR="005D0E35">
              <w:rPr>
                <w:noProof/>
                <w:webHidden/>
              </w:rPr>
              <w:tab/>
            </w:r>
            <w:r w:rsidR="005D0E35">
              <w:rPr>
                <w:noProof/>
                <w:webHidden/>
              </w:rPr>
              <w:fldChar w:fldCharType="begin"/>
            </w:r>
            <w:r w:rsidR="005D0E35">
              <w:rPr>
                <w:noProof/>
                <w:webHidden/>
              </w:rPr>
              <w:instrText xml:space="preserve"> PAGEREF _Toc30254174 \h </w:instrText>
            </w:r>
            <w:r w:rsidR="005D0E35">
              <w:rPr>
                <w:noProof/>
                <w:webHidden/>
              </w:rPr>
            </w:r>
            <w:r w:rsidR="005D0E35">
              <w:rPr>
                <w:noProof/>
                <w:webHidden/>
              </w:rPr>
              <w:fldChar w:fldCharType="separate"/>
            </w:r>
            <w:r w:rsidR="005D0E35">
              <w:rPr>
                <w:noProof/>
                <w:webHidden/>
              </w:rPr>
              <w:t>16</w:t>
            </w:r>
            <w:r w:rsidR="005D0E35">
              <w:rPr>
                <w:noProof/>
                <w:webHidden/>
              </w:rPr>
              <w:fldChar w:fldCharType="end"/>
            </w:r>
          </w:hyperlink>
        </w:p>
        <w:p w14:paraId="62BFD7DE" w14:textId="1D830AEE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18B07D61" w:rsidR="009C0856" w:rsidRDefault="009C0856">
      <w:pPr>
        <w:rPr>
          <w:color w:val="000000" w:themeColor="text1"/>
        </w:rPr>
      </w:pPr>
    </w:p>
    <w:p w14:paraId="45C6A7F6" w14:textId="714BD654" w:rsidR="009B3FF7" w:rsidRDefault="009B3FF7">
      <w:pPr>
        <w:rPr>
          <w:color w:val="000000" w:themeColor="text1"/>
        </w:rPr>
      </w:pPr>
    </w:p>
    <w:p w14:paraId="056A570B" w14:textId="5B9A04A8" w:rsidR="009B3FF7" w:rsidRDefault="009B3FF7">
      <w:pPr>
        <w:rPr>
          <w:color w:val="000000" w:themeColor="text1"/>
        </w:rPr>
      </w:pPr>
    </w:p>
    <w:p w14:paraId="3EB17BB2" w14:textId="77777777" w:rsidR="009B3FF7" w:rsidRPr="00975246" w:rsidRDefault="009B3FF7">
      <w:pPr>
        <w:rPr>
          <w:color w:val="000000" w:themeColor="text1"/>
        </w:rPr>
      </w:pPr>
    </w:p>
    <w:p w14:paraId="4AA3C502" w14:textId="07C9B4CC" w:rsidR="009C0856" w:rsidRPr="00975246" w:rsidRDefault="009C0856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30254167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30254168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18CD86AF" w:rsidR="008B55B8" w:rsidRPr="0087498E" w:rsidRDefault="002B589B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需要</w:t>
      </w:r>
      <w:r w:rsidR="00C239B4">
        <w:rPr>
          <w:rFonts w:ascii="微软雅黑" w:hAnsi="微软雅黑" w:hint="eastAsia"/>
          <w:color w:val="000000" w:themeColor="text1"/>
          <w:sz w:val="21"/>
          <w:szCs w:val="21"/>
        </w:rPr>
        <w:t>使用编辑器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编辑视频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30254169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5B1F494B" w14:textId="0D5F1BD9" w:rsidR="00730DE3" w:rsidRPr="002A02B7" w:rsidRDefault="004621C1" w:rsidP="002A02B7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完成视频编辑</w:t>
      </w:r>
      <w:r w:rsidR="00793095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30254170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3BC26976" w:rsidR="008B55B8" w:rsidRPr="00975246" w:rsidRDefault="00B4378E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数据</w:t>
            </w:r>
            <w:r w:rsidR="003F23DE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加载</w:t>
            </w:r>
          </w:p>
        </w:tc>
        <w:tc>
          <w:tcPr>
            <w:tcW w:w="7432" w:type="dxa"/>
          </w:tcPr>
          <w:p w14:paraId="0428979D" w14:textId="7713FB5F" w:rsidR="00CF548D" w:rsidRPr="00975246" w:rsidRDefault="00CF548D" w:rsidP="00386D9D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音乐、装饰、字体、样式、滤</w:t>
            </w: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镜资源</w:t>
            </w:r>
            <w:proofErr w:type="gramEnd"/>
            <w:r w:rsidR="00B4378E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加载</w:t>
            </w:r>
          </w:p>
        </w:tc>
      </w:tr>
      <w:tr w:rsidR="003F23DE" w:rsidRPr="00975246" w14:paraId="12F89BFB" w14:textId="77777777">
        <w:tc>
          <w:tcPr>
            <w:tcW w:w="1810" w:type="dxa"/>
          </w:tcPr>
          <w:p w14:paraId="679739BC" w14:textId="3FACA1DD" w:rsidR="003F23DE" w:rsidRDefault="003F23DE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下载</w:t>
            </w:r>
          </w:p>
        </w:tc>
        <w:tc>
          <w:tcPr>
            <w:tcW w:w="7432" w:type="dxa"/>
          </w:tcPr>
          <w:p w14:paraId="2F8EC3C1" w14:textId="32310FBF" w:rsidR="003F23DE" w:rsidRDefault="003F23DE" w:rsidP="00386D9D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音乐、装饰、字体、样式、滤镜的下载</w:t>
            </w:r>
          </w:p>
        </w:tc>
      </w:tr>
      <w:tr w:rsidR="00CF548D" w:rsidRPr="00975246" w14:paraId="763DDF5A" w14:textId="77777777">
        <w:tc>
          <w:tcPr>
            <w:tcW w:w="1810" w:type="dxa"/>
          </w:tcPr>
          <w:p w14:paraId="3807B581" w14:textId="453880C3" w:rsidR="00CF548D" w:rsidRDefault="00CF548D" w:rsidP="00CF548D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Loa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ding</w:t>
            </w:r>
            <w:r w:rsidR="005838F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加载</w:t>
            </w:r>
          </w:p>
        </w:tc>
        <w:tc>
          <w:tcPr>
            <w:tcW w:w="7432" w:type="dxa"/>
          </w:tcPr>
          <w:p w14:paraId="1ACAEEF5" w14:textId="742B86B2" w:rsidR="00CF548D" w:rsidRDefault="00CF548D" w:rsidP="00386D9D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各个生效状态生效设置时loading状态</w:t>
            </w:r>
          </w:p>
        </w:tc>
      </w:tr>
    </w:tbl>
    <w:p w14:paraId="5D4F5F37" w14:textId="0A15173B" w:rsidR="008B55B8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30254171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1E5A987C" w14:textId="5C71C903" w:rsidR="00B35575" w:rsidRDefault="00B35575" w:rsidP="00CE64B3">
      <w:pPr>
        <w:pStyle w:val="2"/>
        <w:spacing w:before="163" w:after="163"/>
      </w:pPr>
      <w:bookmarkStart w:id="9" w:name="_Toc30254172"/>
      <w:r>
        <w:t>2.1</w:t>
      </w:r>
      <w:r w:rsidR="0082012A">
        <w:rPr>
          <w:rFonts w:hint="eastAsia"/>
        </w:rPr>
        <w:t>数据</w:t>
      </w:r>
      <w:r>
        <w:rPr>
          <w:rFonts w:hint="eastAsia"/>
        </w:rPr>
        <w:t>加载状态说明</w:t>
      </w:r>
      <w:bookmarkEnd w:id="9"/>
    </w:p>
    <w:p w14:paraId="23F7079F" w14:textId="57DA7D70" w:rsidR="00545068" w:rsidRPr="00957B6E" w:rsidRDefault="0082012A" w:rsidP="00545068">
      <w:pPr>
        <w:pStyle w:val="af9"/>
        <w:numPr>
          <w:ilvl w:val="0"/>
          <w:numId w:val="4"/>
        </w:numPr>
        <w:ind w:firstLineChars="0"/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加载音乐</w:t>
      </w:r>
    </w:p>
    <w:p w14:paraId="56EC1921" w14:textId="77777777" w:rsidR="00545068" w:rsidRPr="00957B6E" w:rsidRDefault="00545068" w:rsidP="00545068">
      <w:pPr>
        <w:pStyle w:val="af9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4F8FB8DC" w14:textId="7BC20F24" w:rsidR="00454E41" w:rsidRPr="00454E41" w:rsidRDefault="00545068" w:rsidP="00454E41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</w:t>
      </w:r>
      <w:r w:rsidR="0082012A">
        <w:rPr>
          <w:rFonts w:ascii="微软雅黑" w:hAnsi="微软雅黑" w:hint="eastAsia"/>
          <w:color w:val="000000" w:themeColor="text1"/>
          <w:sz w:val="21"/>
          <w:szCs w:val="21"/>
        </w:rPr>
        <w:t>用户进入到音乐操作区</w:t>
      </w:r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FC6C80" w14:textId="77777777" w:rsidR="00454E41" w:rsidRPr="00454E41" w:rsidRDefault="00454E41" w:rsidP="00545068">
      <w:pPr>
        <w:pStyle w:val="af9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界面原型</w:t>
      </w:r>
    </w:p>
    <w:p w14:paraId="1E77D3AD" w14:textId="640B54A1" w:rsidR="00454E41" w:rsidRPr="00454E41" w:rsidRDefault="0064217D" w:rsidP="00454E41">
      <w:pPr>
        <w:pStyle w:val="af9"/>
        <w:ind w:left="42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32B9CCB" wp14:editId="7325D9BA">
            <wp:extent cx="5731510" cy="2515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155313" wp14:editId="44B9B289">
            <wp:extent cx="2703444" cy="24581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627" cy="24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5BA4" w14:textId="37DFC142" w:rsidR="00DF4CEE" w:rsidRPr="000350DF" w:rsidRDefault="00545068" w:rsidP="000350DF">
      <w:pPr>
        <w:pStyle w:val="af9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交互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61888D7A" w14:textId="00C865E0" w:rsidR="001F0B01" w:rsidRPr="000350DF" w:rsidRDefault="001F0B01" w:rsidP="000350DF">
      <w:pPr>
        <w:pStyle w:val="af9"/>
        <w:numPr>
          <w:ilvl w:val="0"/>
          <w:numId w:val="3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50DF">
        <w:rPr>
          <w:rFonts w:ascii="微软雅黑" w:hAnsi="微软雅黑" w:hint="eastAsia"/>
          <w:color w:val="000000" w:themeColor="text1"/>
          <w:sz w:val="21"/>
          <w:szCs w:val="21"/>
        </w:rPr>
        <w:t>默认展示专辑tab的内置资源，默默加载后台数据（热门、专辑），加载成功后专辑自动添加到展示出来的专辑后边；</w:t>
      </w:r>
    </w:p>
    <w:p w14:paraId="7F4E8DD9" w14:textId="77777777" w:rsidR="000350DF" w:rsidRPr="000350DF" w:rsidRDefault="001F0B01" w:rsidP="000350DF">
      <w:pPr>
        <w:pStyle w:val="af9"/>
        <w:numPr>
          <w:ilvl w:val="0"/>
          <w:numId w:val="3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50DF">
        <w:rPr>
          <w:rFonts w:ascii="微软雅黑" w:hAnsi="微软雅黑" w:hint="eastAsia"/>
          <w:color w:val="000000" w:themeColor="text1"/>
          <w:sz w:val="21"/>
          <w:szCs w:val="21"/>
        </w:rPr>
        <w:t>当专辑的第一个完全展示出来时，向下拉，刷新数据，刷新中显示刷新状态，刷新结束关闭刷新状态，如果刷新出新数据，刷新页面显示新数据，如果刷新失败或者未刷新出新数据，继续显示刷新前的数据；</w:t>
      </w:r>
    </w:p>
    <w:p w14:paraId="051D89D4" w14:textId="103F58DA" w:rsidR="000350DF" w:rsidRPr="000350DF" w:rsidRDefault="001F0B01" w:rsidP="000350DF">
      <w:pPr>
        <w:pStyle w:val="af9"/>
        <w:numPr>
          <w:ilvl w:val="0"/>
          <w:numId w:val="3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50DF">
        <w:rPr>
          <w:rFonts w:ascii="微软雅黑" w:hAnsi="微软雅黑" w:hint="eastAsia"/>
          <w:color w:val="000000" w:themeColor="text1"/>
          <w:sz w:val="21"/>
          <w:szCs w:val="21"/>
        </w:rPr>
        <w:t>切换到热门，如果数据未加载出来，显示加载热门数据，加载失败，则显示“网络连接超时，重新加载”，如果无网络显示“网络未连接，重新加载”，点击“重新加载”重新加载数据；如果加载出来了，第一个热门音乐全部展示出来时，下拉刷新热门数据；如果刷新热门数据失败，则刷新前的数据不变</w:t>
      </w:r>
      <w:r w:rsidR="00050D2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Pr="000350DF">
        <w:rPr>
          <w:rFonts w:ascii="微软雅黑" w:hAnsi="微软雅黑" w:hint="eastAsia"/>
          <w:color w:val="000000" w:themeColor="text1"/>
          <w:sz w:val="21"/>
          <w:szCs w:val="21"/>
        </w:rPr>
        <w:t>正常显示，如果刷新成功，则刷新热门列表</w:t>
      </w:r>
    </w:p>
    <w:p w14:paraId="1A83AEDF" w14:textId="1065BDDF" w:rsidR="00545068" w:rsidRPr="000350DF" w:rsidRDefault="001F0B01" w:rsidP="000350DF">
      <w:pPr>
        <w:pStyle w:val="af9"/>
        <w:numPr>
          <w:ilvl w:val="0"/>
          <w:numId w:val="3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50DF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每次</w:t>
      </w:r>
      <w:r w:rsidR="00EB38FF">
        <w:rPr>
          <w:rFonts w:ascii="微软雅黑" w:hAnsi="微软雅黑" w:hint="eastAsia"/>
          <w:color w:val="000000" w:themeColor="text1"/>
          <w:sz w:val="21"/>
          <w:szCs w:val="21"/>
        </w:rPr>
        <w:t>重</w:t>
      </w:r>
      <w:r w:rsidRPr="000350DF">
        <w:rPr>
          <w:rFonts w:ascii="微软雅黑" w:hAnsi="微软雅黑" w:hint="eastAsia"/>
          <w:color w:val="000000" w:themeColor="text1"/>
          <w:sz w:val="21"/>
          <w:szCs w:val="21"/>
        </w:rPr>
        <w:t>新进入编辑器，都重新加载数据，在音乐操作界面tab间相互切换时不重新加载数据；</w:t>
      </w:r>
    </w:p>
    <w:p w14:paraId="48D86E6A" w14:textId="77777777" w:rsidR="00545068" w:rsidRPr="00957B6E" w:rsidRDefault="00545068" w:rsidP="00545068">
      <w:pPr>
        <w:pStyle w:val="af9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规则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5FC7DFDF" w14:textId="752F6667" w:rsidR="000350DF" w:rsidRPr="000350DF" w:rsidRDefault="000350DF" w:rsidP="000350DF">
      <w:pPr>
        <w:pStyle w:val="af9"/>
        <w:numPr>
          <w:ilvl w:val="0"/>
          <w:numId w:val="3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50DF">
        <w:rPr>
          <w:rFonts w:ascii="微软雅黑" w:hAnsi="微软雅黑" w:hint="eastAsia"/>
          <w:color w:val="000000" w:themeColor="text1"/>
          <w:sz w:val="21"/>
          <w:szCs w:val="21"/>
        </w:rPr>
        <w:t>进入到音乐操作界面，自动加载数据；</w:t>
      </w:r>
    </w:p>
    <w:p w14:paraId="6550926D" w14:textId="77777777" w:rsidR="000350DF" w:rsidRPr="000350DF" w:rsidRDefault="000350DF" w:rsidP="000350DF">
      <w:pPr>
        <w:pStyle w:val="af9"/>
        <w:numPr>
          <w:ilvl w:val="0"/>
          <w:numId w:val="3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50DF">
        <w:rPr>
          <w:rFonts w:ascii="微软雅黑" w:hAnsi="微软雅黑" w:hint="eastAsia"/>
          <w:color w:val="000000" w:themeColor="text1"/>
          <w:sz w:val="21"/>
          <w:szCs w:val="21"/>
        </w:rPr>
        <w:t>每个数据（热门、专辑分类、专辑）不需要分页加载，需要支持刷新数据；</w:t>
      </w:r>
    </w:p>
    <w:p w14:paraId="09211E45" w14:textId="77777777" w:rsidR="000350DF" w:rsidRPr="000350DF" w:rsidRDefault="000350DF" w:rsidP="000350DF">
      <w:pPr>
        <w:pStyle w:val="af9"/>
        <w:numPr>
          <w:ilvl w:val="0"/>
          <w:numId w:val="3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50DF">
        <w:rPr>
          <w:rFonts w:ascii="微软雅黑" w:hAnsi="微软雅黑" w:hint="eastAsia"/>
          <w:color w:val="000000" w:themeColor="text1"/>
          <w:sz w:val="21"/>
          <w:szCs w:val="21"/>
        </w:rPr>
        <w:t>用户下拉出数据的第一个时，再往下拉，进行数据刷新的操作；</w:t>
      </w:r>
    </w:p>
    <w:p w14:paraId="5C558C7C" w14:textId="77777777" w:rsidR="000350DF" w:rsidRPr="000350DF" w:rsidRDefault="000350DF" w:rsidP="000350DF">
      <w:pPr>
        <w:pStyle w:val="af9"/>
        <w:numPr>
          <w:ilvl w:val="0"/>
          <w:numId w:val="3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50DF">
        <w:rPr>
          <w:rFonts w:ascii="微软雅黑" w:hAnsi="微软雅黑" w:hint="eastAsia"/>
          <w:color w:val="000000" w:themeColor="text1"/>
          <w:sz w:val="21"/>
          <w:szCs w:val="21"/>
        </w:rPr>
        <w:t>刷新失败，原先加载出来的数据不变，刷新成功，显示刷新的数据；</w:t>
      </w:r>
    </w:p>
    <w:p w14:paraId="7796A8F0" w14:textId="77777777" w:rsidR="000350DF" w:rsidRPr="000350DF" w:rsidRDefault="000350DF" w:rsidP="000350DF">
      <w:pPr>
        <w:pStyle w:val="af9"/>
        <w:numPr>
          <w:ilvl w:val="0"/>
          <w:numId w:val="3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50DF">
        <w:rPr>
          <w:rFonts w:ascii="微软雅黑" w:hAnsi="微软雅黑" w:hint="eastAsia"/>
          <w:color w:val="000000" w:themeColor="text1"/>
          <w:sz w:val="21"/>
          <w:szCs w:val="21"/>
        </w:rPr>
        <w:t>如果专辑详情页中有内置音乐和需要从服务器获取的数据，则进入详情页时，默默加载数据，加载成功刷新页面，加载失败显示加载前的数据；如果没有内置音乐，则加载规则与热门加载规则一致；</w:t>
      </w:r>
    </w:p>
    <w:p w14:paraId="574212BC" w14:textId="69DBFA4B" w:rsidR="000350DF" w:rsidRPr="000350DF" w:rsidRDefault="000350DF" w:rsidP="000350DF">
      <w:pPr>
        <w:pStyle w:val="af9"/>
        <w:numPr>
          <w:ilvl w:val="0"/>
          <w:numId w:val="3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50DF">
        <w:rPr>
          <w:rFonts w:ascii="微软雅黑" w:hAnsi="微软雅黑" w:hint="eastAsia"/>
          <w:color w:val="000000" w:themeColor="text1"/>
          <w:sz w:val="21"/>
          <w:szCs w:val="21"/>
        </w:rPr>
        <w:t>每次重新进入编辑器，才需要加载一次数据，在编辑器内可通过刷新，对数据进行刷新；</w:t>
      </w:r>
    </w:p>
    <w:p w14:paraId="4C71660E" w14:textId="4FCACFD6" w:rsidR="001F0B01" w:rsidRDefault="00545068" w:rsidP="001F0B01">
      <w:pPr>
        <w:pStyle w:val="af9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后置条件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7D1B2A33" w14:textId="1DCDE306" w:rsidR="00545068" w:rsidRPr="006E0492" w:rsidRDefault="004800D9" w:rsidP="00545068">
      <w:pPr>
        <w:pStyle w:val="af9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加载音乐资源数据</w:t>
      </w:r>
      <w:r w:rsidR="0043547D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162EE53C" w14:textId="6DE04582" w:rsidR="00545068" w:rsidRPr="00957B6E" w:rsidRDefault="00A45302" w:rsidP="00545068">
      <w:pPr>
        <w:pStyle w:val="af9"/>
        <w:numPr>
          <w:ilvl w:val="0"/>
          <w:numId w:val="4"/>
        </w:numPr>
        <w:ind w:firstLineChars="0"/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加载装饰</w:t>
      </w:r>
    </w:p>
    <w:p w14:paraId="201CE845" w14:textId="77777777" w:rsidR="00545068" w:rsidRPr="00957B6E" w:rsidRDefault="00545068" w:rsidP="00545068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10075EC2" w14:textId="7104C6C1" w:rsidR="00545068" w:rsidRDefault="00545068" w:rsidP="00545068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</w:t>
      </w:r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用户进入到</w:t>
      </w:r>
      <w:r w:rsidR="00CC00EC">
        <w:rPr>
          <w:rFonts w:ascii="微软雅黑" w:hAnsi="微软雅黑" w:hint="eastAsia"/>
          <w:color w:val="000000" w:themeColor="text1"/>
          <w:sz w:val="21"/>
          <w:szCs w:val="21"/>
        </w:rPr>
        <w:t>装饰操作界面</w:t>
      </w:r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E5E08C4" w14:textId="40F32451" w:rsidR="00744E76" w:rsidRDefault="00744E76" w:rsidP="00545068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界面原型</w:t>
      </w:r>
    </w:p>
    <w:p w14:paraId="4AC508CC" w14:textId="3381C108" w:rsidR="00744E76" w:rsidRPr="00744E76" w:rsidRDefault="00744E76" w:rsidP="00744E76">
      <w:pPr>
        <w:pStyle w:val="af9"/>
        <w:ind w:left="42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3D70BED" wp14:editId="0E0BDA12">
            <wp:extent cx="5731510" cy="2045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FB17" w14:textId="77777777" w:rsidR="00545068" w:rsidRPr="00957B6E" w:rsidRDefault="00545068" w:rsidP="00545068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lastRenderedPageBreak/>
        <w:t>交互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10AB1520" w14:textId="0659E79D" w:rsidR="00A64D92" w:rsidRDefault="00B3080A" w:rsidP="00A64D92">
      <w:pPr>
        <w:pStyle w:val="af9"/>
        <w:numPr>
          <w:ilvl w:val="0"/>
          <w:numId w:val="3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A64D92">
        <w:rPr>
          <w:rFonts w:ascii="微软雅黑" w:hAnsi="微软雅黑" w:hint="eastAsia"/>
          <w:color w:val="000000" w:themeColor="text1"/>
          <w:sz w:val="21"/>
          <w:szCs w:val="21"/>
        </w:rPr>
        <w:t>默认展示装饰的内置资源，</w:t>
      </w:r>
      <w:r w:rsidR="001C6A30" w:rsidRPr="00A64D92">
        <w:rPr>
          <w:rFonts w:ascii="微软雅黑" w:hAnsi="微软雅黑" w:hint="eastAsia"/>
          <w:color w:val="000000" w:themeColor="text1"/>
          <w:sz w:val="21"/>
          <w:szCs w:val="21"/>
        </w:rPr>
        <w:t>即</w:t>
      </w:r>
      <w:r w:rsidR="00A64D92" w:rsidRPr="00A64D92">
        <w:rPr>
          <w:rFonts w:ascii="微软雅黑" w:hAnsi="微软雅黑" w:hint="eastAsia"/>
          <w:color w:val="000000" w:themeColor="text1"/>
          <w:sz w:val="21"/>
          <w:szCs w:val="21"/>
        </w:rPr>
        <w:t>装饰的</w:t>
      </w:r>
      <w:r w:rsidR="00F17B81">
        <w:rPr>
          <w:rFonts w:ascii="微软雅黑" w:hAnsi="微软雅黑" w:hint="eastAsia"/>
          <w:color w:val="000000" w:themeColor="text1"/>
          <w:sz w:val="21"/>
          <w:szCs w:val="21"/>
        </w:rPr>
        <w:t>资源</w:t>
      </w:r>
      <w:r w:rsidR="00A64D92" w:rsidRPr="00A64D92">
        <w:rPr>
          <w:rFonts w:ascii="微软雅黑" w:hAnsi="微软雅黑" w:hint="eastAsia"/>
          <w:color w:val="000000" w:themeColor="text1"/>
          <w:sz w:val="21"/>
          <w:szCs w:val="21"/>
        </w:rPr>
        <w:t>优先放置内置资源</w:t>
      </w:r>
      <w:r w:rsidR="00F17B81">
        <w:rPr>
          <w:rFonts w:ascii="微软雅黑" w:hAnsi="微软雅黑" w:hint="eastAsia"/>
          <w:color w:val="000000" w:themeColor="text1"/>
          <w:sz w:val="21"/>
          <w:szCs w:val="21"/>
        </w:rPr>
        <w:t>分类</w:t>
      </w:r>
      <w:r w:rsidR="00A64D92">
        <w:rPr>
          <w:rFonts w:ascii="微软雅黑" w:hAnsi="微软雅黑" w:hint="eastAsia"/>
          <w:color w:val="000000" w:themeColor="text1"/>
          <w:sz w:val="21"/>
          <w:szCs w:val="21"/>
        </w:rPr>
        <w:t>；</w:t>
      </w:r>
      <w:r w:rsidR="00F47232">
        <w:rPr>
          <w:rFonts w:ascii="微软雅黑" w:hAnsi="微软雅黑" w:hint="eastAsia"/>
          <w:color w:val="000000" w:themeColor="text1"/>
          <w:sz w:val="21"/>
          <w:szCs w:val="21"/>
        </w:rPr>
        <w:t>默默加载后台的分类</w:t>
      </w:r>
      <w:r w:rsidR="00FA1ADD">
        <w:rPr>
          <w:rFonts w:ascii="微软雅黑" w:hAnsi="微软雅黑" w:hint="eastAsia"/>
          <w:color w:val="000000" w:themeColor="text1"/>
          <w:sz w:val="21"/>
          <w:szCs w:val="21"/>
        </w:rPr>
        <w:t>以及内置资源所在分类的其他数据</w:t>
      </w:r>
      <w:r w:rsidR="00F47232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813493">
        <w:rPr>
          <w:rFonts w:ascii="微软雅黑" w:hAnsi="微软雅黑" w:hint="eastAsia"/>
          <w:color w:val="000000" w:themeColor="text1"/>
          <w:sz w:val="21"/>
          <w:szCs w:val="21"/>
        </w:rPr>
        <w:t>加载出来后自动添加到分类的后边，按照从服务器获取的顺序添加；</w:t>
      </w:r>
    </w:p>
    <w:p w14:paraId="3812143C" w14:textId="3A58A4A1" w:rsidR="00813493" w:rsidRDefault="00813493" w:rsidP="00A64D92">
      <w:pPr>
        <w:pStyle w:val="af9"/>
        <w:numPr>
          <w:ilvl w:val="0"/>
          <w:numId w:val="3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每个分类，加载分类中的数据，</w:t>
      </w:r>
      <w:r w:rsidR="0054618A">
        <w:rPr>
          <w:rFonts w:ascii="微软雅黑" w:hAnsi="微软雅黑" w:hint="eastAsia"/>
          <w:color w:val="000000" w:themeColor="text1"/>
          <w:sz w:val="21"/>
          <w:szCs w:val="21"/>
        </w:rPr>
        <w:t>加载后台数据如图“加载后台装饰”；</w:t>
      </w:r>
    </w:p>
    <w:p w14:paraId="75B07DB1" w14:textId="7B068F37" w:rsidR="0054618A" w:rsidRDefault="0054618A" w:rsidP="00A64D92">
      <w:pPr>
        <w:pStyle w:val="af9"/>
        <w:numPr>
          <w:ilvl w:val="0"/>
          <w:numId w:val="3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加载超时或其他非网络原因导致的数据获取错误，提示“网络连接超时 重新加载”，点击“重新加载”重新加载数据；</w:t>
      </w:r>
    </w:p>
    <w:p w14:paraId="1C442E40" w14:textId="1A1C64C3" w:rsidR="00B3080A" w:rsidRPr="005E7FE9" w:rsidRDefault="0054618A" w:rsidP="005E7FE9">
      <w:pPr>
        <w:pStyle w:val="af9"/>
        <w:numPr>
          <w:ilvl w:val="0"/>
          <w:numId w:val="3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网络问题导致加载数据失败，提示“网络未连接 重新加载”；</w:t>
      </w:r>
    </w:p>
    <w:p w14:paraId="6F68A36F" w14:textId="77777777" w:rsidR="00204D8C" w:rsidRDefault="005E7FE9" w:rsidP="00204D8C">
      <w:pPr>
        <w:pStyle w:val="af9"/>
        <w:numPr>
          <w:ilvl w:val="0"/>
          <w:numId w:val="3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分类</w:t>
      </w:r>
      <w:r w:rsidR="00B3080A" w:rsidRPr="000350DF">
        <w:rPr>
          <w:rFonts w:ascii="微软雅黑" w:hAnsi="微软雅黑" w:hint="eastAsia"/>
          <w:color w:val="000000" w:themeColor="text1"/>
          <w:sz w:val="21"/>
          <w:szCs w:val="21"/>
        </w:rPr>
        <w:t>的第一个</w:t>
      </w:r>
      <w:r w:rsidR="003316EE">
        <w:rPr>
          <w:rFonts w:ascii="微软雅黑" w:hAnsi="微软雅黑" w:hint="eastAsia"/>
          <w:color w:val="000000" w:themeColor="text1"/>
          <w:sz w:val="21"/>
          <w:szCs w:val="21"/>
        </w:rPr>
        <w:t>数据</w:t>
      </w:r>
      <w:r w:rsidR="00B3080A" w:rsidRPr="000350DF">
        <w:rPr>
          <w:rFonts w:ascii="微软雅黑" w:hAnsi="微软雅黑" w:hint="eastAsia"/>
          <w:color w:val="000000" w:themeColor="text1"/>
          <w:sz w:val="21"/>
          <w:szCs w:val="21"/>
        </w:rPr>
        <w:t>完全展示出来时，向下拉，刷新数据，刷新中显示刷新状态，刷新结束关闭刷新状态，如果刷新出新数据，刷新页面显示新数据，如果刷新失败或者未刷新出新数据，继续显示刷新前的数据；</w:t>
      </w:r>
    </w:p>
    <w:p w14:paraId="04F6815F" w14:textId="52F0229C" w:rsidR="00545068" w:rsidRPr="00204D8C" w:rsidRDefault="00B3080A" w:rsidP="00204D8C">
      <w:pPr>
        <w:pStyle w:val="af9"/>
        <w:numPr>
          <w:ilvl w:val="0"/>
          <w:numId w:val="3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204D8C">
        <w:rPr>
          <w:rFonts w:ascii="微软雅黑" w:hAnsi="微软雅黑" w:hint="eastAsia"/>
          <w:color w:val="000000" w:themeColor="text1"/>
          <w:sz w:val="21"/>
          <w:szCs w:val="21"/>
        </w:rPr>
        <w:t>每次重新进入编辑器，都重新加载数据，在</w:t>
      </w:r>
      <w:r w:rsidR="00204D8C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Pr="00204D8C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204D8C">
        <w:rPr>
          <w:rFonts w:ascii="微软雅黑" w:hAnsi="微软雅黑" w:hint="eastAsia"/>
          <w:color w:val="000000" w:themeColor="text1"/>
          <w:sz w:val="21"/>
          <w:szCs w:val="21"/>
        </w:rPr>
        <w:t>分类</w:t>
      </w:r>
      <w:r w:rsidRPr="00204D8C">
        <w:rPr>
          <w:rFonts w:ascii="微软雅黑" w:hAnsi="微软雅黑" w:hint="eastAsia"/>
          <w:color w:val="000000" w:themeColor="text1"/>
          <w:sz w:val="21"/>
          <w:szCs w:val="21"/>
        </w:rPr>
        <w:t>间相互切换时不重新加载数据</w:t>
      </w:r>
      <w:r w:rsidR="008D3BE7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FCDC052" w14:textId="77777777" w:rsidR="00545068" w:rsidRPr="00957B6E" w:rsidRDefault="00545068" w:rsidP="00545068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规则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6953B013" w14:textId="36CE5230" w:rsidR="00567D48" w:rsidRPr="00567D48" w:rsidRDefault="00567D48" w:rsidP="00567D48">
      <w:pPr>
        <w:pStyle w:val="af9"/>
        <w:numPr>
          <w:ilvl w:val="0"/>
          <w:numId w:val="3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67D48">
        <w:rPr>
          <w:rFonts w:ascii="微软雅黑" w:hAnsi="微软雅黑" w:hint="eastAsia"/>
          <w:color w:val="000000" w:themeColor="text1"/>
          <w:sz w:val="21"/>
          <w:szCs w:val="21"/>
        </w:rPr>
        <w:t>进入到</w:t>
      </w:r>
      <w:r w:rsidR="00762C9A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Pr="00567D48">
        <w:rPr>
          <w:rFonts w:ascii="微软雅黑" w:hAnsi="微软雅黑" w:hint="eastAsia"/>
          <w:color w:val="000000" w:themeColor="text1"/>
          <w:sz w:val="21"/>
          <w:szCs w:val="21"/>
        </w:rPr>
        <w:t>操作界面，自动加载数据；</w:t>
      </w:r>
    </w:p>
    <w:p w14:paraId="143584EE" w14:textId="5321B1A1" w:rsidR="00567D48" w:rsidRDefault="00567D48" w:rsidP="00567D48">
      <w:pPr>
        <w:pStyle w:val="af9"/>
        <w:numPr>
          <w:ilvl w:val="0"/>
          <w:numId w:val="3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67D48">
        <w:rPr>
          <w:rFonts w:ascii="微软雅黑" w:hAnsi="微软雅黑" w:hint="eastAsia"/>
          <w:color w:val="000000" w:themeColor="text1"/>
          <w:sz w:val="21"/>
          <w:szCs w:val="21"/>
        </w:rPr>
        <w:t>每个</w:t>
      </w:r>
      <w:r w:rsidR="00762C9A">
        <w:rPr>
          <w:rFonts w:ascii="微软雅黑" w:hAnsi="微软雅黑" w:hint="eastAsia"/>
          <w:color w:val="000000" w:themeColor="text1"/>
          <w:sz w:val="21"/>
          <w:szCs w:val="21"/>
        </w:rPr>
        <w:t>分类</w:t>
      </w:r>
      <w:r w:rsidRPr="00567D48">
        <w:rPr>
          <w:rFonts w:ascii="微软雅黑" w:hAnsi="微软雅黑" w:hint="eastAsia"/>
          <w:color w:val="000000" w:themeColor="text1"/>
          <w:sz w:val="21"/>
          <w:szCs w:val="21"/>
        </w:rPr>
        <w:t>不需要分页加载，需要支持刷新数据；</w:t>
      </w:r>
    </w:p>
    <w:p w14:paraId="423D7215" w14:textId="77777777" w:rsidR="00567D48" w:rsidRDefault="00567D48" w:rsidP="00567D48">
      <w:pPr>
        <w:pStyle w:val="af9"/>
        <w:numPr>
          <w:ilvl w:val="0"/>
          <w:numId w:val="3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67D48">
        <w:rPr>
          <w:rFonts w:ascii="微软雅黑" w:hAnsi="微软雅黑" w:hint="eastAsia"/>
          <w:color w:val="000000" w:themeColor="text1"/>
          <w:sz w:val="21"/>
          <w:szCs w:val="21"/>
        </w:rPr>
        <w:t>用户下拉出数据的第一个时，再往下拉，进行数据刷新的操作；</w:t>
      </w:r>
    </w:p>
    <w:p w14:paraId="14D57D15" w14:textId="77777777" w:rsidR="00567D48" w:rsidRDefault="00567D48" w:rsidP="00567D48">
      <w:pPr>
        <w:pStyle w:val="af9"/>
        <w:numPr>
          <w:ilvl w:val="0"/>
          <w:numId w:val="3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67D48">
        <w:rPr>
          <w:rFonts w:ascii="微软雅黑" w:hAnsi="微软雅黑" w:hint="eastAsia"/>
          <w:color w:val="000000" w:themeColor="text1"/>
          <w:sz w:val="21"/>
          <w:szCs w:val="21"/>
        </w:rPr>
        <w:t>刷新失败，原先加载出来的数据不变，刷新成功，显示刷新的数据；</w:t>
      </w:r>
    </w:p>
    <w:p w14:paraId="4EA06863" w14:textId="77777777" w:rsidR="00567D48" w:rsidRDefault="00567D48" w:rsidP="00567D48">
      <w:pPr>
        <w:pStyle w:val="af9"/>
        <w:numPr>
          <w:ilvl w:val="0"/>
          <w:numId w:val="3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67D48">
        <w:rPr>
          <w:rFonts w:ascii="微软雅黑" w:hAnsi="微软雅黑" w:hint="eastAsia"/>
          <w:color w:val="000000" w:themeColor="text1"/>
          <w:sz w:val="21"/>
          <w:szCs w:val="21"/>
        </w:rPr>
        <w:t>加载出来的数据，需要和已下载的音乐做判断，如果是已下载的音乐，右侧的下载按钮变为“使用”，音乐顺序按从服务器获取顺序显示；</w:t>
      </w:r>
    </w:p>
    <w:p w14:paraId="4080D225" w14:textId="50067CB3" w:rsidR="00545068" w:rsidRPr="00567D48" w:rsidRDefault="00567D48" w:rsidP="00567D48">
      <w:pPr>
        <w:pStyle w:val="af9"/>
        <w:numPr>
          <w:ilvl w:val="0"/>
          <w:numId w:val="3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67D48">
        <w:rPr>
          <w:rFonts w:ascii="微软雅黑" w:hAnsi="微软雅黑" w:hint="eastAsia"/>
          <w:color w:val="000000" w:themeColor="text1"/>
          <w:sz w:val="21"/>
          <w:szCs w:val="21"/>
        </w:rPr>
        <w:t>每次重新进入编辑器，才需要加载一次数据，在编辑器内可通过刷新，对数据进行刷新；</w:t>
      </w:r>
    </w:p>
    <w:p w14:paraId="290AB0C8" w14:textId="77777777" w:rsidR="00545068" w:rsidRPr="00957B6E" w:rsidRDefault="00545068" w:rsidP="00545068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后置条件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1A2CAC3F" w14:textId="31C34962" w:rsidR="00545068" w:rsidRPr="00957B6E" w:rsidRDefault="00545068" w:rsidP="00545068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1</w:t>
      </w:r>
      <w:r w:rsidR="004B4A8B">
        <w:rPr>
          <w:rFonts w:ascii="微软雅黑" w:hAnsi="微软雅黑" w:hint="eastAsia"/>
          <w:color w:val="000000" w:themeColor="text1"/>
          <w:sz w:val="21"/>
          <w:szCs w:val="21"/>
        </w:rPr>
        <w:t>）加载装饰资源数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21DD9AE1" w14:textId="7F736912" w:rsidR="00137624" w:rsidRPr="00957B6E" w:rsidRDefault="00137624" w:rsidP="00137624">
      <w:pPr>
        <w:pStyle w:val="af9"/>
        <w:numPr>
          <w:ilvl w:val="0"/>
          <w:numId w:val="4"/>
        </w:numPr>
        <w:ind w:firstLineChars="0"/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加载字幕（字体、样式）</w:t>
      </w:r>
    </w:p>
    <w:p w14:paraId="4D8B6F32" w14:textId="77777777" w:rsidR="00137624" w:rsidRPr="00957B6E" w:rsidRDefault="00137624" w:rsidP="0013762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7935B99C" w14:textId="7940D1CD" w:rsidR="00137624" w:rsidRDefault="00137624" w:rsidP="00137624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</w:t>
      </w:r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用户进入到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字幕操作界面</w:t>
      </w:r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D1E9DD2" w14:textId="77777777" w:rsidR="00137624" w:rsidRDefault="00137624" w:rsidP="0013762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界面原型</w:t>
      </w:r>
    </w:p>
    <w:p w14:paraId="3A99366A" w14:textId="3135FFA0" w:rsidR="00137624" w:rsidRPr="00744E76" w:rsidRDefault="0070747C" w:rsidP="00137624">
      <w:pPr>
        <w:pStyle w:val="af9"/>
        <w:ind w:left="42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F9C73AA" wp14:editId="107A9C33">
            <wp:extent cx="5731510" cy="31635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5208" w14:textId="77777777" w:rsidR="00137624" w:rsidRPr="00957B6E" w:rsidRDefault="00137624" w:rsidP="0013762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交互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60D64FF2" w14:textId="69682E4C" w:rsidR="005720A2" w:rsidRPr="00191667" w:rsidRDefault="00137624" w:rsidP="00191667">
      <w:pPr>
        <w:pStyle w:val="af9"/>
        <w:numPr>
          <w:ilvl w:val="0"/>
          <w:numId w:val="4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720A2">
        <w:rPr>
          <w:rFonts w:ascii="微软雅黑" w:hAnsi="微软雅黑" w:hint="eastAsia"/>
          <w:color w:val="000000" w:themeColor="text1"/>
          <w:sz w:val="21"/>
          <w:szCs w:val="21"/>
        </w:rPr>
        <w:t>默认展示内置</w:t>
      </w:r>
      <w:r w:rsidR="00D7179D" w:rsidRPr="005720A2">
        <w:rPr>
          <w:rFonts w:ascii="微软雅黑" w:hAnsi="微软雅黑" w:hint="eastAsia"/>
          <w:color w:val="000000" w:themeColor="text1"/>
          <w:sz w:val="21"/>
          <w:szCs w:val="21"/>
        </w:rPr>
        <w:t>的字体、样式</w:t>
      </w:r>
      <w:r w:rsidRPr="005720A2">
        <w:rPr>
          <w:rFonts w:ascii="微软雅黑" w:hAnsi="微软雅黑" w:hint="eastAsia"/>
          <w:color w:val="000000" w:themeColor="text1"/>
          <w:sz w:val="21"/>
          <w:szCs w:val="21"/>
        </w:rPr>
        <w:t>资源，即</w:t>
      </w:r>
      <w:r w:rsidR="001A3238" w:rsidRPr="005720A2">
        <w:rPr>
          <w:rFonts w:ascii="微软雅黑" w:hAnsi="微软雅黑" w:hint="eastAsia"/>
          <w:color w:val="000000" w:themeColor="text1"/>
          <w:sz w:val="21"/>
          <w:szCs w:val="21"/>
        </w:rPr>
        <w:t>字体、样式</w:t>
      </w:r>
      <w:r w:rsidRPr="005720A2">
        <w:rPr>
          <w:rFonts w:ascii="微软雅黑" w:hAnsi="微软雅黑" w:hint="eastAsia"/>
          <w:color w:val="000000" w:themeColor="text1"/>
          <w:sz w:val="21"/>
          <w:szCs w:val="21"/>
        </w:rPr>
        <w:t>的资源优先放置内置资源；默默加载后台</w:t>
      </w:r>
      <w:r w:rsidR="00DB0B56" w:rsidRPr="005720A2">
        <w:rPr>
          <w:rFonts w:ascii="微软雅黑" w:hAnsi="微软雅黑" w:hint="eastAsia"/>
          <w:color w:val="000000" w:themeColor="text1"/>
          <w:sz w:val="21"/>
          <w:szCs w:val="21"/>
        </w:rPr>
        <w:t>的字体、样式</w:t>
      </w:r>
      <w:r w:rsidRPr="005720A2">
        <w:rPr>
          <w:rFonts w:ascii="微软雅黑" w:hAnsi="微软雅黑" w:hint="eastAsia"/>
          <w:color w:val="000000" w:themeColor="text1"/>
          <w:sz w:val="21"/>
          <w:szCs w:val="21"/>
        </w:rPr>
        <w:t>，加载出来后自动添加到</w:t>
      </w:r>
      <w:r w:rsidR="00DB0B56" w:rsidRPr="005720A2">
        <w:rPr>
          <w:rFonts w:ascii="微软雅黑" w:hAnsi="微软雅黑" w:hint="eastAsia"/>
          <w:color w:val="000000" w:themeColor="text1"/>
          <w:sz w:val="21"/>
          <w:szCs w:val="21"/>
        </w:rPr>
        <w:t>字体、样式</w:t>
      </w:r>
      <w:r w:rsidRPr="005720A2">
        <w:rPr>
          <w:rFonts w:ascii="微软雅黑" w:hAnsi="微软雅黑" w:hint="eastAsia"/>
          <w:color w:val="000000" w:themeColor="text1"/>
          <w:sz w:val="21"/>
          <w:szCs w:val="21"/>
        </w:rPr>
        <w:t>的后边，按照从服务器获取的顺序添加；</w:t>
      </w:r>
      <w:r w:rsidR="005720A2" w:rsidRPr="00191667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14:paraId="466F1CCB" w14:textId="77777777" w:rsidR="007D0DA0" w:rsidRDefault="00137624" w:rsidP="007D0DA0">
      <w:pPr>
        <w:pStyle w:val="af9"/>
        <w:numPr>
          <w:ilvl w:val="0"/>
          <w:numId w:val="4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720A2">
        <w:rPr>
          <w:rFonts w:ascii="微软雅黑" w:hAnsi="微软雅黑" w:hint="eastAsia"/>
          <w:color w:val="000000" w:themeColor="text1"/>
          <w:sz w:val="21"/>
          <w:szCs w:val="21"/>
        </w:rPr>
        <w:t>当</w:t>
      </w:r>
      <w:r w:rsidR="005720A2">
        <w:rPr>
          <w:rFonts w:ascii="微软雅黑" w:hAnsi="微软雅黑" w:hint="eastAsia"/>
          <w:color w:val="000000" w:themeColor="text1"/>
          <w:sz w:val="21"/>
          <w:szCs w:val="21"/>
        </w:rPr>
        <w:t>字体、样式</w:t>
      </w:r>
      <w:r w:rsidRPr="005720A2">
        <w:rPr>
          <w:rFonts w:ascii="微软雅黑" w:hAnsi="微软雅黑" w:hint="eastAsia"/>
          <w:color w:val="000000" w:themeColor="text1"/>
          <w:sz w:val="21"/>
          <w:szCs w:val="21"/>
        </w:rPr>
        <w:t>的第一个数据完全展示出来时，向下拉，刷新数据，刷新中显示刷新状态，刷新结束关闭刷新状态，如果刷新出新数据，刷新页面显示新数据，如果刷新失败或者未刷新出新数据，继续显示刷新前的数据；</w:t>
      </w:r>
    </w:p>
    <w:p w14:paraId="2922D9DE" w14:textId="2FB07076" w:rsidR="00137624" w:rsidRPr="007D0DA0" w:rsidRDefault="00137624" w:rsidP="007D0DA0">
      <w:pPr>
        <w:pStyle w:val="af9"/>
        <w:numPr>
          <w:ilvl w:val="0"/>
          <w:numId w:val="4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D0DA0">
        <w:rPr>
          <w:rFonts w:ascii="微软雅黑" w:hAnsi="微软雅黑" w:hint="eastAsia"/>
          <w:color w:val="000000" w:themeColor="text1"/>
          <w:sz w:val="21"/>
          <w:szCs w:val="21"/>
        </w:rPr>
        <w:t>每次重新进入编辑器，都重新加载数据，在</w:t>
      </w:r>
      <w:r w:rsidR="005720A2" w:rsidRPr="007D0DA0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Pr="007D0DA0">
        <w:rPr>
          <w:rFonts w:ascii="微软雅黑" w:hAnsi="微软雅黑" w:hint="eastAsia"/>
          <w:color w:val="000000" w:themeColor="text1"/>
          <w:sz w:val="21"/>
          <w:szCs w:val="21"/>
        </w:rPr>
        <w:t>操作界面相互切换</w:t>
      </w:r>
      <w:r w:rsidR="005720A2" w:rsidRPr="007D0DA0">
        <w:rPr>
          <w:rFonts w:ascii="微软雅黑" w:hAnsi="微软雅黑" w:hint="eastAsia"/>
          <w:color w:val="000000" w:themeColor="text1"/>
          <w:sz w:val="21"/>
          <w:szCs w:val="21"/>
        </w:rPr>
        <w:t>字体、样式</w:t>
      </w:r>
      <w:r w:rsidRPr="007D0DA0">
        <w:rPr>
          <w:rFonts w:ascii="微软雅黑" w:hAnsi="微软雅黑" w:hint="eastAsia"/>
          <w:color w:val="000000" w:themeColor="text1"/>
          <w:sz w:val="21"/>
          <w:szCs w:val="21"/>
        </w:rPr>
        <w:t>时不重新加载数据；</w:t>
      </w:r>
    </w:p>
    <w:p w14:paraId="390CF31D" w14:textId="77777777" w:rsidR="00137624" w:rsidRPr="00957B6E" w:rsidRDefault="00137624" w:rsidP="0013762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规则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31999D6B" w14:textId="77777777" w:rsidR="007A2CF7" w:rsidRDefault="00137624" w:rsidP="007A2CF7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A2CF7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进入到</w:t>
      </w:r>
      <w:r w:rsidR="00191667" w:rsidRPr="007A2CF7">
        <w:rPr>
          <w:rFonts w:ascii="微软雅黑" w:hAnsi="微软雅黑" w:hint="eastAsia"/>
          <w:color w:val="000000" w:themeColor="text1"/>
          <w:sz w:val="21"/>
          <w:szCs w:val="21"/>
        </w:rPr>
        <w:t>字幕</w:t>
      </w:r>
      <w:r w:rsidRPr="007A2CF7">
        <w:rPr>
          <w:rFonts w:ascii="微软雅黑" w:hAnsi="微软雅黑" w:hint="eastAsia"/>
          <w:color w:val="000000" w:themeColor="text1"/>
          <w:sz w:val="21"/>
          <w:szCs w:val="21"/>
        </w:rPr>
        <w:t>操作界面，自动加载数据；</w:t>
      </w:r>
    </w:p>
    <w:p w14:paraId="24A5F191" w14:textId="6D38D754" w:rsidR="00137624" w:rsidRPr="007A2CF7" w:rsidRDefault="00137624" w:rsidP="007A2CF7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A2CF7">
        <w:rPr>
          <w:rFonts w:ascii="微软雅黑" w:hAnsi="微软雅黑" w:hint="eastAsia"/>
          <w:color w:val="000000" w:themeColor="text1"/>
          <w:sz w:val="21"/>
          <w:szCs w:val="21"/>
        </w:rPr>
        <w:t>每个</w:t>
      </w:r>
      <w:r w:rsidR="00191667" w:rsidRPr="007A2CF7">
        <w:rPr>
          <w:rFonts w:ascii="微软雅黑" w:hAnsi="微软雅黑" w:hint="eastAsia"/>
          <w:color w:val="000000" w:themeColor="text1"/>
          <w:sz w:val="21"/>
          <w:szCs w:val="21"/>
        </w:rPr>
        <w:t>字体、样式</w:t>
      </w:r>
      <w:r w:rsidRPr="007A2CF7">
        <w:rPr>
          <w:rFonts w:ascii="微软雅黑" w:hAnsi="微软雅黑" w:hint="eastAsia"/>
          <w:color w:val="000000" w:themeColor="text1"/>
          <w:sz w:val="21"/>
          <w:szCs w:val="21"/>
        </w:rPr>
        <w:t>不需要分页加载，需要支持刷新数据；</w:t>
      </w:r>
    </w:p>
    <w:p w14:paraId="0D311408" w14:textId="77777777" w:rsidR="00137624" w:rsidRDefault="00137624" w:rsidP="007A2CF7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67D48">
        <w:rPr>
          <w:rFonts w:ascii="微软雅黑" w:hAnsi="微软雅黑" w:hint="eastAsia"/>
          <w:color w:val="000000" w:themeColor="text1"/>
          <w:sz w:val="21"/>
          <w:szCs w:val="21"/>
        </w:rPr>
        <w:t>用户下拉出数据的第一个时，再往下拉，进行数据刷新的操作；</w:t>
      </w:r>
    </w:p>
    <w:p w14:paraId="2EDA2DE8" w14:textId="77777777" w:rsidR="00137624" w:rsidRDefault="00137624" w:rsidP="007A2CF7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67D48">
        <w:rPr>
          <w:rFonts w:ascii="微软雅黑" w:hAnsi="微软雅黑" w:hint="eastAsia"/>
          <w:color w:val="000000" w:themeColor="text1"/>
          <w:sz w:val="21"/>
          <w:szCs w:val="21"/>
        </w:rPr>
        <w:t>刷新失败，原先加载出来的数据不变，刷新成功，显示刷新的数据；</w:t>
      </w:r>
    </w:p>
    <w:p w14:paraId="31B41C43" w14:textId="77777777" w:rsidR="00783B3A" w:rsidRDefault="00191667" w:rsidP="00783B3A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字体、样式中的展示顺序为：已下载、内置、后台获取的数据；</w:t>
      </w:r>
    </w:p>
    <w:p w14:paraId="26066A21" w14:textId="77777777" w:rsidR="00783B3A" w:rsidRDefault="00191667" w:rsidP="00783B3A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83B3A">
        <w:rPr>
          <w:rFonts w:ascii="微软雅黑" w:hAnsi="微软雅黑" w:hint="eastAsia"/>
          <w:color w:val="000000" w:themeColor="text1"/>
          <w:sz w:val="21"/>
          <w:szCs w:val="21"/>
        </w:rPr>
        <w:t>已下载按照下载时间倒序排列、内置数据根据内置顺序显示、后台获取数据有后台给出顺序确定；</w:t>
      </w:r>
    </w:p>
    <w:p w14:paraId="04B2E2B6" w14:textId="1FEF60F7" w:rsidR="00783B3A" w:rsidRPr="00783B3A" w:rsidRDefault="00783B3A" w:rsidP="00783B3A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83B3A">
        <w:rPr>
          <w:rFonts w:ascii="微软雅黑" w:hAnsi="微软雅黑" w:hint="eastAsia"/>
          <w:color w:val="000000" w:themeColor="text1"/>
          <w:sz w:val="21"/>
          <w:szCs w:val="21"/>
        </w:rPr>
        <w:t>显示后台数据时，需要去除掉已下载的资源；</w:t>
      </w:r>
    </w:p>
    <w:p w14:paraId="031FDD33" w14:textId="5FF4E87B" w:rsidR="00137624" w:rsidRPr="00D73548" w:rsidRDefault="00191667" w:rsidP="007A2CF7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73548">
        <w:rPr>
          <w:rFonts w:ascii="微软雅黑" w:hAnsi="微软雅黑" w:hint="eastAsia"/>
          <w:color w:val="000000" w:themeColor="text1"/>
          <w:sz w:val="21"/>
          <w:szCs w:val="21"/>
        </w:rPr>
        <w:t>加载出来的数据，需要和已下载的字体、样式</w:t>
      </w:r>
      <w:r w:rsidR="00137624" w:rsidRPr="00D73548">
        <w:rPr>
          <w:rFonts w:ascii="微软雅黑" w:hAnsi="微软雅黑" w:hint="eastAsia"/>
          <w:color w:val="000000" w:themeColor="text1"/>
          <w:sz w:val="21"/>
          <w:szCs w:val="21"/>
        </w:rPr>
        <w:t>做判断，如果是已下载的</w:t>
      </w:r>
      <w:r w:rsidRPr="00D73548">
        <w:rPr>
          <w:rFonts w:ascii="微软雅黑" w:hAnsi="微软雅黑" w:hint="eastAsia"/>
          <w:color w:val="000000" w:themeColor="text1"/>
          <w:sz w:val="21"/>
          <w:szCs w:val="21"/>
        </w:rPr>
        <w:t>字体、样式</w:t>
      </w:r>
      <w:r w:rsidR="00137624" w:rsidRPr="00D73548">
        <w:rPr>
          <w:rFonts w:ascii="微软雅黑" w:hAnsi="微软雅黑" w:hint="eastAsia"/>
          <w:color w:val="000000" w:themeColor="text1"/>
          <w:sz w:val="21"/>
          <w:szCs w:val="21"/>
        </w:rPr>
        <w:t>，右侧的下载按钮变为“使用”，音乐顺序按从服务器获取顺序显示；</w:t>
      </w:r>
    </w:p>
    <w:p w14:paraId="78759EAD" w14:textId="77777777" w:rsidR="00137624" w:rsidRPr="00567D48" w:rsidRDefault="00137624" w:rsidP="007A2CF7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67D48">
        <w:rPr>
          <w:rFonts w:ascii="微软雅黑" w:hAnsi="微软雅黑" w:hint="eastAsia"/>
          <w:color w:val="000000" w:themeColor="text1"/>
          <w:sz w:val="21"/>
          <w:szCs w:val="21"/>
        </w:rPr>
        <w:t>每次重新进入编辑器，才需要加载一次数据，在编辑器内可通过刷新，对数据进行刷新；</w:t>
      </w:r>
    </w:p>
    <w:p w14:paraId="5355590C" w14:textId="77777777" w:rsidR="00137624" w:rsidRPr="00957B6E" w:rsidRDefault="00137624" w:rsidP="0013762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后置条件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0C45F80E" w14:textId="689132EF" w:rsidR="00137624" w:rsidRPr="00957B6E" w:rsidRDefault="00137624" w:rsidP="00137624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加载</w:t>
      </w:r>
      <w:r w:rsidR="00D616D6">
        <w:rPr>
          <w:rFonts w:ascii="微软雅黑" w:hAnsi="微软雅黑" w:hint="eastAsia"/>
          <w:color w:val="000000" w:themeColor="text1"/>
          <w:sz w:val="21"/>
          <w:szCs w:val="21"/>
        </w:rPr>
        <w:t>字体、样式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资源数据。</w:t>
      </w:r>
    </w:p>
    <w:p w14:paraId="5BF05F43" w14:textId="21B726AD" w:rsidR="00B35575" w:rsidRDefault="00D4120D" w:rsidP="00B35575">
      <w:pPr>
        <w:pStyle w:val="af9"/>
        <w:numPr>
          <w:ilvl w:val="0"/>
          <w:numId w:val="4"/>
        </w:numPr>
        <w:ind w:firstLineChars="0"/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加载滤镜</w:t>
      </w:r>
    </w:p>
    <w:p w14:paraId="15941049" w14:textId="77777777" w:rsidR="008B1603" w:rsidRPr="008B1603" w:rsidRDefault="008B1603" w:rsidP="008B1603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8B1603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</w:t>
      </w:r>
      <w:r w:rsidRPr="008B1603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6C418500" w14:textId="3C32A21F" w:rsidR="008B1603" w:rsidRDefault="008B1603" w:rsidP="008B1603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</w:t>
      </w:r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用户进入</w:t>
      </w:r>
      <w:proofErr w:type="gramStart"/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到</w:t>
      </w:r>
      <w:r w:rsidR="00F7397F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89851F4" w14:textId="7231F4AB" w:rsidR="008B1603" w:rsidRPr="008B1603" w:rsidRDefault="008B1603" w:rsidP="008B1603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b/>
          <w:color w:val="000000" w:themeColor="text1"/>
          <w:sz w:val="21"/>
          <w:szCs w:val="21"/>
        </w:rPr>
      </w:pPr>
      <w:r w:rsidRPr="008B1603">
        <w:rPr>
          <w:rFonts w:ascii="微软雅黑" w:hAnsi="微软雅黑" w:hint="eastAsia"/>
          <w:b/>
          <w:color w:val="000000" w:themeColor="text1"/>
          <w:sz w:val="21"/>
          <w:szCs w:val="21"/>
        </w:rPr>
        <w:t>界面原型</w:t>
      </w:r>
      <w:r w:rsidRPr="008B1603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0A5383D5" w14:textId="443714FA" w:rsidR="00D4120D" w:rsidRDefault="005C3D71" w:rsidP="00D4120D">
      <w:pPr>
        <w:pStyle w:val="af9"/>
        <w:ind w:left="360" w:firstLineChars="0" w:firstLine="0"/>
        <w:rPr>
          <w:rFonts w:ascii="微软雅黑" w:hAnsi="微软雅黑"/>
          <w:bCs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02C8C6C" wp14:editId="39FB637D">
            <wp:extent cx="2157984" cy="243961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3072" cy="24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335A" w14:textId="1D58D38B" w:rsidR="00C45D6B" w:rsidRDefault="00C45D6B" w:rsidP="00C45D6B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bCs/>
          <w:color w:val="000000" w:themeColor="text1"/>
          <w:sz w:val="21"/>
          <w:szCs w:val="21"/>
        </w:rPr>
      </w:pPr>
      <w:r w:rsidRPr="00C45D6B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交互说明</w:t>
      </w:r>
      <w:r>
        <w:rPr>
          <w:rFonts w:ascii="微软雅黑" w:hAnsi="微软雅黑" w:hint="eastAsia"/>
          <w:bCs/>
          <w:color w:val="000000" w:themeColor="text1"/>
          <w:sz w:val="21"/>
          <w:szCs w:val="21"/>
        </w:rPr>
        <w:t>：</w:t>
      </w:r>
    </w:p>
    <w:p w14:paraId="73F4F7FA" w14:textId="1E0E8D56" w:rsidR="00A23B1C" w:rsidRDefault="00ED6FF9" w:rsidP="00ED6FF9">
      <w:pPr>
        <w:pStyle w:val="af9"/>
        <w:numPr>
          <w:ilvl w:val="0"/>
          <w:numId w:val="42"/>
        </w:numPr>
        <w:ind w:firstLineChars="0"/>
        <w:rPr>
          <w:rFonts w:ascii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Cs/>
          <w:color w:val="000000" w:themeColor="text1"/>
          <w:sz w:val="21"/>
          <w:szCs w:val="21"/>
        </w:rPr>
        <w:t>默认展示内置资源数据，进入</w:t>
      </w:r>
      <w:proofErr w:type="gramStart"/>
      <w:r>
        <w:rPr>
          <w:rFonts w:ascii="微软雅黑" w:hAnsi="微软雅黑" w:hint="eastAsia"/>
          <w:bCs/>
          <w:color w:val="000000" w:themeColor="text1"/>
          <w:sz w:val="21"/>
          <w:szCs w:val="21"/>
        </w:rPr>
        <w:t>到滤镜操作</w:t>
      </w:r>
      <w:proofErr w:type="gramEnd"/>
      <w:r>
        <w:rPr>
          <w:rFonts w:ascii="微软雅黑" w:hAnsi="微软雅黑" w:hint="eastAsia"/>
          <w:bCs/>
          <w:color w:val="000000" w:themeColor="text1"/>
          <w:sz w:val="21"/>
          <w:szCs w:val="21"/>
        </w:rPr>
        <w:t>界面，默默加载滤镜数据；</w:t>
      </w:r>
    </w:p>
    <w:p w14:paraId="253930B6" w14:textId="0DF72541" w:rsidR="00ED6FF9" w:rsidRPr="00A23B1C" w:rsidRDefault="00ED6FF9" w:rsidP="00ED6FF9">
      <w:pPr>
        <w:pStyle w:val="af9"/>
        <w:numPr>
          <w:ilvl w:val="0"/>
          <w:numId w:val="42"/>
        </w:numPr>
        <w:ind w:firstLineChars="0"/>
        <w:rPr>
          <w:rFonts w:ascii="微软雅黑" w:hAnsi="微软雅黑"/>
          <w:bCs/>
          <w:color w:val="000000" w:themeColor="text1"/>
          <w:sz w:val="21"/>
          <w:szCs w:val="21"/>
        </w:rPr>
      </w:pPr>
      <w:bookmarkStart w:id="10" w:name="_Hlk37413536"/>
      <w:r>
        <w:rPr>
          <w:rFonts w:ascii="微软雅黑" w:hAnsi="微软雅黑" w:hint="eastAsia"/>
          <w:bCs/>
          <w:color w:val="000000" w:themeColor="text1"/>
          <w:sz w:val="21"/>
          <w:szCs w:val="21"/>
        </w:rPr>
        <w:t>加载出来的数据添加到已有数据的后边；</w:t>
      </w:r>
    </w:p>
    <w:bookmarkEnd w:id="10"/>
    <w:p w14:paraId="63C58377" w14:textId="23448C2E" w:rsidR="00C45D6B" w:rsidRPr="00A23B1C" w:rsidRDefault="00C45D6B" w:rsidP="00C45D6B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规则说明：</w:t>
      </w:r>
    </w:p>
    <w:p w14:paraId="534091D4" w14:textId="356BB877" w:rsidR="007A2CF7" w:rsidRPr="007A2CF7" w:rsidRDefault="008D224E" w:rsidP="007A2CF7">
      <w:pPr>
        <w:pStyle w:val="af9"/>
        <w:numPr>
          <w:ilvl w:val="1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A2CF7">
        <w:rPr>
          <w:rFonts w:ascii="微软雅黑" w:hAnsi="微软雅黑" w:hint="eastAsia"/>
          <w:bCs/>
          <w:color w:val="000000" w:themeColor="text1"/>
          <w:sz w:val="21"/>
          <w:szCs w:val="21"/>
        </w:rPr>
        <w:t>数据的展示顺序为已下载、内置、后台获取数据</w:t>
      </w:r>
      <w:r w:rsidR="003123D7">
        <w:rPr>
          <w:rFonts w:ascii="微软雅黑" w:hAnsi="微软雅黑" w:hint="eastAsia"/>
          <w:bCs/>
          <w:color w:val="000000" w:themeColor="text1"/>
          <w:sz w:val="21"/>
          <w:szCs w:val="21"/>
        </w:rPr>
        <w:t>；</w:t>
      </w:r>
    </w:p>
    <w:p w14:paraId="3E628EBE" w14:textId="6F27622E" w:rsidR="007A2CF7" w:rsidRDefault="007A2CF7" w:rsidP="007A2CF7">
      <w:pPr>
        <w:pStyle w:val="af9"/>
        <w:numPr>
          <w:ilvl w:val="1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A2CF7">
        <w:rPr>
          <w:rFonts w:ascii="微软雅黑" w:hAnsi="微软雅黑" w:hint="eastAsia"/>
          <w:color w:val="000000" w:themeColor="text1"/>
          <w:sz w:val="21"/>
          <w:szCs w:val="21"/>
        </w:rPr>
        <w:t>已下载按照下载时间倒序排列、内置数据根据内置顺序显示、后台获取数据有后台给出顺序确定；</w:t>
      </w:r>
    </w:p>
    <w:p w14:paraId="34502776" w14:textId="0AFB33BA" w:rsidR="00A720B3" w:rsidRDefault="00A720B3" w:rsidP="007A2CF7">
      <w:pPr>
        <w:pStyle w:val="af9"/>
        <w:numPr>
          <w:ilvl w:val="1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显示后台数据时，需要去除掉已下载的资源；</w:t>
      </w:r>
    </w:p>
    <w:p w14:paraId="3003C819" w14:textId="3E574072" w:rsidR="00A720B3" w:rsidRPr="007A2CF7" w:rsidRDefault="00A720B3" w:rsidP="007A2CF7">
      <w:pPr>
        <w:pStyle w:val="af9"/>
        <w:numPr>
          <w:ilvl w:val="1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每次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进入到滤镜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都重新加载后台资源；</w:t>
      </w:r>
    </w:p>
    <w:p w14:paraId="17DA2A75" w14:textId="3E0910E2" w:rsidR="00A23B1C" w:rsidRPr="007A2CF7" w:rsidRDefault="00A23B1C" w:rsidP="00A23B1C">
      <w:pPr>
        <w:ind w:left="420"/>
        <w:rPr>
          <w:rFonts w:ascii="微软雅黑" w:hAnsi="微软雅黑"/>
          <w:bCs/>
          <w:color w:val="000000" w:themeColor="text1"/>
          <w:sz w:val="21"/>
          <w:szCs w:val="21"/>
        </w:rPr>
      </w:pPr>
    </w:p>
    <w:p w14:paraId="17C27D1B" w14:textId="70D38224" w:rsidR="00C45D6B" w:rsidRPr="00363E44" w:rsidRDefault="00C45D6B" w:rsidP="00C45D6B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后置条件：</w:t>
      </w:r>
    </w:p>
    <w:p w14:paraId="0F94E47D" w14:textId="2F60497F" w:rsidR="00066D83" w:rsidRPr="006B16E5" w:rsidRDefault="00363E44" w:rsidP="000971AB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bCs/>
          <w:color w:val="000000" w:themeColor="text1"/>
          <w:sz w:val="21"/>
          <w:szCs w:val="21"/>
        </w:rPr>
      </w:pPr>
      <w:r w:rsidRPr="00066D83">
        <w:rPr>
          <w:rFonts w:ascii="微软雅黑" w:hAnsi="微软雅黑" w:hint="eastAsia"/>
          <w:bCs/>
          <w:color w:val="000000" w:themeColor="text1"/>
          <w:sz w:val="21"/>
          <w:szCs w:val="21"/>
        </w:rPr>
        <w:t>加载滤镜资源。</w:t>
      </w:r>
    </w:p>
    <w:p w14:paraId="32CE1E4E" w14:textId="767928FD" w:rsidR="000971AB" w:rsidRPr="0017200F" w:rsidRDefault="0017200F" w:rsidP="000971AB">
      <w:pPr>
        <w:pStyle w:val="af9"/>
        <w:numPr>
          <w:ilvl w:val="0"/>
          <w:numId w:val="4"/>
        </w:numPr>
        <w:ind w:firstLineChars="0"/>
        <w:rPr>
          <w:rFonts w:ascii="微软雅黑" w:hAnsi="微软雅黑"/>
          <w:b/>
          <w:bCs/>
          <w:color w:val="008000"/>
          <w:sz w:val="21"/>
          <w:szCs w:val="21"/>
        </w:rPr>
      </w:pPr>
      <w:r>
        <w:rPr>
          <w:rFonts w:ascii="微软雅黑" w:hAnsi="微软雅黑" w:hint="eastAsia"/>
          <w:b/>
          <w:bCs/>
          <w:color w:val="008000"/>
          <w:sz w:val="21"/>
          <w:szCs w:val="21"/>
        </w:rPr>
        <w:t>加载转场</w:t>
      </w:r>
    </w:p>
    <w:p w14:paraId="13F4F108" w14:textId="77777777" w:rsidR="000971AB" w:rsidRPr="0017200F" w:rsidRDefault="000971AB" w:rsidP="000971AB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8000"/>
          <w:sz w:val="21"/>
          <w:szCs w:val="21"/>
        </w:rPr>
      </w:pPr>
      <w:r w:rsidRPr="0017200F">
        <w:rPr>
          <w:rFonts w:ascii="微软雅黑" w:hAnsi="微软雅黑" w:hint="eastAsia"/>
          <w:b/>
          <w:bCs/>
          <w:color w:val="008000"/>
          <w:sz w:val="21"/>
          <w:szCs w:val="21"/>
        </w:rPr>
        <w:t>前置条件</w:t>
      </w:r>
      <w:r w:rsidRPr="0017200F">
        <w:rPr>
          <w:rFonts w:ascii="微软雅黑" w:hAnsi="微软雅黑" w:hint="eastAsia"/>
          <w:color w:val="008000"/>
          <w:sz w:val="21"/>
          <w:szCs w:val="21"/>
        </w:rPr>
        <w:t>：</w:t>
      </w:r>
    </w:p>
    <w:p w14:paraId="36CF752E" w14:textId="0AFAC03B" w:rsidR="000971AB" w:rsidRPr="0017200F" w:rsidRDefault="000971AB" w:rsidP="000971AB">
      <w:pPr>
        <w:ind w:left="360"/>
        <w:rPr>
          <w:rFonts w:ascii="微软雅黑" w:hAnsi="微软雅黑"/>
          <w:color w:val="008000"/>
          <w:sz w:val="21"/>
          <w:szCs w:val="21"/>
        </w:rPr>
      </w:pPr>
      <w:r w:rsidRPr="0017200F">
        <w:rPr>
          <w:rFonts w:ascii="微软雅黑" w:hAnsi="微软雅黑" w:hint="eastAsia"/>
          <w:color w:val="008000"/>
          <w:sz w:val="21"/>
          <w:szCs w:val="21"/>
        </w:rPr>
        <w:t>1）用户</w:t>
      </w:r>
      <w:r w:rsidR="0017200F">
        <w:rPr>
          <w:rFonts w:ascii="微软雅黑" w:hAnsi="微软雅黑" w:hint="eastAsia"/>
          <w:color w:val="008000"/>
          <w:sz w:val="21"/>
          <w:szCs w:val="21"/>
        </w:rPr>
        <w:t>在两个片段之间点击“+”，添加转场</w:t>
      </w:r>
      <w:r w:rsidR="008306DB">
        <w:rPr>
          <w:rFonts w:ascii="微软雅黑" w:hAnsi="微软雅黑" w:hint="eastAsia"/>
          <w:color w:val="008000"/>
          <w:sz w:val="21"/>
          <w:szCs w:val="21"/>
        </w:rPr>
        <w:t>，进入转场界面；</w:t>
      </w:r>
    </w:p>
    <w:p w14:paraId="4FCF452B" w14:textId="50AD3B8C" w:rsidR="000971AB" w:rsidRPr="008306DB" w:rsidRDefault="000971AB" w:rsidP="000971AB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b/>
          <w:color w:val="008000"/>
          <w:sz w:val="21"/>
          <w:szCs w:val="21"/>
        </w:rPr>
      </w:pPr>
      <w:r w:rsidRPr="0017200F">
        <w:rPr>
          <w:rFonts w:ascii="微软雅黑" w:hAnsi="微软雅黑" w:hint="eastAsia"/>
          <w:b/>
          <w:color w:val="008000"/>
          <w:sz w:val="21"/>
          <w:szCs w:val="21"/>
        </w:rPr>
        <w:t>界面原型</w:t>
      </w:r>
      <w:r w:rsidRPr="0017200F">
        <w:rPr>
          <w:rFonts w:ascii="微软雅黑" w:hAnsi="微软雅黑" w:hint="eastAsia"/>
          <w:color w:val="008000"/>
          <w:sz w:val="21"/>
          <w:szCs w:val="21"/>
        </w:rPr>
        <w:t>：</w:t>
      </w:r>
    </w:p>
    <w:p w14:paraId="20D258D5" w14:textId="008F8727" w:rsidR="008306DB" w:rsidRDefault="00760598" w:rsidP="008306DB">
      <w:pPr>
        <w:pStyle w:val="af9"/>
        <w:ind w:left="420" w:firstLineChars="0" w:firstLine="0"/>
        <w:jc w:val="center"/>
        <w:rPr>
          <w:rFonts w:ascii="微软雅黑" w:hAnsi="微软雅黑"/>
          <w:b/>
          <w:color w:val="008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D4095F9" wp14:editId="6FDAD34C">
            <wp:extent cx="3525716" cy="43792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9743" cy="43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0136" w14:textId="2B8262C4" w:rsidR="008306DB" w:rsidRDefault="00B73AD7" w:rsidP="008306DB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b/>
          <w:color w:val="008000"/>
          <w:sz w:val="21"/>
          <w:szCs w:val="21"/>
        </w:rPr>
      </w:pPr>
      <w:r>
        <w:rPr>
          <w:rFonts w:ascii="微软雅黑" w:hAnsi="微软雅黑" w:hint="eastAsia"/>
          <w:b/>
          <w:color w:val="008000"/>
          <w:sz w:val="21"/>
          <w:szCs w:val="21"/>
        </w:rPr>
        <w:t>交互</w:t>
      </w:r>
      <w:r w:rsidR="008306DB">
        <w:rPr>
          <w:rFonts w:ascii="微软雅黑" w:hAnsi="微软雅黑" w:hint="eastAsia"/>
          <w:b/>
          <w:color w:val="008000"/>
          <w:sz w:val="21"/>
          <w:szCs w:val="21"/>
        </w:rPr>
        <w:t>说明：</w:t>
      </w:r>
    </w:p>
    <w:p w14:paraId="6B40AEC9" w14:textId="5F3B3302" w:rsidR="008306DB" w:rsidRDefault="008306DB" w:rsidP="00B73AD7">
      <w:pPr>
        <w:pStyle w:val="af9"/>
        <w:numPr>
          <w:ilvl w:val="0"/>
          <w:numId w:val="46"/>
        </w:numPr>
        <w:ind w:firstLineChars="0"/>
        <w:rPr>
          <w:rFonts w:ascii="微软雅黑" w:hAnsi="微软雅黑"/>
          <w:bCs/>
          <w:color w:val="008000"/>
          <w:sz w:val="21"/>
          <w:szCs w:val="21"/>
        </w:rPr>
      </w:pPr>
      <w:r>
        <w:rPr>
          <w:rFonts w:ascii="微软雅黑" w:hAnsi="微软雅黑" w:hint="eastAsia"/>
          <w:bCs/>
          <w:color w:val="008000"/>
          <w:sz w:val="21"/>
          <w:szCs w:val="21"/>
        </w:rPr>
        <w:t>打开转场界面后，</w:t>
      </w:r>
      <w:r w:rsidR="00B73AD7">
        <w:rPr>
          <w:rFonts w:ascii="微软雅黑" w:hAnsi="微软雅黑" w:hint="eastAsia"/>
          <w:bCs/>
          <w:color w:val="008000"/>
          <w:sz w:val="21"/>
          <w:szCs w:val="21"/>
        </w:rPr>
        <w:t>默认展示内置的转场资源。</w:t>
      </w:r>
    </w:p>
    <w:p w14:paraId="50C63710" w14:textId="12F193B9" w:rsidR="00B73AD7" w:rsidRPr="00B73AD7" w:rsidRDefault="00B73AD7" w:rsidP="00B73AD7">
      <w:pPr>
        <w:pStyle w:val="af9"/>
        <w:numPr>
          <w:ilvl w:val="0"/>
          <w:numId w:val="46"/>
        </w:numPr>
        <w:ind w:firstLineChars="0"/>
        <w:rPr>
          <w:rFonts w:ascii="微软雅黑" w:hAnsi="微软雅黑"/>
          <w:bCs/>
          <w:color w:val="008000"/>
          <w:sz w:val="21"/>
          <w:szCs w:val="21"/>
        </w:rPr>
      </w:pPr>
      <w:r w:rsidRPr="00B73AD7">
        <w:rPr>
          <w:rFonts w:ascii="微软雅黑" w:hAnsi="微软雅黑" w:hint="eastAsia"/>
          <w:bCs/>
          <w:color w:val="008000"/>
          <w:sz w:val="21"/>
          <w:szCs w:val="21"/>
        </w:rPr>
        <w:t>加载出来的数据添加到已有数据的后边；</w:t>
      </w:r>
    </w:p>
    <w:p w14:paraId="0071D4CA" w14:textId="77777777" w:rsidR="00B73AD7" w:rsidRPr="00B73AD7" w:rsidRDefault="00B73AD7" w:rsidP="00B73AD7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b/>
          <w:color w:val="008000"/>
          <w:sz w:val="21"/>
          <w:szCs w:val="21"/>
        </w:rPr>
      </w:pPr>
      <w:r w:rsidRPr="00B73AD7">
        <w:rPr>
          <w:rFonts w:ascii="微软雅黑" w:hAnsi="微软雅黑" w:hint="eastAsia"/>
          <w:b/>
          <w:color w:val="008000"/>
          <w:sz w:val="21"/>
          <w:szCs w:val="21"/>
        </w:rPr>
        <w:t>规则说明：</w:t>
      </w:r>
    </w:p>
    <w:p w14:paraId="1B45822F" w14:textId="63197E48" w:rsidR="00AE013D" w:rsidRPr="00AE013D" w:rsidRDefault="002445F1" w:rsidP="00AE013D">
      <w:pPr>
        <w:pStyle w:val="af9"/>
        <w:numPr>
          <w:ilvl w:val="0"/>
          <w:numId w:val="47"/>
        </w:numPr>
        <w:ind w:firstLineChars="0"/>
        <w:rPr>
          <w:rFonts w:ascii="微软雅黑" w:hAnsi="微软雅黑"/>
          <w:bCs/>
          <w:color w:val="008000"/>
          <w:sz w:val="21"/>
          <w:szCs w:val="21"/>
        </w:rPr>
      </w:pPr>
      <w:r w:rsidRPr="00F31890">
        <w:rPr>
          <w:rFonts w:ascii="微软雅黑" w:hAnsi="微软雅黑" w:hint="eastAsia"/>
          <w:color w:val="008000"/>
          <w:sz w:val="21"/>
          <w:szCs w:val="21"/>
        </w:rPr>
        <w:t>每次</w:t>
      </w:r>
      <w:proofErr w:type="gramStart"/>
      <w:r w:rsidRPr="00F31890">
        <w:rPr>
          <w:rFonts w:ascii="微软雅黑" w:hAnsi="微软雅黑" w:hint="eastAsia"/>
          <w:color w:val="008000"/>
          <w:sz w:val="21"/>
          <w:szCs w:val="21"/>
        </w:rPr>
        <w:t>进入到滤镜</w:t>
      </w:r>
      <w:proofErr w:type="gramEnd"/>
      <w:r w:rsidRPr="00F31890">
        <w:rPr>
          <w:rFonts w:ascii="微软雅黑" w:hAnsi="微软雅黑" w:hint="eastAsia"/>
          <w:color w:val="008000"/>
          <w:sz w:val="21"/>
          <w:szCs w:val="21"/>
        </w:rPr>
        <w:t>都</w:t>
      </w:r>
      <w:r w:rsidR="00AE013D">
        <w:rPr>
          <w:rFonts w:ascii="微软雅黑" w:hAnsi="微软雅黑" w:hint="eastAsia"/>
          <w:bCs/>
          <w:color w:val="008000"/>
          <w:sz w:val="21"/>
          <w:szCs w:val="21"/>
        </w:rPr>
        <w:t>展示内置的转场资源。</w:t>
      </w:r>
    </w:p>
    <w:p w14:paraId="17E28B64" w14:textId="24812F9B" w:rsidR="00066D83" w:rsidRPr="005A3D2B" w:rsidRDefault="005C7FE1" w:rsidP="005C7FE1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b/>
          <w:color w:val="008000"/>
          <w:sz w:val="21"/>
          <w:szCs w:val="21"/>
        </w:rPr>
      </w:pPr>
      <w:r w:rsidRPr="005A3D2B">
        <w:rPr>
          <w:rFonts w:ascii="微软雅黑" w:hAnsi="微软雅黑" w:hint="eastAsia"/>
          <w:b/>
          <w:color w:val="008000"/>
          <w:sz w:val="21"/>
          <w:szCs w:val="21"/>
        </w:rPr>
        <w:t>后置条件：</w:t>
      </w:r>
    </w:p>
    <w:p w14:paraId="0B0C0B34" w14:textId="56D59285" w:rsidR="005C7FE1" w:rsidRPr="005C7FE1" w:rsidRDefault="005C7FE1" w:rsidP="005C7FE1">
      <w:pPr>
        <w:pStyle w:val="af9"/>
        <w:ind w:left="420" w:firstLineChars="0" w:firstLine="0"/>
        <w:rPr>
          <w:rFonts w:ascii="微软雅黑" w:hAnsi="微软雅黑"/>
          <w:bCs/>
          <w:color w:val="008000"/>
          <w:sz w:val="21"/>
          <w:szCs w:val="21"/>
        </w:rPr>
      </w:pPr>
      <w:r w:rsidRPr="005C7FE1">
        <w:rPr>
          <w:rFonts w:ascii="微软雅黑" w:hAnsi="微软雅黑" w:hint="eastAsia"/>
          <w:bCs/>
          <w:color w:val="008000"/>
          <w:sz w:val="21"/>
          <w:szCs w:val="21"/>
        </w:rPr>
        <w:t>1）</w:t>
      </w:r>
      <w:r w:rsidR="00AE013D">
        <w:rPr>
          <w:rFonts w:ascii="微软雅黑" w:hAnsi="微软雅黑" w:hint="eastAsia"/>
          <w:bCs/>
          <w:color w:val="008000"/>
          <w:sz w:val="21"/>
          <w:szCs w:val="21"/>
        </w:rPr>
        <w:t>当有新转场更新时，</w:t>
      </w:r>
      <w:r w:rsidR="009C708A">
        <w:rPr>
          <w:rFonts w:ascii="微软雅黑" w:hAnsi="微软雅黑" w:hint="eastAsia"/>
          <w:bCs/>
          <w:color w:val="008000"/>
          <w:sz w:val="21"/>
          <w:szCs w:val="21"/>
        </w:rPr>
        <w:t>进入转场页面需进行加载，</w:t>
      </w:r>
      <w:r w:rsidR="00AE013D" w:rsidRPr="00AE013D">
        <w:rPr>
          <w:rFonts w:ascii="微软雅黑" w:hAnsi="微软雅黑" w:hint="eastAsia"/>
          <w:bCs/>
          <w:color w:val="008000"/>
          <w:sz w:val="21"/>
          <w:szCs w:val="21"/>
        </w:rPr>
        <w:t>加载出来的</w:t>
      </w:r>
      <w:r w:rsidR="009C708A">
        <w:rPr>
          <w:rFonts w:ascii="微软雅黑" w:hAnsi="微软雅黑" w:hint="eastAsia"/>
          <w:bCs/>
          <w:color w:val="008000"/>
          <w:sz w:val="21"/>
          <w:szCs w:val="21"/>
        </w:rPr>
        <w:t>转场</w:t>
      </w:r>
      <w:r w:rsidR="00AE013D" w:rsidRPr="00AE013D">
        <w:rPr>
          <w:rFonts w:ascii="微软雅黑" w:hAnsi="微软雅黑" w:hint="eastAsia"/>
          <w:bCs/>
          <w:color w:val="008000"/>
          <w:sz w:val="21"/>
          <w:szCs w:val="21"/>
        </w:rPr>
        <w:t>添加到已有</w:t>
      </w:r>
      <w:r w:rsidR="009C708A">
        <w:rPr>
          <w:rFonts w:ascii="微软雅黑" w:hAnsi="微软雅黑" w:hint="eastAsia"/>
          <w:bCs/>
          <w:color w:val="008000"/>
          <w:sz w:val="21"/>
          <w:szCs w:val="21"/>
        </w:rPr>
        <w:t>转场</w:t>
      </w:r>
      <w:r w:rsidR="00AE013D" w:rsidRPr="00AE013D">
        <w:rPr>
          <w:rFonts w:ascii="微软雅黑" w:hAnsi="微软雅黑" w:hint="eastAsia"/>
          <w:bCs/>
          <w:color w:val="008000"/>
          <w:sz w:val="21"/>
          <w:szCs w:val="21"/>
        </w:rPr>
        <w:t>的后边；</w:t>
      </w:r>
    </w:p>
    <w:p w14:paraId="4B9B42B3" w14:textId="29C38504" w:rsidR="00B35575" w:rsidRPr="00545068" w:rsidRDefault="00B35575" w:rsidP="00545068">
      <w:pPr>
        <w:pStyle w:val="2"/>
        <w:spacing w:before="163" w:after="163"/>
        <w:rPr>
          <w:color w:val="000000" w:themeColor="text1"/>
        </w:rPr>
      </w:pPr>
      <w:bookmarkStart w:id="11" w:name="_Toc30254173"/>
      <w:r>
        <w:rPr>
          <w:rFonts w:hint="eastAsia"/>
          <w:color w:val="000000" w:themeColor="text1"/>
        </w:rPr>
        <w:t>2.2</w:t>
      </w:r>
      <w:r w:rsidR="009F500F">
        <w:rPr>
          <w:rFonts w:hint="eastAsia"/>
          <w:color w:val="000000" w:themeColor="text1"/>
        </w:rPr>
        <w:t>下载状态</w:t>
      </w:r>
      <w:r w:rsidR="009F500F" w:rsidRPr="00975246">
        <w:rPr>
          <w:rFonts w:hint="eastAsia"/>
          <w:color w:val="000000" w:themeColor="text1"/>
        </w:rPr>
        <w:t>说明</w:t>
      </w:r>
      <w:bookmarkEnd w:id="11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207ABE66" w14:textId="354450B9" w:rsidR="00701A51" w:rsidRPr="004B76E0" w:rsidRDefault="006F2A40" w:rsidP="004B76E0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包含</w:t>
      </w:r>
      <w:r w:rsidR="008C265F">
        <w:rPr>
          <w:rFonts w:ascii="微软雅黑" w:hAnsi="微软雅黑" w:hint="eastAsia"/>
          <w:color w:val="000000" w:themeColor="text1"/>
          <w:sz w:val="21"/>
          <w:szCs w:val="21"/>
        </w:rPr>
        <w:t>音乐、装饰、字体、样式、滤镜</w:t>
      </w:r>
      <w:r w:rsidR="00787303">
        <w:rPr>
          <w:rFonts w:ascii="微软雅黑" w:hAnsi="微软雅黑" w:hint="eastAsia"/>
          <w:color w:val="000000" w:themeColor="text1"/>
          <w:sz w:val="21"/>
          <w:szCs w:val="21"/>
        </w:rPr>
        <w:t>、</w:t>
      </w:r>
      <w:r w:rsidR="00787303" w:rsidRPr="00787303">
        <w:rPr>
          <w:rFonts w:ascii="微软雅黑" w:hAnsi="微软雅黑" w:hint="eastAsia"/>
          <w:color w:val="008000"/>
          <w:sz w:val="21"/>
          <w:szCs w:val="21"/>
        </w:rPr>
        <w:t>转场</w:t>
      </w:r>
      <w:r w:rsidR="00A463BF">
        <w:rPr>
          <w:rFonts w:ascii="微软雅黑" w:hAnsi="微软雅黑" w:hint="eastAsia"/>
          <w:color w:val="000000" w:themeColor="text1"/>
          <w:sz w:val="21"/>
          <w:szCs w:val="21"/>
        </w:rPr>
        <w:t>的下载逻辑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5BE392A" w14:textId="01216B92" w:rsidR="005948FD" w:rsidRPr="00975246" w:rsidRDefault="00AA433F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音乐下载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前置条件：</w:t>
      </w:r>
    </w:p>
    <w:p w14:paraId="7D6EB89F" w14:textId="3132DCA3" w:rsidR="003A66DB" w:rsidRDefault="00D2213A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进入到</w:t>
      </w:r>
      <w:r w:rsidR="00E44FBE">
        <w:rPr>
          <w:rFonts w:ascii="微软雅黑" w:hAnsi="微软雅黑" w:hint="eastAsia"/>
          <w:color w:val="000000" w:themeColor="text1"/>
          <w:sz w:val="21"/>
          <w:szCs w:val="21"/>
        </w:rPr>
        <w:t>音乐操作区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0AD21C7" w14:textId="6254D9FF" w:rsidR="007C731B" w:rsidRPr="007C7E3E" w:rsidRDefault="007C731B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加载出音乐资源</w:t>
      </w:r>
      <w:r w:rsidR="0028267E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DCE7650" w14:textId="38F61087" w:rsidR="009521D7" w:rsidRDefault="009521D7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界面原型：</w:t>
      </w:r>
    </w:p>
    <w:p w14:paraId="6D842EB8" w14:textId="0588A6F0" w:rsidR="00CF1A55" w:rsidRDefault="006411B7" w:rsidP="00CF1A55">
      <w:pPr>
        <w:pStyle w:val="af9"/>
        <w:ind w:left="42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 w:rsidRPr="006411B7">
        <w:rPr>
          <w:noProof/>
        </w:rPr>
        <w:t xml:space="preserve"> </w:t>
      </w:r>
      <w:r w:rsidR="00136C08">
        <w:rPr>
          <w:noProof/>
        </w:rPr>
        <w:drawing>
          <wp:inline distT="0" distB="0" distL="0" distR="0" wp14:anchorId="6678F85D" wp14:editId="1DE9F6C4">
            <wp:extent cx="5731510" cy="2512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4063BF33" w14:textId="0805D604" w:rsidR="006422F8" w:rsidRDefault="007E1DFD" w:rsidP="00DC52B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下载”按钮，下载此音乐资源；</w:t>
      </w:r>
    </w:p>
    <w:p w14:paraId="62F009E1" w14:textId="4D626824" w:rsidR="007E1DFD" w:rsidRDefault="007E1DFD" w:rsidP="00DC52B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前先判断网络是否连接，如网络未连接，提示“网络未连接，请连接网络”；</w:t>
      </w:r>
    </w:p>
    <w:p w14:paraId="5342123B" w14:textId="55CCF798" w:rsidR="007E1DFD" w:rsidRDefault="007E1DFD" w:rsidP="00DC52B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下载”如果资源错误等其他原因，提示“未知错误，请下拉刷新”；</w:t>
      </w:r>
    </w:p>
    <w:p w14:paraId="7147BDE2" w14:textId="6E82998E" w:rsidR="000957A0" w:rsidRDefault="007E1DFD" w:rsidP="000957A0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下载”，</w:t>
      </w:r>
      <w:r w:rsidR="000957A0">
        <w:rPr>
          <w:rFonts w:ascii="微软雅黑" w:hAnsi="微软雅黑" w:hint="eastAsia"/>
          <w:color w:val="000000" w:themeColor="text1"/>
          <w:sz w:val="21"/>
          <w:szCs w:val="21"/>
        </w:rPr>
        <w:t>开始下载资源，进度从0%-100%，进度随下载的进度实时同步更新；</w:t>
      </w:r>
    </w:p>
    <w:p w14:paraId="26F83632" w14:textId="7E87AF6A" w:rsidR="00B90F2F" w:rsidRDefault="00CA4EEA" w:rsidP="008B53CE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下载达到100%时，结束下载</w:t>
      </w:r>
      <w:r w:rsidR="008415B4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同时按钮中显示为“使用”</w:t>
      </w:r>
      <w:r w:rsidR="008B53CE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9DD89C3" w14:textId="636B540B" w:rsidR="00644D09" w:rsidRDefault="00001D92" w:rsidP="008B53CE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8000"/>
          <w:sz w:val="21"/>
          <w:szCs w:val="21"/>
        </w:rPr>
      </w:pPr>
      <w:proofErr w:type="gramStart"/>
      <w:r>
        <w:rPr>
          <w:rFonts w:ascii="微软雅黑" w:hAnsi="微软雅黑" w:hint="eastAsia"/>
          <w:color w:val="008000"/>
          <w:sz w:val="21"/>
          <w:szCs w:val="21"/>
        </w:rPr>
        <w:t>若音乐</w:t>
      </w:r>
      <w:proofErr w:type="gramEnd"/>
      <w:r>
        <w:rPr>
          <w:rFonts w:ascii="微软雅黑" w:hAnsi="微软雅黑" w:hint="eastAsia"/>
          <w:color w:val="008000"/>
          <w:sz w:val="21"/>
          <w:szCs w:val="21"/>
        </w:rPr>
        <w:t>资源下载失败</w:t>
      </w:r>
      <w:r w:rsidR="00644D09">
        <w:rPr>
          <w:rFonts w:ascii="微软雅黑" w:hAnsi="微软雅黑" w:hint="eastAsia"/>
          <w:color w:val="008000"/>
          <w:sz w:val="21"/>
          <w:szCs w:val="21"/>
        </w:rPr>
        <w:t>，提示“下载失败，请重新下载”</w:t>
      </w:r>
      <w:r w:rsidR="00F3140E">
        <w:rPr>
          <w:rFonts w:ascii="微软雅黑" w:hAnsi="微软雅黑" w:hint="eastAsia"/>
          <w:color w:val="008000"/>
          <w:sz w:val="21"/>
          <w:szCs w:val="21"/>
        </w:rPr>
        <w:t>，</w:t>
      </w:r>
      <w:r w:rsidR="000F1EF7">
        <w:rPr>
          <w:rFonts w:ascii="微软雅黑" w:hAnsi="微软雅黑" w:hint="eastAsia"/>
          <w:color w:val="008000"/>
          <w:sz w:val="21"/>
          <w:szCs w:val="21"/>
        </w:rPr>
        <w:t>清空对应的资源，按钮文字变为“下载”，用户点击该按钮后，重新从0%开始下载并安装该资源；</w:t>
      </w:r>
    </w:p>
    <w:p w14:paraId="366166BA" w14:textId="6BF618BB" w:rsidR="00217219" w:rsidRPr="00217219" w:rsidRDefault="00644D09" w:rsidP="008B53CE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8000"/>
          <w:sz w:val="21"/>
          <w:szCs w:val="21"/>
        </w:rPr>
      </w:pPr>
      <w:r>
        <w:rPr>
          <w:rFonts w:ascii="微软雅黑" w:hAnsi="微软雅黑" w:hint="eastAsia"/>
          <w:color w:val="008000"/>
          <w:sz w:val="21"/>
          <w:szCs w:val="21"/>
        </w:rPr>
        <w:t>若</w:t>
      </w:r>
      <w:r w:rsidR="00033B21">
        <w:rPr>
          <w:rFonts w:ascii="微软雅黑" w:hAnsi="微软雅黑" w:hint="eastAsia"/>
          <w:color w:val="008000"/>
          <w:sz w:val="21"/>
          <w:szCs w:val="21"/>
        </w:rPr>
        <w:t>授权书下载失败、音乐资源与授权书不匹配、音乐资源损坏、授权书损坏导致不能成功验证资源可用</w:t>
      </w:r>
      <w:r w:rsidR="00D87E79">
        <w:rPr>
          <w:rFonts w:ascii="微软雅黑" w:hAnsi="微软雅黑" w:hint="eastAsia"/>
          <w:color w:val="008000"/>
          <w:sz w:val="21"/>
          <w:szCs w:val="21"/>
        </w:rPr>
        <w:t>，提示</w:t>
      </w:r>
      <w:r w:rsidR="00033B21">
        <w:rPr>
          <w:rFonts w:ascii="微软雅黑" w:hAnsi="微软雅黑" w:hint="eastAsia"/>
          <w:color w:val="008000"/>
          <w:sz w:val="21"/>
          <w:szCs w:val="21"/>
        </w:rPr>
        <w:t>用户</w:t>
      </w:r>
      <w:r w:rsidR="00D87E79">
        <w:rPr>
          <w:rFonts w:ascii="微软雅黑" w:hAnsi="微软雅黑" w:hint="eastAsia"/>
          <w:color w:val="008000"/>
          <w:sz w:val="21"/>
          <w:szCs w:val="21"/>
        </w:rPr>
        <w:t>“</w:t>
      </w:r>
      <w:r w:rsidR="00033B21">
        <w:rPr>
          <w:rFonts w:ascii="微软雅黑" w:hAnsi="微软雅黑" w:hint="eastAsia"/>
          <w:color w:val="008000"/>
          <w:sz w:val="21"/>
          <w:szCs w:val="21"/>
        </w:rPr>
        <w:t>文件损坏</w:t>
      </w:r>
      <w:r w:rsidR="00D87E79">
        <w:rPr>
          <w:rFonts w:ascii="微软雅黑" w:hAnsi="微软雅黑" w:hint="eastAsia"/>
          <w:color w:val="008000"/>
          <w:sz w:val="21"/>
          <w:szCs w:val="21"/>
        </w:rPr>
        <w:t>，请重新下载”</w:t>
      </w:r>
      <w:r w:rsidR="009F0DCE">
        <w:rPr>
          <w:rFonts w:ascii="微软雅黑" w:hAnsi="微软雅黑" w:hint="eastAsia"/>
          <w:color w:val="008000"/>
          <w:sz w:val="21"/>
          <w:szCs w:val="21"/>
        </w:rPr>
        <w:t>，</w:t>
      </w:r>
      <w:r w:rsidR="007C7F63">
        <w:rPr>
          <w:rFonts w:ascii="微软雅黑" w:hAnsi="微软雅黑" w:hint="eastAsia"/>
          <w:color w:val="008000"/>
          <w:sz w:val="21"/>
          <w:szCs w:val="21"/>
        </w:rPr>
        <w:t>清空</w:t>
      </w:r>
      <w:r w:rsidR="00F138AC">
        <w:rPr>
          <w:rFonts w:ascii="微软雅黑" w:hAnsi="微软雅黑" w:hint="eastAsia"/>
          <w:color w:val="008000"/>
          <w:sz w:val="21"/>
          <w:szCs w:val="21"/>
        </w:rPr>
        <w:t>对应的资源</w:t>
      </w:r>
      <w:r w:rsidR="007C7F63">
        <w:rPr>
          <w:rFonts w:ascii="微软雅黑" w:hAnsi="微软雅黑" w:hint="eastAsia"/>
          <w:color w:val="008000"/>
          <w:sz w:val="21"/>
          <w:szCs w:val="21"/>
        </w:rPr>
        <w:t>，按钮文字变为“</w:t>
      </w:r>
      <w:r w:rsidR="009E5113">
        <w:rPr>
          <w:rFonts w:ascii="微软雅黑" w:hAnsi="微软雅黑" w:hint="eastAsia"/>
          <w:color w:val="008000"/>
          <w:sz w:val="21"/>
          <w:szCs w:val="21"/>
        </w:rPr>
        <w:t>下载</w:t>
      </w:r>
      <w:r w:rsidR="007C7F63">
        <w:rPr>
          <w:rFonts w:ascii="微软雅黑" w:hAnsi="微软雅黑" w:hint="eastAsia"/>
          <w:color w:val="008000"/>
          <w:sz w:val="21"/>
          <w:szCs w:val="21"/>
        </w:rPr>
        <w:t>”</w:t>
      </w:r>
      <w:r w:rsidR="009E5113">
        <w:rPr>
          <w:rFonts w:ascii="微软雅黑" w:hAnsi="微软雅黑" w:hint="eastAsia"/>
          <w:color w:val="008000"/>
          <w:sz w:val="21"/>
          <w:szCs w:val="21"/>
        </w:rPr>
        <w:t>，用户点击该按钮后，重新从0%开始下载并安装该资源；</w:t>
      </w:r>
    </w:p>
    <w:p w14:paraId="37A86C3A" w14:textId="4E50B95C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规则说明：</w:t>
      </w:r>
    </w:p>
    <w:p w14:paraId="34FA0FD8" w14:textId="72D99F42" w:rsidR="00447186" w:rsidRPr="00F100CB" w:rsidRDefault="00F100CB" w:rsidP="00F100CB">
      <w:pPr>
        <w:pStyle w:val="af9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F100CB">
        <w:rPr>
          <w:rFonts w:ascii="微软雅黑" w:hAnsi="微软雅黑" w:hint="eastAsia"/>
          <w:color w:val="000000" w:themeColor="text1"/>
          <w:sz w:val="21"/>
          <w:szCs w:val="21"/>
        </w:rPr>
        <w:t>下载过程中，</w:t>
      </w:r>
      <w:proofErr w:type="gramStart"/>
      <w:r w:rsidRPr="00F100CB">
        <w:rPr>
          <w:rFonts w:ascii="微软雅黑" w:hAnsi="微软雅黑" w:hint="eastAsia"/>
          <w:color w:val="000000" w:themeColor="text1"/>
          <w:sz w:val="21"/>
          <w:szCs w:val="21"/>
        </w:rPr>
        <w:t>点击原下载</w:t>
      </w:r>
      <w:proofErr w:type="gramEnd"/>
      <w:r w:rsidRPr="00F100CB">
        <w:rPr>
          <w:rFonts w:ascii="微软雅黑" w:hAnsi="微软雅黑" w:hint="eastAsia"/>
          <w:color w:val="000000" w:themeColor="text1"/>
          <w:sz w:val="21"/>
          <w:szCs w:val="21"/>
        </w:rPr>
        <w:t>按钮，不响应点击</w:t>
      </w:r>
      <w:r w:rsidR="008F7528">
        <w:rPr>
          <w:rFonts w:ascii="微软雅黑" w:hAnsi="微软雅黑" w:hint="eastAsia"/>
          <w:color w:val="000000" w:themeColor="text1"/>
          <w:sz w:val="21"/>
          <w:szCs w:val="21"/>
        </w:rPr>
        <w:t>事件</w:t>
      </w:r>
      <w:r w:rsidRPr="00F100C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9E280EF" w14:textId="2408422A" w:rsidR="00F100CB" w:rsidRDefault="00F100CB" w:rsidP="00F100CB">
      <w:pPr>
        <w:pStyle w:val="af9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有音乐资源在下载中，点击其他音乐下载时，其他音乐</w:t>
      </w:r>
      <w:r w:rsidR="0050139B">
        <w:rPr>
          <w:rFonts w:ascii="微软雅黑" w:hAnsi="微软雅黑" w:hint="eastAsia"/>
          <w:color w:val="000000" w:themeColor="text1"/>
          <w:sz w:val="21"/>
          <w:szCs w:val="21"/>
        </w:rPr>
        <w:t>排队等待，进度显示为0%，等到开始下载时正确显示下载进度；</w:t>
      </w:r>
    </w:p>
    <w:p w14:paraId="42A43E95" w14:textId="35F2D5D6" w:rsidR="00B10F1C" w:rsidRDefault="0050139B" w:rsidP="00B10F1C">
      <w:pPr>
        <w:pStyle w:val="af9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音乐过程中，不关闭编辑器则不强制结束下载；</w:t>
      </w:r>
    </w:p>
    <w:p w14:paraId="5FC6AF71" w14:textId="0B432CDA" w:rsidR="00167279" w:rsidRDefault="00167279" w:rsidP="00B10F1C">
      <w:pPr>
        <w:pStyle w:val="af9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后的音乐资源，从下进入音乐操作界面时，专辑详情页中优先展示下载的音乐资源</w:t>
      </w:r>
      <w:r w:rsidR="002F0673">
        <w:rPr>
          <w:rFonts w:ascii="微软雅黑" w:hAnsi="微软雅黑" w:hint="eastAsia"/>
          <w:color w:val="000000" w:themeColor="text1"/>
          <w:sz w:val="21"/>
          <w:szCs w:val="21"/>
        </w:rPr>
        <w:t>再展示加载出来的资源</w:t>
      </w:r>
      <w:r w:rsidR="006F2C10">
        <w:rPr>
          <w:rFonts w:ascii="微软雅黑" w:hAnsi="微软雅黑" w:hint="eastAsia"/>
          <w:color w:val="000000" w:themeColor="text1"/>
          <w:sz w:val="21"/>
          <w:szCs w:val="21"/>
        </w:rPr>
        <w:t>，音乐资源</w:t>
      </w:r>
      <w:proofErr w:type="gramStart"/>
      <w:r w:rsidR="006F2C10">
        <w:rPr>
          <w:rFonts w:ascii="微软雅黑" w:hAnsi="微软雅黑" w:hint="eastAsia"/>
          <w:color w:val="000000" w:themeColor="text1"/>
          <w:sz w:val="21"/>
          <w:szCs w:val="21"/>
        </w:rPr>
        <w:t>排列按</w:t>
      </w:r>
      <w:proofErr w:type="gramEnd"/>
      <w:r w:rsidR="006F2C10">
        <w:rPr>
          <w:rFonts w:ascii="微软雅黑" w:hAnsi="微软雅黑" w:hint="eastAsia"/>
          <w:color w:val="000000" w:themeColor="text1"/>
          <w:sz w:val="21"/>
          <w:szCs w:val="21"/>
        </w:rPr>
        <w:t>下载顺序倒序排列；</w:t>
      </w:r>
    </w:p>
    <w:p w14:paraId="2B1C4DEF" w14:textId="46E4ECA6" w:rsidR="006F2C10" w:rsidRPr="00B10F1C" w:rsidRDefault="006F2C10" w:rsidP="00B10F1C">
      <w:pPr>
        <w:pStyle w:val="af9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热门中的资源，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不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优先展示下载的资源，所有资源加载出来按照从服务器获取的顺序显示，对应下载的资源右侧显示正确的“使用”按钮</w:t>
      </w:r>
      <w:r w:rsidR="00BD7AC7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6B1B2C26" w14:textId="30851683" w:rsidR="006724FC" w:rsidRPr="00A57B29" w:rsidRDefault="00161549" w:rsidP="00DC52BB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音乐资源</w:t>
      </w:r>
      <w:r w:rsidR="00A57B29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D080E2C" w14:textId="3EF8F004" w:rsidR="007C2B03" w:rsidRPr="00975246" w:rsidRDefault="008727AA" w:rsidP="00BD7984">
      <w:pPr>
        <w:pStyle w:val="11"/>
        <w:numPr>
          <w:ilvl w:val="0"/>
          <w:numId w:val="4"/>
        </w:numPr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装饰下载</w:t>
      </w:r>
    </w:p>
    <w:p w14:paraId="7E8D9699" w14:textId="2CB9C40D" w:rsidR="00EC63C8" w:rsidRPr="00EC63C8" w:rsidRDefault="00A043D1" w:rsidP="00EC63C8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：</w:t>
      </w:r>
    </w:p>
    <w:p w14:paraId="78F56187" w14:textId="77777777" w:rsidR="00EC63C8" w:rsidRDefault="00EC63C8" w:rsidP="00EC63C8">
      <w:pPr>
        <w:pStyle w:val="af9"/>
        <w:numPr>
          <w:ilvl w:val="0"/>
          <w:numId w:val="2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EC63C8">
        <w:rPr>
          <w:rFonts w:ascii="微软雅黑" w:hAnsi="微软雅黑" w:hint="eastAsia"/>
          <w:color w:val="000000" w:themeColor="text1"/>
          <w:sz w:val="21"/>
          <w:szCs w:val="21"/>
        </w:rPr>
        <w:t>进入到装饰操作区；</w:t>
      </w:r>
    </w:p>
    <w:p w14:paraId="6E539D9B" w14:textId="78AB82E2" w:rsidR="00A043D1" w:rsidRPr="00EC63C8" w:rsidRDefault="00EC63C8" w:rsidP="00EC63C8">
      <w:pPr>
        <w:pStyle w:val="af9"/>
        <w:numPr>
          <w:ilvl w:val="0"/>
          <w:numId w:val="2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EC63C8">
        <w:rPr>
          <w:rFonts w:ascii="微软雅黑" w:hAnsi="微软雅黑" w:hint="eastAsia"/>
          <w:color w:val="000000" w:themeColor="text1"/>
          <w:sz w:val="21"/>
          <w:szCs w:val="21"/>
        </w:rPr>
        <w:t>加载出装饰资源；</w:t>
      </w:r>
    </w:p>
    <w:p w14:paraId="6C5202BD" w14:textId="3F319E2C" w:rsidR="007231CE" w:rsidRDefault="007231CE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界面原型：</w:t>
      </w:r>
    </w:p>
    <w:p w14:paraId="6D8DD696" w14:textId="2336F289" w:rsidR="007231CE" w:rsidRPr="007231CE" w:rsidRDefault="00BF1307" w:rsidP="007231CE">
      <w:pPr>
        <w:pStyle w:val="af9"/>
        <w:ind w:left="42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 w:rsidRPr="00BF1307">
        <w:rPr>
          <w:noProof/>
        </w:rPr>
        <w:lastRenderedPageBreak/>
        <w:t xml:space="preserve"> </w:t>
      </w:r>
      <w:r w:rsidR="00606FDF">
        <w:rPr>
          <w:noProof/>
        </w:rPr>
        <w:drawing>
          <wp:inline distT="0" distB="0" distL="0" distR="0" wp14:anchorId="0E03258C" wp14:editId="367C77DB">
            <wp:extent cx="3024554" cy="2865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5815" cy="28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04510FF8" w14:textId="59997B42" w:rsidR="00E71B0E" w:rsidRPr="00975246" w:rsidRDefault="00E71B0E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A75DF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交互</w:t>
      </w:r>
      <w:r w:rsidR="000A67F1" w:rsidRPr="00A75DF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说明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10DA4D97" w14:textId="14A1D6B3" w:rsidR="007231CE" w:rsidRPr="004D4EDD" w:rsidRDefault="007231CE" w:rsidP="004D4EDD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4D4EDD">
        <w:rPr>
          <w:rFonts w:ascii="微软雅黑" w:hAnsi="微软雅黑" w:hint="eastAsia"/>
          <w:color w:val="000000" w:themeColor="text1"/>
          <w:sz w:val="21"/>
          <w:szCs w:val="21"/>
        </w:rPr>
        <w:t>点击“下载”图标，下载此装饰资源；</w:t>
      </w:r>
    </w:p>
    <w:p w14:paraId="21DF57C0" w14:textId="77777777" w:rsidR="007231CE" w:rsidRDefault="007231CE" w:rsidP="007231CE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前先判断网络是否连接，如网络未连接，提示“网络未连接，请连接网络”；</w:t>
      </w:r>
    </w:p>
    <w:p w14:paraId="10361594" w14:textId="77777777" w:rsidR="007231CE" w:rsidRDefault="007231CE" w:rsidP="007231CE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下载”如果资源错误等其他原因，提示“未知错误，请下拉刷新”；</w:t>
      </w:r>
    </w:p>
    <w:p w14:paraId="05E6846B" w14:textId="6A8863F9" w:rsidR="007231CE" w:rsidRDefault="007231CE" w:rsidP="007231CE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下载”，开始下载资源，进度从0%-100%，进度随下载的进度实时同步更新；</w:t>
      </w:r>
    </w:p>
    <w:p w14:paraId="0D70377A" w14:textId="64ABDEC7" w:rsidR="00F8123D" w:rsidRDefault="00F8123D" w:rsidP="00F8123D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8000"/>
          <w:sz w:val="21"/>
          <w:szCs w:val="21"/>
        </w:rPr>
      </w:pPr>
      <w:r>
        <w:rPr>
          <w:rFonts w:ascii="微软雅黑" w:hAnsi="微软雅黑" w:hint="eastAsia"/>
          <w:color w:val="008000"/>
          <w:sz w:val="21"/>
          <w:szCs w:val="21"/>
        </w:rPr>
        <w:t>若装饰资源下载失败，提示“下载失败，请重新下载”，清空目前该资源已经下载</w:t>
      </w:r>
      <w:r w:rsidR="006B4958">
        <w:rPr>
          <w:rFonts w:ascii="微软雅黑" w:hAnsi="微软雅黑" w:hint="eastAsia"/>
          <w:color w:val="008000"/>
          <w:sz w:val="21"/>
          <w:szCs w:val="21"/>
        </w:rPr>
        <w:t>&amp;安装</w:t>
      </w:r>
      <w:r>
        <w:rPr>
          <w:rFonts w:ascii="微软雅黑" w:hAnsi="微软雅黑" w:hint="eastAsia"/>
          <w:color w:val="008000"/>
          <w:sz w:val="21"/>
          <w:szCs w:val="21"/>
        </w:rPr>
        <w:t>的数据，恢复为待下载状态（下载图标重新出现），用户点击下载按钮后，重新从0%开始下载并安装该</w:t>
      </w:r>
      <w:r w:rsidR="007A4628">
        <w:rPr>
          <w:rFonts w:ascii="微软雅黑" w:hAnsi="微软雅黑" w:hint="eastAsia"/>
          <w:color w:val="008000"/>
          <w:sz w:val="21"/>
          <w:szCs w:val="21"/>
        </w:rPr>
        <w:t>装饰</w:t>
      </w:r>
      <w:r>
        <w:rPr>
          <w:rFonts w:ascii="微软雅黑" w:hAnsi="微软雅黑" w:hint="eastAsia"/>
          <w:color w:val="008000"/>
          <w:sz w:val="21"/>
          <w:szCs w:val="21"/>
        </w:rPr>
        <w:t>；</w:t>
      </w:r>
    </w:p>
    <w:p w14:paraId="0C112740" w14:textId="015BAF73" w:rsidR="008B14DD" w:rsidRPr="00F8123D" w:rsidRDefault="006D30A9" w:rsidP="00F8123D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8000"/>
          <w:sz w:val="21"/>
          <w:szCs w:val="21"/>
        </w:rPr>
      </w:pPr>
      <w:r>
        <w:rPr>
          <w:rFonts w:ascii="微软雅黑" w:hAnsi="微软雅黑" w:hint="eastAsia"/>
          <w:color w:val="008000"/>
          <w:sz w:val="21"/>
          <w:szCs w:val="21"/>
        </w:rPr>
        <w:t>若</w:t>
      </w:r>
      <w:r>
        <w:rPr>
          <w:rFonts w:ascii="微软雅黑" w:hAnsi="微软雅黑" w:hint="eastAsia"/>
          <w:color w:val="008000"/>
          <w:sz w:val="21"/>
          <w:szCs w:val="21"/>
        </w:rPr>
        <w:t>装饰</w:t>
      </w:r>
      <w:r>
        <w:rPr>
          <w:rFonts w:ascii="微软雅黑" w:hAnsi="微软雅黑" w:hint="eastAsia"/>
          <w:color w:val="008000"/>
          <w:sz w:val="21"/>
          <w:szCs w:val="21"/>
        </w:rPr>
        <w:t>资源</w:t>
      </w:r>
      <w:r>
        <w:rPr>
          <w:rFonts w:ascii="微软雅黑" w:hAnsi="微软雅黑" w:hint="eastAsia"/>
          <w:color w:val="008000"/>
          <w:sz w:val="21"/>
          <w:szCs w:val="21"/>
        </w:rPr>
        <w:t>授权书下载失败、</w:t>
      </w:r>
      <w:r w:rsidR="00D33E67">
        <w:rPr>
          <w:rFonts w:ascii="微软雅黑" w:hAnsi="微软雅黑" w:hint="eastAsia"/>
          <w:color w:val="008000"/>
          <w:sz w:val="21"/>
          <w:szCs w:val="21"/>
        </w:rPr>
        <w:t>装饰</w:t>
      </w:r>
      <w:r>
        <w:rPr>
          <w:rFonts w:ascii="微软雅黑" w:hAnsi="微软雅黑" w:hint="eastAsia"/>
          <w:color w:val="008000"/>
          <w:sz w:val="21"/>
          <w:szCs w:val="21"/>
        </w:rPr>
        <w:t>资源与授权书不匹配、</w:t>
      </w:r>
      <w:r w:rsidR="00D33E67">
        <w:rPr>
          <w:rFonts w:ascii="微软雅黑" w:hAnsi="微软雅黑" w:hint="eastAsia"/>
          <w:color w:val="008000"/>
          <w:sz w:val="21"/>
          <w:szCs w:val="21"/>
        </w:rPr>
        <w:t>装饰</w:t>
      </w:r>
      <w:r>
        <w:rPr>
          <w:rFonts w:ascii="微软雅黑" w:hAnsi="微软雅黑" w:hint="eastAsia"/>
          <w:color w:val="008000"/>
          <w:sz w:val="21"/>
          <w:szCs w:val="21"/>
        </w:rPr>
        <w:t>资源损坏、授权书损坏导致不能成功验证资源可用，提示用户“文件损坏，请重新下载”，清空对应的资源，按钮文字变为“下载”，用户点击该按钮后，重新从0%开始下载并安装该资源；</w:t>
      </w:r>
    </w:p>
    <w:p w14:paraId="24BD612F" w14:textId="6A97E76B" w:rsidR="00942E5C" w:rsidRDefault="007231CE" w:rsidP="007231CE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下载达到100%时，结束下载，隐藏下载图标</w:t>
      </w:r>
      <w:r w:rsidR="00942E5C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407FC38E" w14:textId="14FC410B" w:rsidR="00EF0664" w:rsidRDefault="00EF0664" w:rsidP="00EF066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A75DF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规则说明</w:t>
      </w:r>
      <w:r w:rsidRPr="00EF0664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1FA1159F" w14:textId="1E91762B" w:rsidR="008F7528" w:rsidRPr="00441528" w:rsidRDefault="008F7528" w:rsidP="00441528">
      <w:pPr>
        <w:pStyle w:val="af9"/>
        <w:numPr>
          <w:ilvl w:val="0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441528">
        <w:rPr>
          <w:rFonts w:ascii="微软雅黑" w:hAnsi="微软雅黑" w:hint="eastAsia"/>
          <w:color w:val="000000" w:themeColor="text1"/>
          <w:sz w:val="21"/>
          <w:szCs w:val="21"/>
        </w:rPr>
        <w:t>下载过程中，点击下载中的装饰，不响应点击事件；</w:t>
      </w:r>
    </w:p>
    <w:p w14:paraId="01C728FE" w14:textId="122C13AB" w:rsidR="008F7528" w:rsidRPr="00441528" w:rsidRDefault="008F7528" w:rsidP="00441528">
      <w:pPr>
        <w:pStyle w:val="af9"/>
        <w:numPr>
          <w:ilvl w:val="0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441528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当有</w:t>
      </w:r>
      <w:r w:rsidR="00270690" w:rsidRPr="00441528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Pr="00441528">
        <w:rPr>
          <w:rFonts w:ascii="微软雅黑" w:hAnsi="微软雅黑" w:hint="eastAsia"/>
          <w:color w:val="000000" w:themeColor="text1"/>
          <w:sz w:val="21"/>
          <w:szCs w:val="21"/>
        </w:rPr>
        <w:t>资源在下载中，点击其他</w:t>
      </w:r>
      <w:r w:rsidR="00270690" w:rsidRPr="00441528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Pr="00441528">
        <w:rPr>
          <w:rFonts w:ascii="微软雅黑" w:hAnsi="微软雅黑" w:hint="eastAsia"/>
          <w:color w:val="000000" w:themeColor="text1"/>
          <w:sz w:val="21"/>
          <w:szCs w:val="21"/>
        </w:rPr>
        <w:t>下载时，</w:t>
      </w:r>
      <w:r w:rsidR="00270690" w:rsidRPr="00441528">
        <w:rPr>
          <w:rFonts w:ascii="微软雅黑" w:hAnsi="微软雅黑" w:hint="eastAsia"/>
          <w:color w:val="000000" w:themeColor="text1"/>
          <w:sz w:val="21"/>
          <w:szCs w:val="21"/>
        </w:rPr>
        <w:t>其它装饰</w:t>
      </w:r>
      <w:r w:rsidRPr="00441528">
        <w:rPr>
          <w:rFonts w:ascii="微软雅黑" w:hAnsi="微软雅黑" w:hint="eastAsia"/>
          <w:color w:val="000000" w:themeColor="text1"/>
          <w:sz w:val="21"/>
          <w:szCs w:val="21"/>
        </w:rPr>
        <w:t>排队等待，进度显示为0%，等到开始下载时正确显示下载进度；</w:t>
      </w:r>
    </w:p>
    <w:p w14:paraId="2C57EFCE" w14:textId="6849765A" w:rsidR="00EF0664" w:rsidRDefault="008F7528" w:rsidP="00441528">
      <w:pPr>
        <w:pStyle w:val="af9"/>
        <w:numPr>
          <w:ilvl w:val="0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441528">
        <w:rPr>
          <w:rFonts w:ascii="微软雅黑" w:hAnsi="微软雅黑" w:hint="eastAsia"/>
          <w:color w:val="000000" w:themeColor="text1"/>
          <w:sz w:val="21"/>
          <w:szCs w:val="21"/>
        </w:rPr>
        <w:t>下载</w:t>
      </w:r>
      <w:r w:rsidR="00270690" w:rsidRPr="00441528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Pr="00441528">
        <w:rPr>
          <w:rFonts w:ascii="微软雅黑" w:hAnsi="微软雅黑" w:hint="eastAsia"/>
          <w:color w:val="000000" w:themeColor="text1"/>
          <w:sz w:val="21"/>
          <w:szCs w:val="21"/>
        </w:rPr>
        <w:t>过程中，不关闭编辑器则不强制结束下载；</w:t>
      </w:r>
    </w:p>
    <w:p w14:paraId="1F2A7951" w14:textId="2CF242E8" w:rsidR="00AB2236" w:rsidRPr="00441528" w:rsidRDefault="00AB2236" w:rsidP="00441528">
      <w:pPr>
        <w:pStyle w:val="af9"/>
        <w:numPr>
          <w:ilvl w:val="0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的资源，再次进入到装饰操作界面时，优先显示下载的资源</w:t>
      </w:r>
      <w:r w:rsidR="0038506A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98DBC1A" w14:textId="00CE8177" w:rsidR="00CC2E00" w:rsidRDefault="00CC2E00" w:rsidP="00CC2E00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A75DF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后置条件</w:t>
      </w:r>
      <w:r w:rsidRPr="00CC2E00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0D496C14" w14:textId="5804E59B" w:rsidR="00CC2E00" w:rsidRPr="00F57F67" w:rsidRDefault="00C92A24" w:rsidP="00DC52BB">
      <w:pPr>
        <w:pStyle w:val="af9"/>
        <w:numPr>
          <w:ilvl w:val="0"/>
          <w:numId w:val="1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装饰资源</w:t>
      </w:r>
      <w:r w:rsidR="00CC2E00" w:rsidRPr="00F57F67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F37A5FA" w14:textId="0FD8D142" w:rsidR="00F57F67" w:rsidRDefault="00DE61C4" w:rsidP="00F57F67">
      <w:pPr>
        <w:pStyle w:val="af9"/>
        <w:numPr>
          <w:ilvl w:val="0"/>
          <w:numId w:val="4"/>
        </w:numPr>
        <w:ind w:firstLineChars="0"/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字体</w:t>
      </w:r>
      <w:r w:rsidR="00C4220C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/样式</w:t>
      </w: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下载</w:t>
      </w:r>
    </w:p>
    <w:p w14:paraId="3C9CFF35" w14:textId="6808A09F" w:rsidR="00A75DFE" w:rsidRDefault="00233C1C" w:rsidP="00233C1C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233C1C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16F6FC21" w14:textId="5FE8286D" w:rsidR="00233C1C" w:rsidRPr="00010C38" w:rsidRDefault="00233C1C" w:rsidP="00010C38">
      <w:pPr>
        <w:pStyle w:val="af9"/>
        <w:numPr>
          <w:ilvl w:val="0"/>
          <w:numId w:val="2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10C38">
        <w:rPr>
          <w:rFonts w:ascii="微软雅黑" w:hAnsi="微软雅黑" w:hint="eastAsia"/>
          <w:color w:val="000000" w:themeColor="text1"/>
          <w:sz w:val="21"/>
          <w:szCs w:val="21"/>
        </w:rPr>
        <w:t>用户进入到编辑器主页；</w:t>
      </w:r>
    </w:p>
    <w:p w14:paraId="6AA891A4" w14:textId="2E7BD884" w:rsidR="00010C38" w:rsidRPr="00010C38" w:rsidRDefault="00010C38" w:rsidP="00010C38">
      <w:pPr>
        <w:pStyle w:val="af9"/>
        <w:numPr>
          <w:ilvl w:val="0"/>
          <w:numId w:val="2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EC63C8">
        <w:rPr>
          <w:rFonts w:ascii="微软雅黑" w:hAnsi="微软雅黑" w:hint="eastAsia"/>
          <w:color w:val="000000" w:themeColor="text1"/>
          <w:sz w:val="21"/>
          <w:szCs w:val="21"/>
        </w:rPr>
        <w:t>加载出</w:t>
      </w:r>
      <w:r w:rsidR="00921142">
        <w:rPr>
          <w:rFonts w:ascii="微软雅黑" w:hAnsi="微软雅黑" w:hint="eastAsia"/>
          <w:color w:val="000000" w:themeColor="text1"/>
          <w:sz w:val="21"/>
          <w:szCs w:val="21"/>
        </w:rPr>
        <w:t>字体/样式</w:t>
      </w:r>
      <w:r w:rsidRPr="00EC63C8">
        <w:rPr>
          <w:rFonts w:ascii="微软雅黑" w:hAnsi="微软雅黑" w:hint="eastAsia"/>
          <w:color w:val="000000" w:themeColor="text1"/>
          <w:sz w:val="21"/>
          <w:szCs w:val="21"/>
        </w:rPr>
        <w:t>资源</w:t>
      </w:r>
      <w:r w:rsidR="00921142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BE09A56" w14:textId="62659D39" w:rsidR="00C4220C" w:rsidRDefault="00C4220C" w:rsidP="001573A5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界面原型：</w:t>
      </w:r>
    </w:p>
    <w:p w14:paraId="6F4D8BE4" w14:textId="30FCBF9B" w:rsidR="00C4220C" w:rsidRPr="00C4220C" w:rsidRDefault="0035095A" w:rsidP="00C4220C">
      <w:pPr>
        <w:ind w:left="420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6B4F7C17" wp14:editId="5D9E6B02">
            <wp:extent cx="5731510" cy="3294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7750" w14:textId="49D52218" w:rsidR="00D46963" w:rsidRPr="00AB4AD5" w:rsidRDefault="001573A5" w:rsidP="00AB4AD5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1573A5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交互说明</w:t>
      </w:r>
      <w:r w:rsidRPr="001573A5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1E062810" w14:textId="366A1DE0" w:rsidR="00D46963" w:rsidRPr="00D46963" w:rsidRDefault="00D46963" w:rsidP="00D46963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46963">
        <w:rPr>
          <w:rFonts w:ascii="微软雅黑" w:hAnsi="微软雅黑" w:hint="eastAsia"/>
          <w:color w:val="000000" w:themeColor="text1"/>
          <w:sz w:val="21"/>
          <w:szCs w:val="21"/>
        </w:rPr>
        <w:t>点击“下载”按钮</w:t>
      </w:r>
      <w:r w:rsidR="00AB4AD5">
        <w:rPr>
          <w:rFonts w:ascii="微软雅黑" w:hAnsi="微软雅黑" w:hint="eastAsia"/>
          <w:color w:val="000000" w:themeColor="text1"/>
          <w:sz w:val="21"/>
          <w:szCs w:val="21"/>
        </w:rPr>
        <w:t>/图标</w:t>
      </w:r>
      <w:r w:rsidRPr="00D46963">
        <w:rPr>
          <w:rFonts w:ascii="微软雅黑" w:hAnsi="微软雅黑" w:hint="eastAsia"/>
          <w:color w:val="000000" w:themeColor="text1"/>
          <w:sz w:val="21"/>
          <w:szCs w:val="21"/>
        </w:rPr>
        <w:t>，下载此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字体</w:t>
      </w:r>
      <w:r w:rsidR="00AB4AD5">
        <w:rPr>
          <w:rFonts w:ascii="微软雅黑" w:hAnsi="微软雅黑" w:hint="eastAsia"/>
          <w:color w:val="000000" w:themeColor="text1"/>
          <w:sz w:val="21"/>
          <w:szCs w:val="21"/>
        </w:rPr>
        <w:t>/样式</w:t>
      </w:r>
      <w:r w:rsidRPr="00D46963">
        <w:rPr>
          <w:rFonts w:ascii="微软雅黑" w:hAnsi="微软雅黑" w:hint="eastAsia"/>
          <w:color w:val="000000" w:themeColor="text1"/>
          <w:sz w:val="21"/>
          <w:szCs w:val="21"/>
        </w:rPr>
        <w:t>资源；</w:t>
      </w:r>
    </w:p>
    <w:p w14:paraId="6D3BBF2F" w14:textId="77777777" w:rsidR="00D46963" w:rsidRDefault="00D46963" w:rsidP="00D46963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前先判断网络是否连接，如网络未连接，提示“网络未连接，请连接网络”；</w:t>
      </w:r>
    </w:p>
    <w:p w14:paraId="282251F5" w14:textId="77777777" w:rsidR="00D46963" w:rsidRDefault="00D46963" w:rsidP="00D46963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点击“下载”如果资源错误等其他原因，提示“未知错误，请下拉刷新”；</w:t>
      </w:r>
    </w:p>
    <w:p w14:paraId="47AEDC6D" w14:textId="77777777" w:rsidR="00D46963" w:rsidRDefault="00D46963" w:rsidP="00D46963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下载”，开始下载资源，进度从0%-100%，进度随下载的进度实时同步更新；</w:t>
      </w:r>
    </w:p>
    <w:p w14:paraId="51D4408E" w14:textId="429BBE67" w:rsidR="00510948" w:rsidRDefault="00D46963" w:rsidP="002D1C6C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下载达到100%时，结束下载，同时</w:t>
      </w:r>
      <w:r w:rsidR="00D00695">
        <w:rPr>
          <w:rFonts w:ascii="微软雅黑" w:hAnsi="微软雅黑" w:hint="eastAsia"/>
          <w:color w:val="000000" w:themeColor="text1"/>
          <w:sz w:val="21"/>
          <w:szCs w:val="21"/>
        </w:rPr>
        <w:t>字体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按钮中显示为“使用”</w:t>
      </w:r>
      <w:r w:rsidR="00D00695">
        <w:rPr>
          <w:rFonts w:ascii="微软雅黑" w:hAnsi="微软雅黑" w:hint="eastAsia"/>
          <w:color w:val="000000" w:themeColor="text1"/>
          <w:sz w:val="21"/>
          <w:szCs w:val="21"/>
        </w:rPr>
        <w:t>，样式中的下载图标隐藏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301F839" w14:textId="71A7BA06" w:rsidR="004B1CA2" w:rsidRDefault="004B1CA2" w:rsidP="004B1CA2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8000"/>
          <w:sz w:val="21"/>
          <w:szCs w:val="21"/>
        </w:rPr>
      </w:pPr>
      <w:r>
        <w:rPr>
          <w:rFonts w:ascii="微软雅黑" w:hAnsi="微软雅黑" w:hint="eastAsia"/>
          <w:color w:val="008000"/>
          <w:sz w:val="21"/>
          <w:szCs w:val="21"/>
        </w:rPr>
        <w:t>若字体资源下载失败，提示“下载失败，请重新下载”，清空目前该资源已经下载&amp;安装的数据，恢复为待下载状态（下载图标重新出现），用户点击下载按钮后，重新从0%开始下载并安装该装饰；</w:t>
      </w:r>
    </w:p>
    <w:p w14:paraId="19B94111" w14:textId="11CA95E6" w:rsidR="004B1CA2" w:rsidRPr="004B1CA2" w:rsidRDefault="004B1CA2" w:rsidP="004B1CA2">
      <w:pPr>
        <w:pStyle w:val="af9"/>
        <w:numPr>
          <w:ilvl w:val="0"/>
          <w:numId w:val="13"/>
        </w:numPr>
        <w:ind w:firstLineChars="0"/>
        <w:rPr>
          <w:rFonts w:ascii="微软雅黑" w:hAnsi="微软雅黑" w:hint="eastAsia"/>
          <w:color w:val="008000"/>
          <w:sz w:val="21"/>
          <w:szCs w:val="21"/>
        </w:rPr>
      </w:pPr>
      <w:r>
        <w:rPr>
          <w:rFonts w:ascii="微软雅黑" w:hAnsi="微软雅黑" w:hint="eastAsia"/>
          <w:color w:val="008000"/>
          <w:sz w:val="21"/>
          <w:szCs w:val="21"/>
        </w:rPr>
        <w:t>若字体资源授权书下载失败、字体资源与授权书不匹配、装饰资源损坏、授权书损坏导致不能成功验证资源可用，提示用户“文件损坏，请重新下载”，清空对应的资源，按钮文字变为“下载”，用户点击该按钮后，重新从0%开始下载并安装该资源；</w:t>
      </w:r>
    </w:p>
    <w:p w14:paraId="4514F6E3" w14:textId="0BE79264" w:rsidR="001573A5" w:rsidRPr="00D14250" w:rsidRDefault="001573A5" w:rsidP="00D14250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1573A5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规则说明</w:t>
      </w:r>
      <w:r w:rsidRPr="001573A5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22050089" w14:textId="0F8D1D38" w:rsidR="00AE0CBD" w:rsidRPr="005A66C2" w:rsidRDefault="00AE0CBD" w:rsidP="005A66C2">
      <w:pPr>
        <w:pStyle w:val="af9"/>
        <w:numPr>
          <w:ilvl w:val="0"/>
          <w:numId w:val="2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A66C2">
        <w:rPr>
          <w:rFonts w:ascii="微软雅黑" w:hAnsi="微软雅黑" w:hint="eastAsia"/>
          <w:color w:val="000000" w:themeColor="text1"/>
          <w:sz w:val="21"/>
          <w:szCs w:val="21"/>
        </w:rPr>
        <w:t>下载过程中，点击下载中的</w:t>
      </w:r>
      <w:r w:rsidR="005A66C2">
        <w:rPr>
          <w:rFonts w:ascii="微软雅黑" w:hAnsi="微软雅黑" w:hint="eastAsia"/>
          <w:color w:val="000000" w:themeColor="text1"/>
          <w:sz w:val="21"/>
          <w:szCs w:val="21"/>
        </w:rPr>
        <w:t>字体/样式</w:t>
      </w:r>
      <w:r w:rsidRPr="005A66C2">
        <w:rPr>
          <w:rFonts w:ascii="微软雅黑" w:hAnsi="微软雅黑" w:hint="eastAsia"/>
          <w:color w:val="000000" w:themeColor="text1"/>
          <w:sz w:val="21"/>
          <w:szCs w:val="21"/>
        </w:rPr>
        <w:t>，不响应点击事件；</w:t>
      </w:r>
    </w:p>
    <w:p w14:paraId="34F23DA5" w14:textId="4152FF91" w:rsidR="00AE0CBD" w:rsidRDefault="00AE0CBD" w:rsidP="00AE0CBD">
      <w:pPr>
        <w:pStyle w:val="af9"/>
        <w:numPr>
          <w:ilvl w:val="0"/>
          <w:numId w:val="2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有</w:t>
      </w:r>
      <w:r w:rsidR="00816FCD">
        <w:rPr>
          <w:rFonts w:ascii="微软雅黑" w:hAnsi="微软雅黑" w:hint="eastAsia"/>
          <w:color w:val="000000" w:themeColor="text1"/>
          <w:sz w:val="21"/>
          <w:szCs w:val="21"/>
        </w:rPr>
        <w:t>字体/样式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资源在下载中，点击其他</w:t>
      </w:r>
      <w:r w:rsidR="00816FCD">
        <w:rPr>
          <w:rFonts w:ascii="微软雅黑" w:hAnsi="微软雅黑" w:hint="eastAsia"/>
          <w:color w:val="000000" w:themeColor="text1"/>
          <w:sz w:val="21"/>
          <w:szCs w:val="21"/>
        </w:rPr>
        <w:t>字体/样式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下载时，其它</w:t>
      </w:r>
      <w:r w:rsidR="00816FCD">
        <w:rPr>
          <w:rFonts w:ascii="微软雅黑" w:hAnsi="微软雅黑" w:hint="eastAsia"/>
          <w:color w:val="000000" w:themeColor="text1"/>
          <w:sz w:val="21"/>
          <w:szCs w:val="21"/>
        </w:rPr>
        <w:t>字体/样式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排队等待，进度显示为0%，等到开始下载时正确显示下载进度；</w:t>
      </w:r>
    </w:p>
    <w:p w14:paraId="278E8805" w14:textId="41870F4D" w:rsidR="00AE0CBD" w:rsidRDefault="00AE0CBD" w:rsidP="00AE0CBD">
      <w:pPr>
        <w:pStyle w:val="af9"/>
        <w:numPr>
          <w:ilvl w:val="0"/>
          <w:numId w:val="2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</w:t>
      </w:r>
      <w:r w:rsidR="008C4336">
        <w:rPr>
          <w:rFonts w:ascii="微软雅黑" w:hAnsi="微软雅黑" w:hint="eastAsia"/>
          <w:color w:val="000000" w:themeColor="text1"/>
          <w:sz w:val="21"/>
          <w:szCs w:val="21"/>
        </w:rPr>
        <w:t>字体/样式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过程中，不关闭编辑器则不强制结束下载；</w:t>
      </w:r>
    </w:p>
    <w:p w14:paraId="193077D7" w14:textId="2919024A" w:rsidR="00E51157" w:rsidRPr="00E51157" w:rsidRDefault="00E51157" w:rsidP="00E51157">
      <w:pPr>
        <w:pStyle w:val="af9"/>
        <w:numPr>
          <w:ilvl w:val="0"/>
          <w:numId w:val="2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的资源，再次进入到字幕操作界面时，优先显示下载的资源；</w:t>
      </w:r>
    </w:p>
    <w:p w14:paraId="03DEAB46" w14:textId="4ED0C53D" w:rsidR="001573A5" w:rsidRPr="001573A5" w:rsidRDefault="001573A5" w:rsidP="001573A5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1573A5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后置条件</w:t>
      </w:r>
      <w:r w:rsidRPr="001573A5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3A2BA148" w14:textId="5BC251C1" w:rsidR="001573A5" w:rsidRPr="001573A5" w:rsidRDefault="001573A5" w:rsidP="001573A5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</w:t>
      </w:r>
      <w:r w:rsidR="00607295">
        <w:rPr>
          <w:rFonts w:ascii="微软雅黑" w:hAnsi="微软雅黑" w:hint="eastAsia"/>
          <w:color w:val="000000" w:themeColor="text1"/>
          <w:sz w:val="21"/>
          <w:szCs w:val="21"/>
        </w:rPr>
        <w:t>下载字体/样式资源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19814E3" w14:textId="2CE3CB86" w:rsidR="00F57F67" w:rsidRPr="00957B6E" w:rsidRDefault="00DA2CB3" w:rsidP="00F57F67">
      <w:pPr>
        <w:pStyle w:val="af9"/>
        <w:numPr>
          <w:ilvl w:val="0"/>
          <w:numId w:val="4"/>
        </w:numPr>
        <w:ind w:firstLineChars="0"/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下载滤镜</w:t>
      </w:r>
    </w:p>
    <w:p w14:paraId="5A95CED2" w14:textId="0E4C97D8" w:rsidR="00957B6E" w:rsidRPr="00957B6E" w:rsidRDefault="00957B6E" w:rsidP="00957B6E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3E9AEC11" w14:textId="77777777" w:rsidR="00AF1D36" w:rsidRDefault="00957B6E" w:rsidP="00167279">
      <w:pPr>
        <w:pStyle w:val="af9"/>
        <w:numPr>
          <w:ilvl w:val="0"/>
          <w:numId w:val="27"/>
        </w:numPr>
        <w:ind w:left="360"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AF1D36">
        <w:rPr>
          <w:rFonts w:ascii="微软雅黑" w:hAnsi="微软雅黑" w:hint="eastAsia"/>
          <w:color w:val="000000" w:themeColor="text1"/>
          <w:sz w:val="21"/>
          <w:szCs w:val="21"/>
        </w:rPr>
        <w:t>用户进入到编辑器主页；</w:t>
      </w:r>
    </w:p>
    <w:p w14:paraId="2B69F2B7" w14:textId="496BE715" w:rsidR="00957B6E" w:rsidRPr="00AF1D36" w:rsidRDefault="00AF1D36" w:rsidP="00167279">
      <w:pPr>
        <w:pStyle w:val="af9"/>
        <w:numPr>
          <w:ilvl w:val="0"/>
          <w:numId w:val="27"/>
        </w:numPr>
        <w:ind w:left="360" w:firstLineChars="0"/>
        <w:rPr>
          <w:rFonts w:ascii="微软雅黑" w:hAnsi="微软雅黑"/>
          <w:color w:val="000000" w:themeColor="text1"/>
          <w:sz w:val="21"/>
          <w:szCs w:val="21"/>
        </w:rPr>
      </w:pPr>
      <w:proofErr w:type="gramStart"/>
      <w:r w:rsidRPr="00AF1D36">
        <w:rPr>
          <w:rFonts w:ascii="微软雅黑" w:hAnsi="微软雅黑" w:hint="eastAsia"/>
          <w:color w:val="000000" w:themeColor="text1"/>
          <w:sz w:val="21"/>
          <w:szCs w:val="21"/>
        </w:rPr>
        <w:t>加载出</w:t>
      </w:r>
      <w:r w:rsidR="006D18A4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proofErr w:type="gramEnd"/>
      <w:r w:rsidRPr="00AF1D36">
        <w:rPr>
          <w:rFonts w:ascii="微软雅黑" w:hAnsi="微软雅黑" w:hint="eastAsia"/>
          <w:color w:val="000000" w:themeColor="text1"/>
          <w:sz w:val="21"/>
          <w:szCs w:val="21"/>
        </w:rPr>
        <w:t>资源</w:t>
      </w:r>
    </w:p>
    <w:p w14:paraId="68877FD5" w14:textId="17213D66" w:rsidR="00C42DD2" w:rsidRDefault="00C42DD2" w:rsidP="00957B6E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界面原型</w:t>
      </w:r>
    </w:p>
    <w:p w14:paraId="713D40F4" w14:textId="0E6DCAB4" w:rsidR="00C42DD2" w:rsidRPr="00C42DD2" w:rsidRDefault="00745AA4" w:rsidP="00C42DD2">
      <w:pPr>
        <w:pStyle w:val="af9"/>
        <w:ind w:left="42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060A4C" wp14:editId="4F68CF3C">
            <wp:extent cx="5731510" cy="27844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B2AB" w14:textId="1A9127A1" w:rsidR="00957B6E" w:rsidRPr="00957B6E" w:rsidRDefault="00957B6E" w:rsidP="00957B6E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交互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18B5C2F2" w14:textId="51F826B3" w:rsidR="004B02FD" w:rsidRPr="004B02FD" w:rsidRDefault="004B02FD" w:rsidP="004B02FD">
      <w:pPr>
        <w:pStyle w:val="af9"/>
        <w:numPr>
          <w:ilvl w:val="0"/>
          <w:numId w:val="2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4B02FD">
        <w:rPr>
          <w:rFonts w:ascii="微软雅黑" w:hAnsi="微软雅黑" w:hint="eastAsia"/>
          <w:color w:val="000000" w:themeColor="text1"/>
          <w:sz w:val="21"/>
          <w:szCs w:val="21"/>
        </w:rPr>
        <w:t>点击“下载”图标，</w:t>
      </w:r>
      <w:proofErr w:type="gramStart"/>
      <w:r w:rsidRPr="004B02FD">
        <w:rPr>
          <w:rFonts w:ascii="微软雅黑" w:hAnsi="微软雅黑" w:hint="eastAsia"/>
          <w:color w:val="000000" w:themeColor="text1"/>
          <w:sz w:val="21"/>
          <w:szCs w:val="21"/>
        </w:rPr>
        <w:t>下载此</w:t>
      </w:r>
      <w:r w:rsidR="000E6799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proofErr w:type="gramEnd"/>
      <w:r w:rsidRPr="004B02FD">
        <w:rPr>
          <w:rFonts w:ascii="微软雅黑" w:hAnsi="微软雅黑" w:hint="eastAsia"/>
          <w:color w:val="000000" w:themeColor="text1"/>
          <w:sz w:val="21"/>
          <w:szCs w:val="21"/>
        </w:rPr>
        <w:t>资源；</w:t>
      </w:r>
    </w:p>
    <w:p w14:paraId="10048852" w14:textId="77777777" w:rsidR="004B02FD" w:rsidRPr="004B02FD" w:rsidRDefault="004B02FD" w:rsidP="004B02FD">
      <w:pPr>
        <w:pStyle w:val="af9"/>
        <w:numPr>
          <w:ilvl w:val="0"/>
          <w:numId w:val="2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4B02FD">
        <w:rPr>
          <w:rFonts w:ascii="微软雅黑" w:hAnsi="微软雅黑" w:hint="eastAsia"/>
          <w:color w:val="000000" w:themeColor="text1"/>
          <w:sz w:val="21"/>
          <w:szCs w:val="21"/>
        </w:rPr>
        <w:t>下载前先判断网络是否连接，如网络未连接，提示“网络未连接，请连接网络”；</w:t>
      </w:r>
    </w:p>
    <w:p w14:paraId="18EE736E" w14:textId="77777777" w:rsidR="004B02FD" w:rsidRPr="004B02FD" w:rsidRDefault="004B02FD" w:rsidP="004B02FD">
      <w:pPr>
        <w:pStyle w:val="af9"/>
        <w:numPr>
          <w:ilvl w:val="0"/>
          <w:numId w:val="2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4B02FD">
        <w:rPr>
          <w:rFonts w:ascii="微软雅黑" w:hAnsi="微软雅黑" w:hint="eastAsia"/>
          <w:color w:val="000000" w:themeColor="text1"/>
          <w:sz w:val="21"/>
          <w:szCs w:val="21"/>
        </w:rPr>
        <w:t>点击“下载”如果资源错误等其他原因，提示“未知错误，请下拉刷新”；</w:t>
      </w:r>
    </w:p>
    <w:p w14:paraId="0ECEFAF0" w14:textId="77777777" w:rsidR="004B02FD" w:rsidRPr="004B02FD" w:rsidRDefault="004B02FD" w:rsidP="004B02FD">
      <w:pPr>
        <w:pStyle w:val="af9"/>
        <w:numPr>
          <w:ilvl w:val="0"/>
          <w:numId w:val="2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4B02FD">
        <w:rPr>
          <w:rFonts w:ascii="微软雅黑" w:hAnsi="微软雅黑" w:hint="eastAsia"/>
          <w:color w:val="000000" w:themeColor="text1"/>
          <w:sz w:val="21"/>
          <w:szCs w:val="21"/>
        </w:rPr>
        <w:t>点击“下载”，开始下载资源，进度从0%-100%，进度随下载的进度实时同步更新；</w:t>
      </w:r>
    </w:p>
    <w:p w14:paraId="357D709A" w14:textId="03FAAB0F" w:rsidR="004B02FD" w:rsidRDefault="004B02FD" w:rsidP="004B02FD">
      <w:pPr>
        <w:pStyle w:val="af9"/>
        <w:numPr>
          <w:ilvl w:val="0"/>
          <w:numId w:val="2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4B02FD">
        <w:rPr>
          <w:rFonts w:ascii="微软雅黑" w:hAnsi="微软雅黑" w:hint="eastAsia"/>
          <w:color w:val="000000" w:themeColor="text1"/>
          <w:sz w:val="21"/>
          <w:szCs w:val="21"/>
        </w:rPr>
        <w:t>当下载达到100%时，结束下载，隐藏下载图标。</w:t>
      </w:r>
    </w:p>
    <w:p w14:paraId="18FF096F" w14:textId="59EB0AFD" w:rsidR="00E334C7" w:rsidRDefault="00E334C7" w:rsidP="00E334C7">
      <w:pPr>
        <w:pStyle w:val="af9"/>
        <w:numPr>
          <w:ilvl w:val="0"/>
          <w:numId w:val="29"/>
        </w:numPr>
        <w:ind w:firstLineChars="0"/>
        <w:rPr>
          <w:rFonts w:ascii="微软雅黑" w:hAnsi="微软雅黑"/>
          <w:color w:val="008000"/>
          <w:sz w:val="21"/>
          <w:szCs w:val="21"/>
        </w:rPr>
      </w:pPr>
      <w:proofErr w:type="gramStart"/>
      <w:r>
        <w:rPr>
          <w:rFonts w:ascii="微软雅黑" w:hAnsi="微软雅黑" w:hint="eastAsia"/>
          <w:color w:val="008000"/>
          <w:sz w:val="21"/>
          <w:szCs w:val="21"/>
        </w:rPr>
        <w:t>若滤镜资源</w:t>
      </w:r>
      <w:proofErr w:type="gramEnd"/>
      <w:r>
        <w:rPr>
          <w:rFonts w:ascii="微软雅黑" w:hAnsi="微软雅黑" w:hint="eastAsia"/>
          <w:color w:val="008000"/>
          <w:sz w:val="21"/>
          <w:szCs w:val="21"/>
        </w:rPr>
        <w:t>下载失败，提示“下载失败，请重新下载”，清空目前该资源已经下载&amp;安装的数据，恢复为待下载状态（下载图标重新出现），用户点击下载按钮后，重新从0%开始下载并安装该装饰；</w:t>
      </w:r>
    </w:p>
    <w:p w14:paraId="615D3433" w14:textId="6A5C7ECF" w:rsidR="00E334C7" w:rsidRPr="006656D4" w:rsidRDefault="00E334C7" w:rsidP="006656D4">
      <w:pPr>
        <w:pStyle w:val="af9"/>
        <w:numPr>
          <w:ilvl w:val="0"/>
          <w:numId w:val="29"/>
        </w:numPr>
        <w:ind w:firstLineChars="0"/>
        <w:rPr>
          <w:rFonts w:ascii="微软雅黑" w:hAnsi="微软雅黑" w:hint="eastAsia"/>
          <w:color w:val="008000"/>
          <w:sz w:val="21"/>
          <w:szCs w:val="21"/>
        </w:rPr>
      </w:pPr>
      <w:proofErr w:type="gramStart"/>
      <w:r>
        <w:rPr>
          <w:rFonts w:ascii="微软雅黑" w:hAnsi="微软雅黑" w:hint="eastAsia"/>
          <w:color w:val="008000"/>
          <w:sz w:val="21"/>
          <w:szCs w:val="21"/>
        </w:rPr>
        <w:t>若滤镜资源</w:t>
      </w:r>
      <w:proofErr w:type="gramEnd"/>
      <w:r>
        <w:rPr>
          <w:rFonts w:ascii="微软雅黑" w:hAnsi="微软雅黑" w:hint="eastAsia"/>
          <w:color w:val="008000"/>
          <w:sz w:val="21"/>
          <w:szCs w:val="21"/>
        </w:rPr>
        <w:t>授权书下载失败、滤</w:t>
      </w:r>
      <w:proofErr w:type="gramStart"/>
      <w:r>
        <w:rPr>
          <w:rFonts w:ascii="微软雅黑" w:hAnsi="微软雅黑" w:hint="eastAsia"/>
          <w:color w:val="008000"/>
          <w:sz w:val="21"/>
          <w:szCs w:val="21"/>
        </w:rPr>
        <w:t>镜资源</w:t>
      </w:r>
      <w:proofErr w:type="gramEnd"/>
      <w:r>
        <w:rPr>
          <w:rFonts w:ascii="微软雅黑" w:hAnsi="微软雅黑" w:hint="eastAsia"/>
          <w:color w:val="008000"/>
          <w:sz w:val="21"/>
          <w:szCs w:val="21"/>
        </w:rPr>
        <w:t>与授权书不匹配、滤</w:t>
      </w:r>
      <w:proofErr w:type="gramStart"/>
      <w:r>
        <w:rPr>
          <w:rFonts w:ascii="微软雅黑" w:hAnsi="微软雅黑" w:hint="eastAsia"/>
          <w:color w:val="008000"/>
          <w:sz w:val="21"/>
          <w:szCs w:val="21"/>
        </w:rPr>
        <w:t>镜资源</w:t>
      </w:r>
      <w:proofErr w:type="gramEnd"/>
      <w:r>
        <w:rPr>
          <w:rFonts w:ascii="微软雅黑" w:hAnsi="微软雅黑" w:hint="eastAsia"/>
          <w:color w:val="008000"/>
          <w:sz w:val="21"/>
          <w:szCs w:val="21"/>
        </w:rPr>
        <w:t>损坏、授权书损坏导致不能成功验证资源可用，提示用户“文件损坏，请重新下载”，清空对应的资源，按钮文字变为“下载”，用户点击该按钮后，重新从0%开始下载并安装该资源；</w:t>
      </w:r>
    </w:p>
    <w:p w14:paraId="28558C41" w14:textId="77777777" w:rsidR="004B02FD" w:rsidRDefault="004B02FD" w:rsidP="004B02FD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A75DF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规则说明</w:t>
      </w:r>
      <w:r w:rsidRPr="00EF0664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74F257F3" w14:textId="0B059DAC" w:rsidR="004B02FD" w:rsidRPr="00A85C27" w:rsidRDefault="004B02FD" w:rsidP="00A85C27">
      <w:pPr>
        <w:pStyle w:val="af9"/>
        <w:numPr>
          <w:ilvl w:val="0"/>
          <w:numId w:val="3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A85C27">
        <w:rPr>
          <w:rFonts w:ascii="微软雅黑" w:hAnsi="微软雅黑" w:hint="eastAsia"/>
          <w:color w:val="000000" w:themeColor="text1"/>
          <w:sz w:val="21"/>
          <w:szCs w:val="21"/>
        </w:rPr>
        <w:t>下载过程中，点击下载中的</w:t>
      </w:r>
      <w:r w:rsidR="00A85C27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r w:rsidRPr="00A85C27">
        <w:rPr>
          <w:rFonts w:ascii="微软雅黑" w:hAnsi="微软雅黑" w:hint="eastAsia"/>
          <w:color w:val="000000" w:themeColor="text1"/>
          <w:sz w:val="21"/>
          <w:szCs w:val="21"/>
        </w:rPr>
        <w:t>，不响应点击事件；</w:t>
      </w:r>
    </w:p>
    <w:p w14:paraId="10250A47" w14:textId="443CF772" w:rsidR="004B02FD" w:rsidRPr="00A85C27" w:rsidRDefault="004B02FD" w:rsidP="00A85C27">
      <w:pPr>
        <w:pStyle w:val="af9"/>
        <w:numPr>
          <w:ilvl w:val="0"/>
          <w:numId w:val="3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A85C27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当</w:t>
      </w:r>
      <w:proofErr w:type="gramStart"/>
      <w:r w:rsidRPr="00A85C27">
        <w:rPr>
          <w:rFonts w:ascii="微软雅黑" w:hAnsi="微软雅黑" w:hint="eastAsia"/>
          <w:color w:val="000000" w:themeColor="text1"/>
          <w:sz w:val="21"/>
          <w:szCs w:val="21"/>
        </w:rPr>
        <w:t>有</w:t>
      </w:r>
      <w:r w:rsidR="00A85C27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r w:rsidRPr="00A85C27">
        <w:rPr>
          <w:rFonts w:ascii="微软雅黑" w:hAnsi="微软雅黑" w:hint="eastAsia"/>
          <w:color w:val="000000" w:themeColor="text1"/>
          <w:sz w:val="21"/>
          <w:szCs w:val="21"/>
        </w:rPr>
        <w:t>资源</w:t>
      </w:r>
      <w:proofErr w:type="gramEnd"/>
      <w:r w:rsidRPr="00A85C27">
        <w:rPr>
          <w:rFonts w:ascii="微软雅黑" w:hAnsi="微软雅黑" w:hint="eastAsia"/>
          <w:color w:val="000000" w:themeColor="text1"/>
          <w:sz w:val="21"/>
          <w:szCs w:val="21"/>
        </w:rPr>
        <w:t>在下载中，点击其他</w:t>
      </w:r>
      <w:r w:rsidR="00A85C27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r w:rsidRPr="00A85C27">
        <w:rPr>
          <w:rFonts w:ascii="微软雅黑" w:hAnsi="微软雅黑" w:hint="eastAsia"/>
          <w:color w:val="000000" w:themeColor="text1"/>
          <w:sz w:val="21"/>
          <w:szCs w:val="21"/>
        </w:rPr>
        <w:t>下载时，其它</w:t>
      </w:r>
      <w:r w:rsidR="00A85C27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r w:rsidRPr="00A85C27">
        <w:rPr>
          <w:rFonts w:ascii="微软雅黑" w:hAnsi="微软雅黑" w:hint="eastAsia"/>
          <w:color w:val="000000" w:themeColor="text1"/>
          <w:sz w:val="21"/>
          <w:szCs w:val="21"/>
        </w:rPr>
        <w:t>排队等待，进度显示为0%，等到开始下载时正确显示下载进度；</w:t>
      </w:r>
    </w:p>
    <w:p w14:paraId="78080927" w14:textId="72EB905F" w:rsidR="004B02FD" w:rsidRDefault="004B02FD" w:rsidP="004B02FD">
      <w:pPr>
        <w:pStyle w:val="af9"/>
        <w:numPr>
          <w:ilvl w:val="0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441528">
        <w:rPr>
          <w:rFonts w:ascii="微软雅黑" w:hAnsi="微软雅黑" w:hint="eastAsia"/>
          <w:color w:val="000000" w:themeColor="text1"/>
          <w:sz w:val="21"/>
          <w:szCs w:val="21"/>
        </w:rPr>
        <w:t>下载</w:t>
      </w:r>
      <w:r w:rsidR="00887DFC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r w:rsidRPr="00441528">
        <w:rPr>
          <w:rFonts w:ascii="微软雅黑" w:hAnsi="微软雅黑" w:hint="eastAsia"/>
          <w:color w:val="000000" w:themeColor="text1"/>
          <w:sz w:val="21"/>
          <w:szCs w:val="21"/>
        </w:rPr>
        <w:t>过程中，不关闭编辑器则不强制结束下载；</w:t>
      </w:r>
    </w:p>
    <w:p w14:paraId="68FD4E96" w14:textId="4D99FA67" w:rsidR="004F59DF" w:rsidRPr="00415550" w:rsidRDefault="004B02FD" w:rsidP="00415550">
      <w:pPr>
        <w:pStyle w:val="af9"/>
        <w:numPr>
          <w:ilvl w:val="0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的资源，再次进入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到</w:t>
      </w:r>
      <w:r w:rsidR="00887DFC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界面时，优先显示下载的资源；</w:t>
      </w:r>
    </w:p>
    <w:p w14:paraId="0AAF88F5" w14:textId="1DAC28D8" w:rsidR="00957B6E" w:rsidRPr="00957B6E" w:rsidRDefault="00957B6E" w:rsidP="00957B6E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后置条件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55794A41" w14:textId="7B1DDB6E" w:rsidR="00464A53" w:rsidRPr="00BE1119" w:rsidRDefault="004C5172" w:rsidP="00464A53">
      <w:pPr>
        <w:pStyle w:val="af9"/>
        <w:numPr>
          <w:ilvl w:val="0"/>
          <w:numId w:val="3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263E7F">
        <w:rPr>
          <w:rFonts w:ascii="微软雅黑" w:hAnsi="微软雅黑" w:hint="eastAsia"/>
          <w:color w:val="000000" w:themeColor="text1"/>
          <w:sz w:val="21"/>
          <w:szCs w:val="21"/>
        </w:rPr>
        <w:t>下载滤镜资源</w:t>
      </w:r>
      <w:r w:rsidR="00A66A2E" w:rsidRPr="00263E7F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A22173A" w14:textId="11E460F9" w:rsidR="00263E7F" w:rsidRDefault="00263E7F" w:rsidP="00263E7F">
      <w:pPr>
        <w:pStyle w:val="2"/>
        <w:spacing w:before="163" w:after="163"/>
      </w:pPr>
      <w:bookmarkStart w:id="13" w:name="_Toc30254174"/>
      <w:r>
        <w:t>2.3</w:t>
      </w:r>
      <w:r w:rsidR="00D41B54">
        <w:t xml:space="preserve"> </w:t>
      </w:r>
      <w:r>
        <w:rPr>
          <w:rFonts w:hint="eastAsia"/>
        </w:rPr>
        <w:t>loading加载状态说明</w:t>
      </w:r>
      <w:bookmarkEnd w:id="13"/>
    </w:p>
    <w:p w14:paraId="09F0D358" w14:textId="77777777" w:rsidR="00263E7F" w:rsidRPr="00957B6E" w:rsidRDefault="00263E7F" w:rsidP="00263E7F">
      <w:pPr>
        <w:pStyle w:val="af9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76E879F5" w14:textId="4FEB1A53" w:rsidR="00263E7F" w:rsidRPr="00454E41" w:rsidRDefault="00263E7F" w:rsidP="00263E7F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</w:t>
      </w:r>
      <w:r w:rsidR="00DA2EE7">
        <w:rPr>
          <w:rFonts w:ascii="微软雅黑" w:hAnsi="微软雅黑" w:hint="eastAsia"/>
          <w:color w:val="000000" w:themeColor="text1"/>
          <w:sz w:val="21"/>
          <w:szCs w:val="21"/>
        </w:rPr>
        <w:t>在编辑器内</w:t>
      </w:r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F9BA589" w14:textId="4F93ADEB" w:rsidR="00263E7F" w:rsidRPr="00454E41" w:rsidRDefault="00263E7F" w:rsidP="00263E7F">
      <w:pPr>
        <w:pStyle w:val="af9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界面原型</w:t>
      </w:r>
      <w:r w:rsidR="00816BB6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（loading加载状态原型举例）</w:t>
      </w:r>
    </w:p>
    <w:p w14:paraId="212A6A96" w14:textId="77777777" w:rsidR="00263E7F" w:rsidRPr="00454E41" w:rsidRDefault="00263E7F" w:rsidP="00263E7F">
      <w:pPr>
        <w:pStyle w:val="af9"/>
        <w:ind w:left="42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81DDABE" wp14:editId="19C3BDF3">
            <wp:extent cx="3570136" cy="37501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876" cy="37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D2F5" w14:textId="77777777" w:rsidR="00263E7F" w:rsidRDefault="00263E7F" w:rsidP="00263E7F">
      <w:pPr>
        <w:pStyle w:val="af9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交互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2574F25F" w14:textId="77777777" w:rsidR="00263E7F" w:rsidRDefault="00263E7F" w:rsidP="00263E7F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全局说明</w:t>
      </w:r>
    </w:p>
    <w:p w14:paraId="1282F99C" w14:textId="656B6EE0" w:rsidR="00263E7F" w:rsidRDefault="00263E7F" w:rsidP="006C506B">
      <w:pPr>
        <w:pStyle w:val="af9"/>
        <w:numPr>
          <w:ilvl w:val="1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6C506B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任何从当前步骤到下一步可能耗时的操作，都需要加loading状态；</w:t>
      </w:r>
    </w:p>
    <w:p w14:paraId="203D6686" w14:textId="77777777" w:rsidR="006C506B" w:rsidRDefault="00263E7F" w:rsidP="006C506B">
      <w:pPr>
        <w:pStyle w:val="af9"/>
        <w:numPr>
          <w:ilvl w:val="1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6C506B">
        <w:rPr>
          <w:rFonts w:ascii="微软雅黑" w:hAnsi="微软雅黑" w:hint="eastAsia"/>
          <w:color w:val="000000" w:themeColor="text1"/>
          <w:sz w:val="21"/>
          <w:szCs w:val="21"/>
        </w:rPr>
        <w:t>点击下一步操作时，或者当前步骤进行loading，loading结束进入下一步骤；</w:t>
      </w:r>
    </w:p>
    <w:p w14:paraId="6B15E6CF" w14:textId="77777777" w:rsidR="006C506B" w:rsidRDefault="00263E7F" w:rsidP="006C506B">
      <w:pPr>
        <w:pStyle w:val="af9"/>
        <w:numPr>
          <w:ilvl w:val="1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6C506B">
        <w:rPr>
          <w:rFonts w:ascii="微软雅黑" w:hAnsi="微软雅黑" w:hint="eastAsia"/>
          <w:color w:val="000000" w:themeColor="text1"/>
          <w:sz w:val="21"/>
          <w:szCs w:val="21"/>
        </w:rPr>
        <w:t>如果loading大于等于1分钟，则loading框显示取消按钮，，点击“取消”按钮，取消到下步的操作，结束加载；</w:t>
      </w:r>
    </w:p>
    <w:p w14:paraId="36AEA7C3" w14:textId="77777777" w:rsidR="006C506B" w:rsidRDefault="00263E7F" w:rsidP="006C506B">
      <w:pPr>
        <w:pStyle w:val="af9"/>
        <w:numPr>
          <w:ilvl w:val="1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6C506B">
        <w:rPr>
          <w:rFonts w:ascii="微软雅黑" w:hAnsi="微软雅黑" w:hint="eastAsia"/>
          <w:color w:val="000000" w:themeColor="text1"/>
          <w:sz w:val="21"/>
          <w:szCs w:val="21"/>
        </w:rPr>
        <w:t>用户可再次点击下一步操作；</w:t>
      </w:r>
    </w:p>
    <w:p w14:paraId="462016F7" w14:textId="6566BB47" w:rsidR="00263E7F" w:rsidRPr="006C506B" w:rsidRDefault="00263E7F" w:rsidP="006C506B">
      <w:pPr>
        <w:pStyle w:val="af9"/>
        <w:numPr>
          <w:ilvl w:val="1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6C506B">
        <w:rPr>
          <w:rFonts w:ascii="微软雅黑" w:hAnsi="微软雅黑" w:hint="eastAsia"/>
          <w:color w:val="000000" w:themeColor="text1"/>
          <w:sz w:val="21"/>
          <w:szCs w:val="21"/>
        </w:rPr>
        <w:t>需要显示加载框的操作：添加视频页-&gt;点击“下一步”；音乐、录音、字幕、装饰、变速、转场、旋转、滤镜、画面、排序、比例操作界面-&gt;点击“确定”；撤销操作；</w:t>
      </w:r>
    </w:p>
    <w:p w14:paraId="668AC9BE" w14:textId="77777777" w:rsidR="00263E7F" w:rsidRPr="00263E7F" w:rsidRDefault="00263E7F" w:rsidP="00263E7F">
      <w:pPr>
        <w:rPr>
          <w:rFonts w:ascii="微软雅黑" w:hAnsi="微软雅黑"/>
          <w:color w:val="000000" w:themeColor="text1"/>
          <w:sz w:val="21"/>
          <w:szCs w:val="21"/>
        </w:rPr>
      </w:pPr>
    </w:p>
    <w:sectPr w:rsidR="00263E7F" w:rsidRPr="00263E7F" w:rsidSect="00D606A6">
      <w:headerReference w:type="default" r:id="rId20"/>
      <w:footerReference w:type="default" r:id="rId2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64DD3" w14:textId="77777777" w:rsidR="00A54DAA" w:rsidRDefault="00A54DAA">
      <w:r>
        <w:separator/>
      </w:r>
    </w:p>
  </w:endnote>
  <w:endnote w:type="continuationSeparator" w:id="0">
    <w:p w14:paraId="37836242" w14:textId="77777777" w:rsidR="00A54DAA" w:rsidRDefault="00A5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167279" w:rsidRDefault="00167279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99F" w:rsidRPr="004B799F">
          <w:rPr>
            <w:noProof/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F2C12" w14:textId="77777777" w:rsidR="00A54DAA" w:rsidRDefault="00A54DAA">
      <w:r>
        <w:separator/>
      </w:r>
    </w:p>
  </w:footnote>
  <w:footnote w:type="continuationSeparator" w:id="0">
    <w:p w14:paraId="3E582B85" w14:textId="77777777" w:rsidR="00A54DAA" w:rsidRDefault="00A5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167279" w:rsidRDefault="00167279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167279" w:rsidRPr="00027A3E" w:rsidRDefault="00167279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69670C"/>
    <w:multiLevelType w:val="hybridMultilevel"/>
    <w:tmpl w:val="17FA55D4"/>
    <w:lvl w:ilvl="0" w:tplc="32185012">
      <w:start w:val="1"/>
      <w:numFmt w:val="decimal"/>
      <w:lvlText w:val="%1）"/>
      <w:lvlJc w:val="left"/>
      <w:pPr>
        <w:ind w:left="120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04C64CDB"/>
    <w:multiLevelType w:val="hybridMultilevel"/>
    <w:tmpl w:val="E3CED164"/>
    <w:lvl w:ilvl="0" w:tplc="3A1E09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F2E14CB"/>
    <w:multiLevelType w:val="hybridMultilevel"/>
    <w:tmpl w:val="91D03D9C"/>
    <w:lvl w:ilvl="0" w:tplc="3A1E09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F4E553A"/>
    <w:multiLevelType w:val="hybridMultilevel"/>
    <w:tmpl w:val="0D887674"/>
    <w:lvl w:ilvl="0" w:tplc="756414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33779B"/>
    <w:multiLevelType w:val="hybridMultilevel"/>
    <w:tmpl w:val="B2F60E7C"/>
    <w:lvl w:ilvl="0" w:tplc="4328BE6C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1A5D121D"/>
    <w:multiLevelType w:val="hybridMultilevel"/>
    <w:tmpl w:val="73C26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5E4161"/>
    <w:multiLevelType w:val="hybridMultilevel"/>
    <w:tmpl w:val="CEECE1B4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25A0CC8"/>
    <w:multiLevelType w:val="hybridMultilevel"/>
    <w:tmpl w:val="86DA0358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2F8456E"/>
    <w:multiLevelType w:val="hybridMultilevel"/>
    <w:tmpl w:val="1ACA3842"/>
    <w:lvl w:ilvl="0" w:tplc="CE040A6C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24A75B90"/>
    <w:multiLevelType w:val="hybridMultilevel"/>
    <w:tmpl w:val="7B002D40"/>
    <w:lvl w:ilvl="0" w:tplc="76923F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BC6FBA"/>
    <w:multiLevelType w:val="hybridMultilevel"/>
    <w:tmpl w:val="D5F014BE"/>
    <w:lvl w:ilvl="0" w:tplc="3A1E096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14">
    <w:nsid w:val="26A3713D"/>
    <w:multiLevelType w:val="hybridMultilevel"/>
    <w:tmpl w:val="0E2ACE52"/>
    <w:lvl w:ilvl="0" w:tplc="CE040A6C">
      <w:start w:val="1"/>
      <w:numFmt w:val="decimal"/>
      <w:lvlText w:val="%1）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27B76394"/>
    <w:multiLevelType w:val="hybridMultilevel"/>
    <w:tmpl w:val="6ACA249C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B004DBD"/>
    <w:multiLevelType w:val="hybridMultilevel"/>
    <w:tmpl w:val="4A2605B4"/>
    <w:lvl w:ilvl="0" w:tplc="C09E18A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B935FAC"/>
    <w:multiLevelType w:val="hybridMultilevel"/>
    <w:tmpl w:val="CB10C690"/>
    <w:lvl w:ilvl="0" w:tplc="3A1E096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1902C3F8">
      <w:start w:val="1"/>
      <w:numFmt w:val="decimal"/>
      <w:lvlText w:val="%2）"/>
      <w:lvlJc w:val="left"/>
      <w:pPr>
        <w:ind w:left="8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19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F3D7EC9"/>
    <w:multiLevelType w:val="hybridMultilevel"/>
    <w:tmpl w:val="4A3AFBC4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2F504CB5"/>
    <w:multiLevelType w:val="hybridMultilevel"/>
    <w:tmpl w:val="14324550"/>
    <w:lvl w:ilvl="0" w:tplc="321850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3F923ED"/>
    <w:multiLevelType w:val="hybridMultilevel"/>
    <w:tmpl w:val="F14CA354"/>
    <w:lvl w:ilvl="0" w:tplc="3A1E096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23">
    <w:nsid w:val="34C76BA3"/>
    <w:multiLevelType w:val="hybridMultilevel"/>
    <w:tmpl w:val="AC56FDE2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58F7004"/>
    <w:multiLevelType w:val="hybridMultilevel"/>
    <w:tmpl w:val="95C41808"/>
    <w:lvl w:ilvl="0" w:tplc="FE7A53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AD3B97"/>
    <w:multiLevelType w:val="hybridMultilevel"/>
    <w:tmpl w:val="46CED48A"/>
    <w:lvl w:ilvl="0" w:tplc="321850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7735548"/>
    <w:multiLevelType w:val="hybridMultilevel"/>
    <w:tmpl w:val="004A7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83671C5"/>
    <w:multiLevelType w:val="hybridMultilevel"/>
    <w:tmpl w:val="DC729A22"/>
    <w:lvl w:ilvl="0" w:tplc="8656F56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846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B419A9"/>
    <w:multiLevelType w:val="hybridMultilevel"/>
    <w:tmpl w:val="E7CC0142"/>
    <w:lvl w:ilvl="0" w:tplc="AB50A5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B12780A"/>
    <w:multiLevelType w:val="hybridMultilevel"/>
    <w:tmpl w:val="B4582D60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F953315"/>
    <w:multiLevelType w:val="hybridMultilevel"/>
    <w:tmpl w:val="4430322E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883E1B6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51E7D1D"/>
    <w:multiLevelType w:val="hybridMultilevel"/>
    <w:tmpl w:val="23C8F2D2"/>
    <w:lvl w:ilvl="0" w:tplc="2D326572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>
    <w:nsid w:val="65DA184D"/>
    <w:multiLevelType w:val="hybridMultilevel"/>
    <w:tmpl w:val="14FC7450"/>
    <w:lvl w:ilvl="0" w:tplc="6E925D7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6358D5"/>
    <w:multiLevelType w:val="hybridMultilevel"/>
    <w:tmpl w:val="0A280AB8"/>
    <w:lvl w:ilvl="0" w:tplc="3A1E09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F887EF8"/>
    <w:multiLevelType w:val="hybridMultilevel"/>
    <w:tmpl w:val="68F03FEC"/>
    <w:lvl w:ilvl="0" w:tplc="3A1E09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8A93D06"/>
    <w:multiLevelType w:val="hybridMultilevel"/>
    <w:tmpl w:val="F9AE2E98"/>
    <w:lvl w:ilvl="0" w:tplc="CE040A6C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3">
    <w:nsid w:val="7A4F029F"/>
    <w:multiLevelType w:val="hybridMultilevel"/>
    <w:tmpl w:val="68F03FEC"/>
    <w:lvl w:ilvl="0" w:tplc="3A1E09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CDF3A70"/>
    <w:multiLevelType w:val="hybridMultilevel"/>
    <w:tmpl w:val="295AC490"/>
    <w:lvl w:ilvl="0" w:tplc="76923F1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D1F6B2C"/>
    <w:multiLevelType w:val="hybridMultilevel"/>
    <w:tmpl w:val="4A2605B4"/>
    <w:lvl w:ilvl="0" w:tplc="C09E18A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EAD7B04"/>
    <w:multiLevelType w:val="hybridMultilevel"/>
    <w:tmpl w:val="96666F00"/>
    <w:lvl w:ilvl="0" w:tplc="76923F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9"/>
  </w:num>
  <w:num w:numId="3">
    <w:abstractNumId w:val="40"/>
  </w:num>
  <w:num w:numId="4">
    <w:abstractNumId w:val="25"/>
  </w:num>
  <w:num w:numId="5">
    <w:abstractNumId w:val="36"/>
  </w:num>
  <w:num w:numId="6">
    <w:abstractNumId w:val="8"/>
  </w:num>
  <w:num w:numId="7">
    <w:abstractNumId w:val="32"/>
  </w:num>
  <w:num w:numId="8">
    <w:abstractNumId w:val="16"/>
  </w:num>
  <w:num w:numId="9">
    <w:abstractNumId w:val="1"/>
  </w:num>
  <w:num w:numId="10">
    <w:abstractNumId w:val="19"/>
  </w:num>
  <w:num w:numId="11">
    <w:abstractNumId w:val="41"/>
  </w:num>
  <w:num w:numId="12">
    <w:abstractNumId w:val="5"/>
  </w:num>
  <w:num w:numId="13">
    <w:abstractNumId w:val="30"/>
  </w:num>
  <w:num w:numId="14">
    <w:abstractNumId w:val="27"/>
  </w:num>
  <w:num w:numId="15">
    <w:abstractNumId w:val="15"/>
  </w:num>
  <w:num w:numId="16">
    <w:abstractNumId w:val="31"/>
  </w:num>
  <w:num w:numId="17">
    <w:abstractNumId w:val="20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28"/>
  </w:num>
  <w:num w:numId="23">
    <w:abstractNumId w:val="12"/>
  </w:num>
  <w:num w:numId="24">
    <w:abstractNumId w:val="44"/>
  </w:num>
  <w:num w:numId="25">
    <w:abstractNumId w:val="46"/>
  </w:num>
  <w:num w:numId="26">
    <w:abstractNumId w:val="37"/>
  </w:num>
  <w:num w:numId="27">
    <w:abstractNumId w:val="38"/>
  </w:num>
  <w:num w:numId="28">
    <w:abstractNumId w:val="18"/>
  </w:num>
  <w:num w:numId="29">
    <w:abstractNumId w:val="13"/>
  </w:num>
  <w:num w:numId="30">
    <w:abstractNumId w:val="22"/>
  </w:num>
  <w:num w:numId="31">
    <w:abstractNumId w:val="3"/>
  </w:num>
  <w:num w:numId="32">
    <w:abstractNumId w:val="4"/>
  </w:num>
  <w:num w:numId="33">
    <w:abstractNumId w:val="29"/>
  </w:num>
  <w:num w:numId="34">
    <w:abstractNumId w:val="0"/>
  </w:num>
  <w:num w:numId="35">
    <w:abstractNumId w:val="11"/>
  </w:num>
  <w:num w:numId="36">
    <w:abstractNumId w:val="14"/>
  </w:num>
  <w:num w:numId="37">
    <w:abstractNumId w:val="24"/>
  </w:num>
  <w:num w:numId="38">
    <w:abstractNumId w:val="42"/>
  </w:num>
  <w:num w:numId="39">
    <w:abstractNumId w:val="26"/>
  </w:num>
  <w:num w:numId="40">
    <w:abstractNumId w:val="2"/>
  </w:num>
  <w:num w:numId="41">
    <w:abstractNumId w:val="34"/>
  </w:num>
  <w:num w:numId="42">
    <w:abstractNumId w:val="21"/>
  </w:num>
  <w:num w:numId="43">
    <w:abstractNumId w:val="7"/>
  </w:num>
  <w:num w:numId="44">
    <w:abstractNumId w:val="43"/>
  </w:num>
  <w:num w:numId="45">
    <w:abstractNumId w:val="35"/>
  </w:num>
  <w:num w:numId="46">
    <w:abstractNumId w:val="45"/>
  </w:num>
  <w:num w:numId="4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84A"/>
    <w:rsid w:val="00001B28"/>
    <w:rsid w:val="00001D92"/>
    <w:rsid w:val="000020F2"/>
    <w:rsid w:val="0000229F"/>
    <w:rsid w:val="00002E68"/>
    <w:rsid w:val="000030E0"/>
    <w:rsid w:val="00003591"/>
    <w:rsid w:val="00003C32"/>
    <w:rsid w:val="00003E93"/>
    <w:rsid w:val="000040A0"/>
    <w:rsid w:val="0000669B"/>
    <w:rsid w:val="000069C9"/>
    <w:rsid w:val="00006D99"/>
    <w:rsid w:val="00007344"/>
    <w:rsid w:val="000107AB"/>
    <w:rsid w:val="00010C38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4AA"/>
    <w:rsid w:val="00022699"/>
    <w:rsid w:val="000229C0"/>
    <w:rsid w:val="000233FB"/>
    <w:rsid w:val="00023A8D"/>
    <w:rsid w:val="00024744"/>
    <w:rsid w:val="00024CF0"/>
    <w:rsid w:val="00024E53"/>
    <w:rsid w:val="0002507D"/>
    <w:rsid w:val="000258D8"/>
    <w:rsid w:val="00025B49"/>
    <w:rsid w:val="000261CB"/>
    <w:rsid w:val="000266C6"/>
    <w:rsid w:val="000268FA"/>
    <w:rsid w:val="0002779A"/>
    <w:rsid w:val="0002797A"/>
    <w:rsid w:val="00027A3E"/>
    <w:rsid w:val="00030273"/>
    <w:rsid w:val="00030B3C"/>
    <w:rsid w:val="00030CC3"/>
    <w:rsid w:val="00031CD7"/>
    <w:rsid w:val="0003205F"/>
    <w:rsid w:val="000321EB"/>
    <w:rsid w:val="000323A0"/>
    <w:rsid w:val="00032FDB"/>
    <w:rsid w:val="00033B21"/>
    <w:rsid w:val="00033C0A"/>
    <w:rsid w:val="00034B39"/>
    <w:rsid w:val="000350DF"/>
    <w:rsid w:val="00035169"/>
    <w:rsid w:val="00035274"/>
    <w:rsid w:val="00035713"/>
    <w:rsid w:val="00035CAE"/>
    <w:rsid w:val="00035CD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DBB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E79"/>
    <w:rsid w:val="00047EC3"/>
    <w:rsid w:val="000505B2"/>
    <w:rsid w:val="000505C2"/>
    <w:rsid w:val="00050B74"/>
    <w:rsid w:val="00050D26"/>
    <w:rsid w:val="000511A7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73"/>
    <w:rsid w:val="000564AE"/>
    <w:rsid w:val="000577D4"/>
    <w:rsid w:val="00057A24"/>
    <w:rsid w:val="00057B51"/>
    <w:rsid w:val="00057BA1"/>
    <w:rsid w:val="00057F84"/>
    <w:rsid w:val="00060C45"/>
    <w:rsid w:val="0006178A"/>
    <w:rsid w:val="00061944"/>
    <w:rsid w:val="00061FA7"/>
    <w:rsid w:val="000621B2"/>
    <w:rsid w:val="000622BF"/>
    <w:rsid w:val="000631A0"/>
    <w:rsid w:val="00063AC4"/>
    <w:rsid w:val="000640CD"/>
    <w:rsid w:val="00064DE9"/>
    <w:rsid w:val="00064E97"/>
    <w:rsid w:val="000661E7"/>
    <w:rsid w:val="00066D83"/>
    <w:rsid w:val="00067248"/>
    <w:rsid w:val="00067A24"/>
    <w:rsid w:val="0007009C"/>
    <w:rsid w:val="00070632"/>
    <w:rsid w:val="00071B8A"/>
    <w:rsid w:val="00071BF5"/>
    <w:rsid w:val="00071DDF"/>
    <w:rsid w:val="00072815"/>
    <w:rsid w:val="0007365F"/>
    <w:rsid w:val="000741F9"/>
    <w:rsid w:val="0007434F"/>
    <w:rsid w:val="00074408"/>
    <w:rsid w:val="00076D3C"/>
    <w:rsid w:val="00080249"/>
    <w:rsid w:val="0008055F"/>
    <w:rsid w:val="00081954"/>
    <w:rsid w:val="00081B06"/>
    <w:rsid w:val="00081B49"/>
    <w:rsid w:val="00081E57"/>
    <w:rsid w:val="0008261F"/>
    <w:rsid w:val="00082D26"/>
    <w:rsid w:val="00082DA8"/>
    <w:rsid w:val="00082F12"/>
    <w:rsid w:val="00083F14"/>
    <w:rsid w:val="0008574B"/>
    <w:rsid w:val="00085943"/>
    <w:rsid w:val="000864D4"/>
    <w:rsid w:val="0008679C"/>
    <w:rsid w:val="00086F7B"/>
    <w:rsid w:val="000879BA"/>
    <w:rsid w:val="00087D9C"/>
    <w:rsid w:val="00090124"/>
    <w:rsid w:val="00090516"/>
    <w:rsid w:val="000910CA"/>
    <w:rsid w:val="000913A7"/>
    <w:rsid w:val="00091A86"/>
    <w:rsid w:val="00091BE0"/>
    <w:rsid w:val="00091C36"/>
    <w:rsid w:val="000920B7"/>
    <w:rsid w:val="00092257"/>
    <w:rsid w:val="0009234B"/>
    <w:rsid w:val="0009260E"/>
    <w:rsid w:val="00092AC3"/>
    <w:rsid w:val="00093FF0"/>
    <w:rsid w:val="000942F3"/>
    <w:rsid w:val="000957A0"/>
    <w:rsid w:val="0009580E"/>
    <w:rsid w:val="00095AFC"/>
    <w:rsid w:val="00095E73"/>
    <w:rsid w:val="00096446"/>
    <w:rsid w:val="00096D33"/>
    <w:rsid w:val="000971AB"/>
    <w:rsid w:val="000A0164"/>
    <w:rsid w:val="000A0609"/>
    <w:rsid w:val="000A0F8C"/>
    <w:rsid w:val="000A0FC0"/>
    <w:rsid w:val="000A1115"/>
    <w:rsid w:val="000A13FA"/>
    <w:rsid w:val="000A1DF3"/>
    <w:rsid w:val="000A2095"/>
    <w:rsid w:val="000A26BC"/>
    <w:rsid w:val="000A3023"/>
    <w:rsid w:val="000A392B"/>
    <w:rsid w:val="000A3DCB"/>
    <w:rsid w:val="000A4BF5"/>
    <w:rsid w:val="000A5CEF"/>
    <w:rsid w:val="000A651D"/>
    <w:rsid w:val="000A65AB"/>
    <w:rsid w:val="000A67F1"/>
    <w:rsid w:val="000B0717"/>
    <w:rsid w:val="000B0AC8"/>
    <w:rsid w:val="000B115A"/>
    <w:rsid w:val="000B16CA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DE6"/>
    <w:rsid w:val="000B6C79"/>
    <w:rsid w:val="000B6D71"/>
    <w:rsid w:val="000B7320"/>
    <w:rsid w:val="000B7388"/>
    <w:rsid w:val="000B7ABD"/>
    <w:rsid w:val="000C01A9"/>
    <w:rsid w:val="000C2355"/>
    <w:rsid w:val="000C2847"/>
    <w:rsid w:val="000C3360"/>
    <w:rsid w:val="000C33F4"/>
    <w:rsid w:val="000C3F73"/>
    <w:rsid w:val="000C45FA"/>
    <w:rsid w:val="000C479F"/>
    <w:rsid w:val="000C4EB9"/>
    <w:rsid w:val="000C5789"/>
    <w:rsid w:val="000C5A2F"/>
    <w:rsid w:val="000C6147"/>
    <w:rsid w:val="000C679F"/>
    <w:rsid w:val="000C68EB"/>
    <w:rsid w:val="000C72B6"/>
    <w:rsid w:val="000D007B"/>
    <w:rsid w:val="000D07D9"/>
    <w:rsid w:val="000D0837"/>
    <w:rsid w:val="000D1233"/>
    <w:rsid w:val="000D1E12"/>
    <w:rsid w:val="000D30FA"/>
    <w:rsid w:val="000D3D37"/>
    <w:rsid w:val="000D3DEA"/>
    <w:rsid w:val="000D4472"/>
    <w:rsid w:val="000D4EF4"/>
    <w:rsid w:val="000D51F1"/>
    <w:rsid w:val="000D5BA2"/>
    <w:rsid w:val="000D6436"/>
    <w:rsid w:val="000D68AF"/>
    <w:rsid w:val="000D7283"/>
    <w:rsid w:val="000D7F61"/>
    <w:rsid w:val="000E074A"/>
    <w:rsid w:val="000E33C3"/>
    <w:rsid w:val="000E3733"/>
    <w:rsid w:val="000E3ADF"/>
    <w:rsid w:val="000E4280"/>
    <w:rsid w:val="000E4583"/>
    <w:rsid w:val="000E45BB"/>
    <w:rsid w:val="000E4A68"/>
    <w:rsid w:val="000E4C83"/>
    <w:rsid w:val="000E59A3"/>
    <w:rsid w:val="000E6799"/>
    <w:rsid w:val="000E67A7"/>
    <w:rsid w:val="000E7E80"/>
    <w:rsid w:val="000F0715"/>
    <w:rsid w:val="000F104F"/>
    <w:rsid w:val="000F14AB"/>
    <w:rsid w:val="000F1CC0"/>
    <w:rsid w:val="000F1EF7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718"/>
    <w:rsid w:val="000F49FB"/>
    <w:rsid w:val="000F4B6B"/>
    <w:rsid w:val="000F57FC"/>
    <w:rsid w:val="000F5B42"/>
    <w:rsid w:val="000F6BB3"/>
    <w:rsid w:val="000F7979"/>
    <w:rsid w:val="000F7ABF"/>
    <w:rsid w:val="000F7B0C"/>
    <w:rsid w:val="000F7F67"/>
    <w:rsid w:val="00100D46"/>
    <w:rsid w:val="00100E58"/>
    <w:rsid w:val="00100F51"/>
    <w:rsid w:val="001012A0"/>
    <w:rsid w:val="00101484"/>
    <w:rsid w:val="001018AE"/>
    <w:rsid w:val="00101EB5"/>
    <w:rsid w:val="00101F16"/>
    <w:rsid w:val="00102EC9"/>
    <w:rsid w:val="0010329D"/>
    <w:rsid w:val="0010355C"/>
    <w:rsid w:val="00103B46"/>
    <w:rsid w:val="00103CC8"/>
    <w:rsid w:val="00103E68"/>
    <w:rsid w:val="00103E6A"/>
    <w:rsid w:val="00105ACA"/>
    <w:rsid w:val="00105B61"/>
    <w:rsid w:val="00105D57"/>
    <w:rsid w:val="0010610F"/>
    <w:rsid w:val="0010670D"/>
    <w:rsid w:val="00107255"/>
    <w:rsid w:val="00107B1A"/>
    <w:rsid w:val="00110088"/>
    <w:rsid w:val="00110118"/>
    <w:rsid w:val="00111003"/>
    <w:rsid w:val="001113B3"/>
    <w:rsid w:val="00111C13"/>
    <w:rsid w:val="0011224A"/>
    <w:rsid w:val="001130B1"/>
    <w:rsid w:val="00113399"/>
    <w:rsid w:val="00113898"/>
    <w:rsid w:val="00113E96"/>
    <w:rsid w:val="00114302"/>
    <w:rsid w:val="00114A5C"/>
    <w:rsid w:val="00114B22"/>
    <w:rsid w:val="00114C0A"/>
    <w:rsid w:val="0011589B"/>
    <w:rsid w:val="00116251"/>
    <w:rsid w:val="00116446"/>
    <w:rsid w:val="00116CF3"/>
    <w:rsid w:val="0012046E"/>
    <w:rsid w:val="00121872"/>
    <w:rsid w:val="00121A4A"/>
    <w:rsid w:val="00121B05"/>
    <w:rsid w:val="001232BE"/>
    <w:rsid w:val="00124324"/>
    <w:rsid w:val="0012462B"/>
    <w:rsid w:val="00124E7A"/>
    <w:rsid w:val="001252CD"/>
    <w:rsid w:val="00125512"/>
    <w:rsid w:val="00125914"/>
    <w:rsid w:val="00125F88"/>
    <w:rsid w:val="00126042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411"/>
    <w:rsid w:val="00134693"/>
    <w:rsid w:val="001346AA"/>
    <w:rsid w:val="00134898"/>
    <w:rsid w:val="00134BC4"/>
    <w:rsid w:val="00135697"/>
    <w:rsid w:val="00135CA9"/>
    <w:rsid w:val="00136495"/>
    <w:rsid w:val="001364BD"/>
    <w:rsid w:val="00136C08"/>
    <w:rsid w:val="001370EB"/>
    <w:rsid w:val="0013721B"/>
    <w:rsid w:val="00137624"/>
    <w:rsid w:val="00137BE3"/>
    <w:rsid w:val="00137EE8"/>
    <w:rsid w:val="001400A8"/>
    <w:rsid w:val="00140A70"/>
    <w:rsid w:val="00140A9A"/>
    <w:rsid w:val="00141012"/>
    <w:rsid w:val="001411D5"/>
    <w:rsid w:val="001412E4"/>
    <w:rsid w:val="001415D4"/>
    <w:rsid w:val="001418BC"/>
    <w:rsid w:val="00143A26"/>
    <w:rsid w:val="001446C8"/>
    <w:rsid w:val="0014515F"/>
    <w:rsid w:val="00145723"/>
    <w:rsid w:val="00146F69"/>
    <w:rsid w:val="00147448"/>
    <w:rsid w:val="00147F05"/>
    <w:rsid w:val="00150E14"/>
    <w:rsid w:val="0015246A"/>
    <w:rsid w:val="00152C5C"/>
    <w:rsid w:val="00153296"/>
    <w:rsid w:val="0015332F"/>
    <w:rsid w:val="00153529"/>
    <w:rsid w:val="001535AE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3A5"/>
    <w:rsid w:val="001575DF"/>
    <w:rsid w:val="00157C66"/>
    <w:rsid w:val="00157E76"/>
    <w:rsid w:val="00161549"/>
    <w:rsid w:val="001617CC"/>
    <w:rsid w:val="00161A07"/>
    <w:rsid w:val="0016220D"/>
    <w:rsid w:val="00162CDC"/>
    <w:rsid w:val="0016315F"/>
    <w:rsid w:val="001635E9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7042"/>
    <w:rsid w:val="00167279"/>
    <w:rsid w:val="00167FEF"/>
    <w:rsid w:val="001700C5"/>
    <w:rsid w:val="00170329"/>
    <w:rsid w:val="00170906"/>
    <w:rsid w:val="001711AE"/>
    <w:rsid w:val="001715CD"/>
    <w:rsid w:val="001717B0"/>
    <w:rsid w:val="001718F6"/>
    <w:rsid w:val="00171C5F"/>
    <w:rsid w:val="0017200F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775D5"/>
    <w:rsid w:val="001800FB"/>
    <w:rsid w:val="00180300"/>
    <w:rsid w:val="00180911"/>
    <w:rsid w:val="00180DE0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81B"/>
    <w:rsid w:val="00184E53"/>
    <w:rsid w:val="00184FA0"/>
    <w:rsid w:val="00185598"/>
    <w:rsid w:val="00185C58"/>
    <w:rsid w:val="0018639D"/>
    <w:rsid w:val="0018717F"/>
    <w:rsid w:val="001873FC"/>
    <w:rsid w:val="00187EC5"/>
    <w:rsid w:val="00191667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0F06"/>
    <w:rsid w:val="001A1221"/>
    <w:rsid w:val="001A1921"/>
    <w:rsid w:val="001A26CA"/>
    <w:rsid w:val="001A278F"/>
    <w:rsid w:val="001A2CFE"/>
    <w:rsid w:val="001A2F47"/>
    <w:rsid w:val="001A3238"/>
    <w:rsid w:val="001A36DB"/>
    <w:rsid w:val="001A3971"/>
    <w:rsid w:val="001A3E54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527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2F21"/>
    <w:rsid w:val="001C3551"/>
    <w:rsid w:val="001C38D0"/>
    <w:rsid w:val="001C3C52"/>
    <w:rsid w:val="001C4132"/>
    <w:rsid w:val="001C4AF9"/>
    <w:rsid w:val="001C5956"/>
    <w:rsid w:val="001C6060"/>
    <w:rsid w:val="001C6586"/>
    <w:rsid w:val="001C6A30"/>
    <w:rsid w:val="001C6C9A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615F"/>
    <w:rsid w:val="001D66FC"/>
    <w:rsid w:val="001D6F04"/>
    <w:rsid w:val="001D6FB0"/>
    <w:rsid w:val="001E0242"/>
    <w:rsid w:val="001E132B"/>
    <w:rsid w:val="001E164C"/>
    <w:rsid w:val="001E18BB"/>
    <w:rsid w:val="001E21F0"/>
    <w:rsid w:val="001E22D9"/>
    <w:rsid w:val="001E260F"/>
    <w:rsid w:val="001E2B9D"/>
    <w:rsid w:val="001E2D3B"/>
    <w:rsid w:val="001E34E3"/>
    <w:rsid w:val="001E361A"/>
    <w:rsid w:val="001E376D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0A4E"/>
    <w:rsid w:val="001F0B01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4ED8"/>
    <w:rsid w:val="001F5314"/>
    <w:rsid w:val="001F5443"/>
    <w:rsid w:val="001F5A2B"/>
    <w:rsid w:val="001F5C55"/>
    <w:rsid w:val="001F5D76"/>
    <w:rsid w:val="001F5EB6"/>
    <w:rsid w:val="001F69F0"/>
    <w:rsid w:val="001F6DE1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3F57"/>
    <w:rsid w:val="00204D8C"/>
    <w:rsid w:val="00204D93"/>
    <w:rsid w:val="00205AAD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F8B"/>
    <w:rsid w:val="00217219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AE"/>
    <w:rsid w:val="002255F2"/>
    <w:rsid w:val="002260E0"/>
    <w:rsid w:val="002270AA"/>
    <w:rsid w:val="002273D1"/>
    <w:rsid w:val="00227A68"/>
    <w:rsid w:val="00230285"/>
    <w:rsid w:val="0023104A"/>
    <w:rsid w:val="002320A6"/>
    <w:rsid w:val="00233C1C"/>
    <w:rsid w:val="002341B0"/>
    <w:rsid w:val="002343E7"/>
    <w:rsid w:val="0023487D"/>
    <w:rsid w:val="00234E9A"/>
    <w:rsid w:val="002350DD"/>
    <w:rsid w:val="0023579F"/>
    <w:rsid w:val="00235DCE"/>
    <w:rsid w:val="002374F0"/>
    <w:rsid w:val="002401AF"/>
    <w:rsid w:val="002408E0"/>
    <w:rsid w:val="00240C36"/>
    <w:rsid w:val="00240CB8"/>
    <w:rsid w:val="00241DA7"/>
    <w:rsid w:val="0024278D"/>
    <w:rsid w:val="002445F1"/>
    <w:rsid w:val="00244B45"/>
    <w:rsid w:val="00244F6B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47C9B"/>
    <w:rsid w:val="002501DC"/>
    <w:rsid w:val="002503DB"/>
    <w:rsid w:val="00250BBB"/>
    <w:rsid w:val="00250D64"/>
    <w:rsid w:val="002521ED"/>
    <w:rsid w:val="0025287B"/>
    <w:rsid w:val="002536C5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500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3E7F"/>
    <w:rsid w:val="0026453E"/>
    <w:rsid w:val="002646F2"/>
    <w:rsid w:val="00264859"/>
    <w:rsid w:val="00265CC9"/>
    <w:rsid w:val="002660B9"/>
    <w:rsid w:val="00266396"/>
    <w:rsid w:val="00266440"/>
    <w:rsid w:val="00266640"/>
    <w:rsid w:val="00266B9D"/>
    <w:rsid w:val="00267CCE"/>
    <w:rsid w:val="002700B7"/>
    <w:rsid w:val="00270690"/>
    <w:rsid w:val="00270921"/>
    <w:rsid w:val="00270B85"/>
    <w:rsid w:val="0027158D"/>
    <w:rsid w:val="00271611"/>
    <w:rsid w:val="00271814"/>
    <w:rsid w:val="00271899"/>
    <w:rsid w:val="00271AC6"/>
    <w:rsid w:val="00272277"/>
    <w:rsid w:val="002725C6"/>
    <w:rsid w:val="00272ABC"/>
    <w:rsid w:val="00272BCD"/>
    <w:rsid w:val="002733D0"/>
    <w:rsid w:val="002737D7"/>
    <w:rsid w:val="00273B03"/>
    <w:rsid w:val="00273D2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67E"/>
    <w:rsid w:val="00282F9E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904B1"/>
    <w:rsid w:val="00290AC6"/>
    <w:rsid w:val="0029178A"/>
    <w:rsid w:val="00292274"/>
    <w:rsid w:val="002923F0"/>
    <w:rsid w:val="00292DD8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81B"/>
    <w:rsid w:val="0029689D"/>
    <w:rsid w:val="00296BA3"/>
    <w:rsid w:val="00297157"/>
    <w:rsid w:val="00297CB4"/>
    <w:rsid w:val="002A02B7"/>
    <w:rsid w:val="002A031A"/>
    <w:rsid w:val="002A0BEF"/>
    <w:rsid w:val="002A0C0C"/>
    <w:rsid w:val="002A0CEC"/>
    <w:rsid w:val="002A1DB6"/>
    <w:rsid w:val="002A1E25"/>
    <w:rsid w:val="002A2202"/>
    <w:rsid w:val="002A244B"/>
    <w:rsid w:val="002A2A5A"/>
    <w:rsid w:val="002A2FC9"/>
    <w:rsid w:val="002A3B76"/>
    <w:rsid w:val="002A4541"/>
    <w:rsid w:val="002A49F2"/>
    <w:rsid w:val="002A4B7F"/>
    <w:rsid w:val="002A4CBD"/>
    <w:rsid w:val="002A4CEF"/>
    <w:rsid w:val="002A5017"/>
    <w:rsid w:val="002A5312"/>
    <w:rsid w:val="002A5618"/>
    <w:rsid w:val="002A583D"/>
    <w:rsid w:val="002A6DEB"/>
    <w:rsid w:val="002A72B8"/>
    <w:rsid w:val="002A79E7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89B"/>
    <w:rsid w:val="002B5957"/>
    <w:rsid w:val="002B5A5C"/>
    <w:rsid w:val="002B60CE"/>
    <w:rsid w:val="002B6873"/>
    <w:rsid w:val="002B7DF0"/>
    <w:rsid w:val="002C00E6"/>
    <w:rsid w:val="002C0613"/>
    <w:rsid w:val="002C06AC"/>
    <w:rsid w:val="002C0799"/>
    <w:rsid w:val="002C0876"/>
    <w:rsid w:val="002C0C8B"/>
    <w:rsid w:val="002C0DE7"/>
    <w:rsid w:val="002C0E68"/>
    <w:rsid w:val="002C144B"/>
    <w:rsid w:val="002C1F34"/>
    <w:rsid w:val="002C2129"/>
    <w:rsid w:val="002C371B"/>
    <w:rsid w:val="002C3952"/>
    <w:rsid w:val="002C3DE6"/>
    <w:rsid w:val="002C45CD"/>
    <w:rsid w:val="002C4AE1"/>
    <w:rsid w:val="002C4AF3"/>
    <w:rsid w:val="002C59F1"/>
    <w:rsid w:val="002C5B6B"/>
    <w:rsid w:val="002C5CAD"/>
    <w:rsid w:val="002C5DBD"/>
    <w:rsid w:val="002C6310"/>
    <w:rsid w:val="002C6801"/>
    <w:rsid w:val="002C70D9"/>
    <w:rsid w:val="002C746E"/>
    <w:rsid w:val="002D03C9"/>
    <w:rsid w:val="002D049A"/>
    <w:rsid w:val="002D10E7"/>
    <w:rsid w:val="002D121B"/>
    <w:rsid w:val="002D1370"/>
    <w:rsid w:val="002D1518"/>
    <w:rsid w:val="002D1B29"/>
    <w:rsid w:val="002D1C6C"/>
    <w:rsid w:val="002D23ED"/>
    <w:rsid w:val="002D26F2"/>
    <w:rsid w:val="002D272E"/>
    <w:rsid w:val="002D2AAC"/>
    <w:rsid w:val="002D3F06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33F"/>
    <w:rsid w:val="002E2059"/>
    <w:rsid w:val="002E2069"/>
    <w:rsid w:val="002E239F"/>
    <w:rsid w:val="002E29DB"/>
    <w:rsid w:val="002E3A2D"/>
    <w:rsid w:val="002E3E54"/>
    <w:rsid w:val="002E47E9"/>
    <w:rsid w:val="002E48C2"/>
    <w:rsid w:val="002E5A06"/>
    <w:rsid w:val="002E5A33"/>
    <w:rsid w:val="002E5DAA"/>
    <w:rsid w:val="002E7196"/>
    <w:rsid w:val="002E7B67"/>
    <w:rsid w:val="002F0131"/>
    <w:rsid w:val="002F0673"/>
    <w:rsid w:val="002F07B9"/>
    <w:rsid w:val="002F1161"/>
    <w:rsid w:val="002F11DC"/>
    <w:rsid w:val="002F1791"/>
    <w:rsid w:val="002F1A1F"/>
    <w:rsid w:val="002F1C82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1DE"/>
    <w:rsid w:val="002F7901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6F7"/>
    <w:rsid w:val="0030294E"/>
    <w:rsid w:val="00302D14"/>
    <w:rsid w:val="00303092"/>
    <w:rsid w:val="003032B6"/>
    <w:rsid w:val="00303AEF"/>
    <w:rsid w:val="0030483A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0640"/>
    <w:rsid w:val="00311292"/>
    <w:rsid w:val="003119B6"/>
    <w:rsid w:val="00311DB1"/>
    <w:rsid w:val="003123D7"/>
    <w:rsid w:val="00312510"/>
    <w:rsid w:val="0031288E"/>
    <w:rsid w:val="00312DAC"/>
    <w:rsid w:val="003138F4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2622"/>
    <w:rsid w:val="00323444"/>
    <w:rsid w:val="00323F85"/>
    <w:rsid w:val="00324412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07DA"/>
    <w:rsid w:val="003311EF"/>
    <w:rsid w:val="003313AA"/>
    <w:rsid w:val="003313FA"/>
    <w:rsid w:val="003314AE"/>
    <w:rsid w:val="003314B4"/>
    <w:rsid w:val="003316EE"/>
    <w:rsid w:val="00331742"/>
    <w:rsid w:val="003318AF"/>
    <w:rsid w:val="0033239C"/>
    <w:rsid w:val="003326F5"/>
    <w:rsid w:val="00332B92"/>
    <w:rsid w:val="00332D75"/>
    <w:rsid w:val="00333E25"/>
    <w:rsid w:val="00334649"/>
    <w:rsid w:val="00334890"/>
    <w:rsid w:val="00334964"/>
    <w:rsid w:val="00334FA8"/>
    <w:rsid w:val="00334FC0"/>
    <w:rsid w:val="003357B6"/>
    <w:rsid w:val="00335E9E"/>
    <w:rsid w:val="00336EC6"/>
    <w:rsid w:val="00337D65"/>
    <w:rsid w:val="00340118"/>
    <w:rsid w:val="00340234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457A"/>
    <w:rsid w:val="00345A08"/>
    <w:rsid w:val="003460CB"/>
    <w:rsid w:val="003463E5"/>
    <w:rsid w:val="0034667A"/>
    <w:rsid w:val="0035095A"/>
    <w:rsid w:val="00350B95"/>
    <w:rsid w:val="00350C84"/>
    <w:rsid w:val="0035139D"/>
    <w:rsid w:val="00351A80"/>
    <w:rsid w:val="00351AC3"/>
    <w:rsid w:val="00351BB7"/>
    <w:rsid w:val="00351C63"/>
    <w:rsid w:val="00351E5A"/>
    <w:rsid w:val="003529E6"/>
    <w:rsid w:val="00353A3C"/>
    <w:rsid w:val="0035428D"/>
    <w:rsid w:val="00354418"/>
    <w:rsid w:val="003545A8"/>
    <w:rsid w:val="003550FB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3E44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526"/>
    <w:rsid w:val="00382B04"/>
    <w:rsid w:val="00382E96"/>
    <w:rsid w:val="00382E9D"/>
    <w:rsid w:val="0038506A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87C72"/>
    <w:rsid w:val="0039015D"/>
    <w:rsid w:val="003903E9"/>
    <w:rsid w:val="00390886"/>
    <w:rsid w:val="003912F3"/>
    <w:rsid w:val="003912FB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792C"/>
    <w:rsid w:val="00397B64"/>
    <w:rsid w:val="003A0B98"/>
    <w:rsid w:val="003A1443"/>
    <w:rsid w:val="003A1526"/>
    <w:rsid w:val="003A1C7F"/>
    <w:rsid w:val="003A1D68"/>
    <w:rsid w:val="003A2825"/>
    <w:rsid w:val="003A2B78"/>
    <w:rsid w:val="003A2D95"/>
    <w:rsid w:val="003A387E"/>
    <w:rsid w:val="003A3AF1"/>
    <w:rsid w:val="003A3D66"/>
    <w:rsid w:val="003A40C0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1787"/>
    <w:rsid w:val="003B2C2E"/>
    <w:rsid w:val="003B2CD1"/>
    <w:rsid w:val="003B3323"/>
    <w:rsid w:val="003B3AFE"/>
    <w:rsid w:val="003B41A7"/>
    <w:rsid w:val="003B4A65"/>
    <w:rsid w:val="003B4D6B"/>
    <w:rsid w:val="003B524F"/>
    <w:rsid w:val="003B52D0"/>
    <w:rsid w:val="003B5341"/>
    <w:rsid w:val="003B5484"/>
    <w:rsid w:val="003B589B"/>
    <w:rsid w:val="003B5D1B"/>
    <w:rsid w:val="003B64FE"/>
    <w:rsid w:val="003B75F9"/>
    <w:rsid w:val="003B7787"/>
    <w:rsid w:val="003B7DE8"/>
    <w:rsid w:val="003C0BC7"/>
    <w:rsid w:val="003C11E8"/>
    <w:rsid w:val="003C1FEA"/>
    <w:rsid w:val="003C2CDC"/>
    <w:rsid w:val="003C2F25"/>
    <w:rsid w:val="003C2FC8"/>
    <w:rsid w:val="003C371C"/>
    <w:rsid w:val="003C396F"/>
    <w:rsid w:val="003C4065"/>
    <w:rsid w:val="003C4551"/>
    <w:rsid w:val="003C50E5"/>
    <w:rsid w:val="003C56A2"/>
    <w:rsid w:val="003C5E4C"/>
    <w:rsid w:val="003C647B"/>
    <w:rsid w:val="003C6E3C"/>
    <w:rsid w:val="003C6E4C"/>
    <w:rsid w:val="003C7805"/>
    <w:rsid w:val="003C7897"/>
    <w:rsid w:val="003C7A70"/>
    <w:rsid w:val="003D0322"/>
    <w:rsid w:val="003D0DF0"/>
    <w:rsid w:val="003D17D9"/>
    <w:rsid w:val="003D18D2"/>
    <w:rsid w:val="003D220F"/>
    <w:rsid w:val="003D22E3"/>
    <w:rsid w:val="003D236D"/>
    <w:rsid w:val="003D2960"/>
    <w:rsid w:val="003D367F"/>
    <w:rsid w:val="003D3981"/>
    <w:rsid w:val="003D3BA1"/>
    <w:rsid w:val="003D3D94"/>
    <w:rsid w:val="003D4844"/>
    <w:rsid w:val="003D4C9D"/>
    <w:rsid w:val="003D4CC0"/>
    <w:rsid w:val="003D56E2"/>
    <w:rsid w:val="003D5C28"/>
    <w:rsid w:val="003D62E1"/>
    <w:rsid w:val="003D6349"/>
    <w:rsid w:val="003D6B0B"/>
    <w:rsid w:val="003D6D84"/>
    <w:rsid w:val="003D7CD3"/>
    <w:rsid w:val="003D7F7C"/>
    <w:rsid w:val="003E024B"/>
    <w:rsid w:val="003E02CB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E"/>
    <w:rsid w:val="003E6C28"/>
    <w:rsid w:val="003E710C"/>
    <w:rsid w:val="003E783E"/>
    <w:rsid w:val="003E7C87"/>
    <w:rsid w:val="003E7CE7"/>
    <w:rsid w:val="003F0664"/>
    <w:rsid w:val="003F0CD1"/>
    <w:rsid w:val="003F164D"/>
    <w:rsid w:val="003F16B8"/>
    <w:rsid w:val="003F196D"/>
    <w:rsid w:val="003F23DE"/>
    <w:rsid w:val="003F23EC"/>
    <w:rsid w:val="003F2913"/>
    <w:rsid w:val="003F2CF5"/>
    <w:rsid w:val="003F2D54"/>
    <w:rsid w:val="003F30FD"/>
    <w:rsid w:val="003F34A8"/>
    <w:rsid w:val="003F36C9"/>
    <w:rsid w:val="003F4051"/>
    <w:rsid w:val="003F4066"/>
    <w:rsid w:val="003F4487"/>
    <w:rsid w:val="003F4657"/>
    <w:rsid w:val="003F46C3"/>
    <w:rsid w:val="003F4823"/>
    <w:rsid w:val="003F4F77"/>
    <w:rsid w:val="003F5BE6"/>
    <w:rsid w:val="003F5DA9"/>
    <w:rsid w:val="003F6511"/>
    <w:rsid w:val="003F666C"/>
    <w:rsid w:val="003F6BF1"/>
    <w:rsid w:val="003F7FAF"/>
    <w:rsid w:val="00400144"/>
    <w:rsid w:val="004007D4"/>
    <w:rsid w:val="00400BC8"/>
    <w:rsid w:val="00400CF5"/>
    <w:rsid w:val="00401C90"/>
    <w:rsid w:val="00402565"/>
    <w:rsid w:val="004030C3"/>
    <w:rsid w:val="00403C0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C72"/>
    <w:rsid w:val="00410FEE"/>
    <w:rsid w:val="00411C21"/>
    <w:rsid w:val="00411EE7"/>
    <w:rsid w:val="00412459"/>
    <w:rsid w:val="00412B8D"/>
    <w:rsid w:val="00412C76"/>
    <w:rsid w:val="004132A8"/>
    <w:rsid w:val="00415212"/>
    <w:rsid w:val="004153A4"/>
    <w:rsid w:val="00415550"/>
    <w:rsid w:val="0041581F"/>
    <w:rsid w:val="00417299"/>
    <w:rsid w:val="00417402"/>
    <w:rsid w:val="00417A25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4F4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733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547D"/>
    <w:rsid w:val="004366CF"/>
    <w:rsid w:val="004366D7"/>
    <w:rsid w:val="00436E14"/>
    <w:rsid w:val="00436E1A"/>
    <w:rsid w:val="00437076"/>
    <w:rsid w:val="0044070B"/>
    <w:rsid w:val="004413F6"/>
    <w:rsid w:val="00441528"/>
    <w:rsid w:val="00441A78"/>
    <w:rsid w:val="00441F5F"/>
    <w:rsid w:val="00442537"/>
    <w:rsid w:val="00442775"/>
    <w:rsid w:val="00442ADB"/>
    <w:rsid w:val="00442B5C"/>
    <w:rsid w:val="0044329A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3208"/>
    <w:rsid w:val="0045405F"/>
    <w:rsid w:val="00454E41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4B6"/>
    <w:rsid w:val="00457AE0"/>
    <w:rsid w:val="00460517"/>
    <w:rsid w:val="0046076C"/>
    <w:rsid w:val="00460C03"/>
    <w:rsid w:val="0046198F"/>
    <w:rsid w:val="00461F98"/>
    <w:rsid w:val="00462096"/>
    <w:rsid w:val="004621C1"/>
    <w:rsid w:val="004624D3"/>
    <w:rsid w:val="004628A8"/>
    <w:rsid w:val="004628DB"/>
    <w:rsid w:val="00462EAC"/>
    <w:rsid w:val="00462F18"/>
    <w:rsid w:val="0046343D"/>
    <w:rsid w:val="004634D7"/>
    <w:rsid w:val="00463E95"/>
    <w:rsid w:val="00464127"/>
    <w:rsid w:val="004641ED"/>
    <w:rsid w:val="004643EE"/>
    <w:rsid w:val="00464A53"/>
    <w:rsid w:val="00464F37"/>
    <w:rsid w:val="004655EB"/>
    <w:rsid w:val="004667F3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6"/>
    <w:rsid w:val="00471C3D"/>
    <w:rsid w:val="00471E86"/>
    <w:rsid w:val="00472BA1"/>
    <w:rsid w:val="00473060"/>
    <w:rsid w:val="00473129"/>
    <w:rsid w:val="00474BC1"/>
    <w:rsid w:val="004767B9"/>
    <w:rsid w:val="004769A5"/>
    <w:rsid w:val="00476F14"/>
    <w:rsid w:val="00477EEC"/>
    <w:rsid w:val="004800D9"/>
    <w:rsid w:val="0048019F"/>
    <w:rsid w:val="00480206"/>
    <w:rsid w:val="00480C24"/>
    <w:rsid w:val="00481890"/>
    <w:rsid w:val="00482A23"/>
    <w:rsid w:val="00483308"/>
    <w:rsid w:val="004833E3"/>
    <w:rsid w:val="004843E9"/>
    <w:rsid w:val="00484A82"/>
    <w:rsid w:val="00484EEB"/>
    <w:rsid w:val="00485A03"/>
    <w:rsid w:val="004862BB"/>
    <w:rsid w:val="00486347"/>
    <w:rsid w:val="004867AB"/>
    <w:rsid w:val="00486CB3"/>
    <w:rsid w:val="00487020"/>
    <w:rsid w:val="004874D7"/>
    <w:rsid w:val="0048775F"/>
    <w:rsid w:val="0048788E"/>
    <w:rsid w:val="004878B9"/>
    <w:rsid w:val="004879DB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589F"/>
    <w:rsid w:val="004968D7"/>
    <w:rsid w:val="00496940"/>
    <w:rsid w:val="00496A05"/>
    <w:rsid w:val="0049797E"/>
    <w:rsid w:val="004A0689"/>
    <w:rsid w:val="004A06AA"/>
    <w:rsid w:val="004A1E07"/>
    <w:rsid w:val="004A299D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EC8"/>
    <w:rsid w:val="004A7A6A"/>
    <w:rsid w:val="004B00D3"/>
    <w:rsid w:val="004B02FD"/>
    <w:rsid w:val="004B04AE"/>
    <w:rsid w:val="004B0843"/>
    <w:rsid w:val="004B0DA3"/>
    <w:rsid w:val="004B0E0D"/>
    <w:rsid w:val="004B1CA2"/>
    <w:rsid w:val="004B24C5"/>
    <w:rsid w:val="004B291A"/>
    <w:rsid w:val="004B381F"/>
    <w:rsid w:val="004B3903"/>
    <w:rsid w:val="004B3B7D"/>
    <w:rsid w:val="004B4A8B"/>
    <w:rsid w:val="004B584A"/>
    <w:rsid w:val="004B68E0"/>
    <w:rsid w:val="004B6929"/>
    <w:rsid w:val="004B6B1A"/>
    <w:rsid w:val="004B7433"/>
    <w:rsid w:val="004B76E0"/>
    <w:rsid w:val="004B7829"/>
    <w:rsid w:val="004B799F"/>
    <w:rsid w:val="004C1123"/>
    <w:rsid w:val="004C129E"/>
    <w:rsid w:val="004C198C"/>
    <w:rsid w:val="004C19D6"/>
    <w:rsid w:val="004C2065"/>
    <w:rsid w:val="004C2553"/>
    <w:rsid w:val="004C2B44"/>
    <w:rsid w:val="004C43C4"/>
    <w:rsid w:val="004C4B54"/>
    <w:rsid w:val="004C50A8"/>
    <w:rsid w:val="004C5172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0BF"/>
    <w:rsid w:val="004D15C3"/>
    <w:rsid w:val="004D2CDE"/>
    <w:rsid w:val="004D2D75"/>
    <w:rsid w:val="004D3E01"/>
    <w:rsid w:val="004D4BB3"/>
    <w:rsid w:val="004D4EDD"/>
    <w:rsid w:val="004D577D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F0095"/>
    <w:rsid w:val="004F09F4"/>
    <w:rsid w:val="004F1698"/>
    <w:rsid w:val="004F1916"/>
    <w:rsid w:val="004F250B"/>
    <w:rsid w:val="004F25D7"/>
    <w:rsid w:val="004F276B"/>
    <w:rsid w:val="004F3066"/>
    <w:rsid w:val="004F3268"/>
    <w:rsid w:val="004F3AB1"/>
    <w:rsid w:val="004F44BF"/>
    <w:rsid w:val="004F453A"/>
    <w:rsid w:val="004F47F2"/>
    <w:rsid w:val="004F4912"/>
    <w:rsid w:val="004F51E4"/>
    <w:rsid w:val="004F5629"/>
    <w:rsid w:val="004F5812"/>
    <w:rsid w:val="004F59DF"/>
    <w:rsid w:val="004F5E43"/>
    <w:rsid w:val="004F7ED0"/>
    <w:rsid w:val="0050033E"/>
    <w:rsid w:val="00500660"/>
    <w:rsid w:val="005008CF"/>
    <w:rsid w:val="0050138F"/>
    <w:rsid w:val="0050139B"/>
    <w:rsid w:val="00501456"/>
    <w:rsid w:val="0050147D"/>
    <w:rsid w:val="005024FB"/>
    <w:rsid w:val="005029B3"/>
    <w:rsid w:val="00502E27"/>
    <w:rsid w:val="005034C9"/>
    <w:rsid w:val="00504025"/>
    <w:rsid w:val="005043AB"/>
    <w:rsid w:val="00504451"/>
    <w:rsid w:val="00504485"/>
    <w:rsid w:val="00504622"/>
    <w:rsid w:val="005060E9"/>
    <w:rsid w:val="0050618E"/>
    <w:rsid w:val="00506593"/>
    <w:rsid w:val="00506870"/>
    <w:rsid w:val="00507099"/>
    <w:rsid w:val="00507574"/>
    <w:rsid w:val="00507951"/>
    <w:rsid w:val="00510462"/>
    <w:rsid w:val="005105BF"/>
    <w:rsid w:val="00510657"/>
    <w:rsid w:val="00510948"/>
    <w:rsid w:val="00511740"/>
    <w:rsid w:val="00511816"/>
    <w:rsid w:val="00512708"/>
    <w:rsid w:val="0051300A"/>
    <w:rsid w:val="0051371E"/>
    <w:rsid w:val="00513CC6"/>
    <w:rsid w:val="00514426"/>
    <w:rsid w:val="00515038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1AAD"/>
    <w:rsid w:val="00522340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F9C"/>
    <w:rsid w:val="005263B1"/>
    <w:rsid w:val="00526C0C"/>
    <w:rsid w:val="00527120"/>
    <w:rsid w:val="0052739F"/>
    <w:rsid w:val="0052776B"/>
    <w:rsid w:val="005278EA"/>
    <w:rsid w:val="00527D32"/>
    <w:rsid w:val="00527E06"/>
    <w:rsid w:val="00527E14"/>
    <w:rsid w:val="00530120"/>
    <w:rsid w:val="00530F47"/>
    <w:rsid w:val="00531AA8"/>
    <w:rsid w:val="005320BB"/>
    <w:rsid w:val="005322E9"/>
    <w:rsid w:val="005323C3"/>
    <w:rsid w:val="00533365"/>
    <w:rsid w:val="00533C6B"/>
    <w:rsid w:val="00533DF9"/>
    <w:rsid w:val="00534367"/>
    <w:rsid w:val="00534902"/>
    <w:rsid w:val="00534D75"/>
    <w:rsid w:val="00534D98"/>
    <w:rsid w:val="00535F27"/>
    <w:rsid w:val="005360E8"/>
    <w:rsid w:val="0053633E"/>
    <w:rsid w:val="00536B14"/>
    <w:rsid w:val="00540144"/>
    <w:rsid w:val="00541068"/>
    <w:rsid w:val="00541807"/>
    <w:rsid w:val="005418E8"/>
    <w:rsid w:val="00541ED5"/>
    <w:rsid w:val="0054346A"/>
    <w:rsid w:val="00543CB1"/>
    <w:rsid w:val="00544699"/>
    <w:rsid w:val="00545068"/>
    <w:rsid w:val="0054552A"/>
    <w:rsid w:val="0054618A"/>
    <w:rsid w:val="0054632D"/>
    <w:rsid w:val="00546653"/>
    <w:rsid w:val="0054737F"/>
    <w:rsid w:val="0055092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D5"/>
    <w:rsid w:val="0055622F"/>
    <w:rsid w:val="0055702E"/>
    <w:rsid w:val="0055718F"/>
    <w:rsid w:val="00557738"/>
    <w:rsid w:val="00557D41"/>
    <w:rsid w:val="00561254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19E"/>
    <w:rsid w:val="005653BF"/>
    <w:rsid w:val="00565CAA"/>
    <w:rsid w:val="00565DDC"/>
    <w:rsid w:val="0056679D"/>
    <w:rsid w:val="00567790"/>
    <w:rsid w:val="00567852"/>
    <w:rsid w:val="00567953"/>
    <w:rsid w:val="00567D48"/>
    <w:rsid w:val="00570410"/>
    <w:rsid w:val="005710D9"/>
    <w:rsid w:val="0057182D"/>
    <w:rsid w:val="005720A2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65F"/>
    <w:rsid w:val="005747BF"/>
    <w:rsid w:val="005752C7"/>
    <w:rsid w:val="0057531E"/>
    <w:rsid w:val="0057684C"/>
    <w:rsid w:val="00576CE1"/>
    <w:rsid w:val="00576EDB"/>
    <w:rsid w:val="005773DA"/>
    <w:rsid w:val="005775F4"/>
    <w:rsid w:val="00577BB0"/>
    <w:rsid w:val="00577C65"/>
    <w:rsid w:val="0058019D"/>
    <w:rsid w:val="005805B6"/>
    <w:rsid w:val="00580C89"/>
    <w:rsid w:val="005826BE"/>
    <w:rsid w:val="005833E0"/>
    <w:rsid w:val="005838F6"/>
    <w:rsid w:val="00584ED3"/>
    <w:rsid w:val="0058624F"/>
    <w:rsid w:val="00587032"/>
    <w:rsid w:val="00587480"/>
    <w:rsid w:val="00587483"/>
    <w:rsid w:val="005903F2"/>
    <w:rsid w:val="00590411"/>
    <w:rsid w:val="0059137C"/>
    <w:rsid w:val="00592590"/>
    <w:rsid w:val="005927AC"/>
    <w:rsid w:val="00592CF4"/>
    <w:rsid w:val="0059328D"/>
    <w:rsid w:val="00593C04"/>
    <w:rsid w:val="005943BC"/>
    <w:rsid w:val="005948E4"/>
    <w:rsid w:val="005948FD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D65"/>
    <w:rsid w:val="005A2FBA"/>
    <w:rsid w:val="005A3141"/>
    <w:rsid w:val="005A3D2B"/>
    <w:rsid w:val="005A3FC8"/>
    <w:rsid w:val="005A4967"/>
    <w:rsid w:val="005A4BF9"/>
    <w:rsid w:val="005A55BE"/>
    <w:rsid w:val="005A66C2"/>
    <w:rsid w:val="005A69F8"/>
    <w:rsid w:val="005A6DFD"/>
    <w:rsid w:val="005A7020"/>
    <w:rsid w:val="005A75DD"/>
    <w:rsid w:val="005B074A"/>
    <w:rsid w:val="005B0959"/>
    <w:rsid w:val="005B15CB"/>
    <w:rsid w:val="005B358B"/>
    <w:rsid w:val="005B37D0"/>
    <w:rsid w:val="005B3D48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896"/>
    <w:rsid w:val="005C0D85"/>
    <w:rsid w:val="005C1565"/>
    <w:rsid w:val="005C193A"/>
    <w:rsid w:val="005C1BCB"/>
    <w:rsid w:val="005C26DD"/>
    <w:rsid w:val="005C2761"/>
    <w:rsid w:val="005C3D71"/>
    <w:rsid w:val="005C456D"/>
    <w:rsid w:val="005C55D0"/>
    <w:rsid w:val="005C6B94"/>
    <w:rsid w:val="005C78BE"/>
    <w:rsid w:val="005C7AE3"/>
    <w:rsid w:val="005C7FE1"/>
    <w:rsid w:val="005D022B"/>
    <w:rsid w:val="005D03FE"/>
    <w:rsid w:val="005D0E35"/>
    <w:rsid w:val="005D17FA"/>
    <w:rsid w:val="005D1A33"/>
    <w:rsid w:val="005D1C7E"/>
    <w:rsid w:val="005D1DAA"/>
    <w:rsid w:val="005D2BBF"/>
    <w:rsid w:val="005D30F7"/>
    <w:rsid w:val="005D3915"/>
    <w:rsid w:val="005D444F"/>
    <w:rsid w:val="005D4887"/>
    <w:rsid w:val="005D49EA"/>
    <w:rsid w:val="005D4CDF"/>
    <w:rsid w:val="005D4D6D"/>
    <w:rsid w:val="005D595A"/>
    <w:rsid w:val="005D649E"/>
    <w:rsid w:val="005D7405"/>
    <w:rsid w:val="005D747C"/>
    <w:rsid w:val="005D7EAE"/>
    <w:rsid w:val="005E09CD"/>
    <w:rsid w:val="005E0CF1"/>
    <w:rsid w:val="005E0DB1"/>
    <w:rsid w:val="005E14D8"/>
    <w:rsid w:val="005E1A51"/>
    <w:rsid w:val="005E23D8"/>
    <w:rsid w:val="005E23F4"/>
    <w:rsid w:val="005E2AEF"/>
    <w:rsid w:val="005E2EC6"/>
    <w:rsid w:val="005E347F"/>
    <w:rsid w:val="005E3484"/>
    <w:rsid w:val="005E4A82"/>
    <w:rsid w:val="005E4F83"/>
    <w:rsid w:val="005E55C8"/>
    <w:rsid w:val="005E5E20"/>
    <w:rsid w:val="005E5E71"/>
    <w:rsid w:val="005E5F43"/>
    <w:rsid w:val="005E5FD3"/>
    <w:rsid w:val="005E7E79"/>
    <w:rsid w:val="005E7FE9"/>
    <w:rsid w:val="005F028C"/>
    <w:rsid w:val="005F0DEB"/>
    <w:rsid w:val="005F118B"/>
    <w:rsid w:val="005F11B7"/>
    <w:rsid w:val="005F1853"/>
    <w:rsid w:val="005F242E"/>
    <w:rsid w:val="005F2699"/>
    <w:rsid w:val="005F2CC4"/>
    <w:rsid w:val="005F2E39"/>
    <w:rsid w:val="005F3529"/>
    <w:rsid w:val="005F46BD"/>
    <w:rsid w:val="005F4C6C"/>
    <w:rsid w:val="005F4F9D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6FDF"/>
    <w:rsid w:val="00607295"/>
    <w:rsid w:val="00607637"/>
    <w:rsid w:val="006105B6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4FDE"/>
    <w:rsid w:val="0061518D"/>
    <w:rsid w:val="0061636E"/>
    <w:rsid w:val="0061646F"/>
    <w:rsid w:val="00616AEB"/>
    <w:rsid w:val="00616E69"/>
    <w:rsid w:val="00617A3E"/>
    <w:rsid w:val="00617CAB"/>
    <w:rsid w:val="006212A6"/>
    <w:rsid w:val="006214C6"/>
    <w:rsid w:val="006217BA"/>
    <w:rsid w:val="00623009"/>
    <w:rsid w:val="00623D3C"/>
    <w:rsid w:val="00623F43"/>
    <w:rsid w:val="00626003"/>
    <w:rsid w:val="0062616F"/>
    <w:rsid w:val="0062660B"/>
    <w:rsid w:val="00626B71"/>
    <w:rsid w:val="00627DB0"/>
    <w:rsid w:val="00627FB4"/>
    <w:rsid w:val="00630079"/>
    <w:rsid w:val="0063082A"/>
    <w:rsid w:val="0063098C"/>
    <w:rsid w:val="00630D1A"/>
    <w:rsid w:val="0063100D"/>
    <w:rsid w:val="00631416"/>
    <w:rsid w:val="00631716"/>
    <w:rsid w:val="00631CD1"/>
    <w:rsid w:val="00631D34"/>
    <w:rsid w:val="006321DD"/>
    <w:rsid w:val="0063222B"/>
    <w:rsid w:val="00632547"/>
    <w:rsid w:val="006327AE"/>
    <w:rsid w:val="006344C7"/>
    <w:rsid w:val="006346CE"/>
    <w:rsid w:val="0063651C"/>
    <w:rsid w:val="00636B2C"/>
    <w:rsid w:val="006403D8"/>
    <w:rsid w:val="00640779"/>
    <w:rsid w:val="00640CCE"/>
    <w:rsid w:val="006411B7"/>
    <w:rsid w:val="006419BE"/>
    <w:rsid w:val="0064217D"/>
    <w:rsid w:val="006422F8"/>
    <w:rsid w:val="00642510"/>
    <w:rsid w:val="0064304B"/>
    <w:rsid w:val="006434FB"/>
    <w:rsid w:val="00643506"/>
    <w:rsid w:val="00644546"/>
    <w:rsid w:val="006445CF"/>
    <w:rsid w:val="00644D09"/>
    <w:rsid w:val="00645A45"/>
    <w:rsid w:val="00645ACB"/>
    <w:rsid w:val="00645D70"/>
    <w:rsid w:val="00646479"/>
    <w:rsid w:val="0064664B"/>
    <w:rsid w:val="00646CD2"/>
    <w:rsid w:val="00647BC6"/>
    <w:rsid w:val="00650110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3E7"/>
    <w:rsid w:val="00656421"/>
    <w:rsid w:val="006571D1"/>
    <w:rsid w:val="0065720F"/>
    <w:rsid w:val="006573A4"/>
    <w:rsid w:val="0065740F"/>
    <w:rsid w:val="00657A3E"/>
    <w:rsid w:val="00657A9D"/>
    <w:rsid w:val="00657DBE"/>
    <w:rsid w:val="006601A7"/>
    <w:rsid w:val="0066041B"/>
    <w:rsid w:val="006606BE"/>
    <w:rsid w:val="00660CC6"/>
    <w:rsid w:val="00660E7E"/>
    <w:rsid w:val="00661D29"/>
    <w:rsid w:val="00663112"/>
    <w:rsid w:val="0066315A"/>
    <w:rsid w:val="0066319B"/>
    <w:rsid w:val="00663B66"/>
    <w:rsid w:val="006652D0"/>
    <w:rsid w:val="006654F5"/>
    <w:rsid w:val="006656D4"/>
    <w:rsid w:val="006657DD"/>
    <w:rsid w:val="00665D11"/>
    <w:rsid w:val="00665D93"/>
    <w:rsid w:val="00666884"/>
    <w:rsid w:val="00670005"/>
    <w:rsid w:val="006703EB"/>
    <w:rsid w:val="00670E2B"/>
    <w:rsid w:val="006714E8"/>
    <w:rsid w:val="00671906"/>
    <w:rsid w:val="00671B71"/>
    <w:rsid w:val="00671C8C"/>
    <w:rsid w:val="006724FC"/>
    <w:rsid w:val="0067328E"/>
    <w:rsid w:val="0067362B"/>
    <w:rsid w:val="0067367F"/>
    <w:rsid w:val="006738D7"/>
    <w:rsid w:val="00673B14"/>
    <w:rsid w:val="00673B1E"/>
    <w:rsid w:val="00674802"/>
    <w:rsid w:val="006748B5"/>
    <w:rsid w:val="006749FD"/>
    <w:rsid w:val="00674B52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EC0"/>
    <w:rsid w:val="00695F07"/>
    <w:rsid w:val="00695FFF"/>
    <w:rsid w:val="0069776A"/>
    <w:rsid w:val="006979E4"/>
    <w:rsid w:val="006A0942"/>
    <w:rsid w:val="006A0DBB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A724E"/>
    <w:rsid w:val="006B0EA2"/>
    <w:rsid w:val="006B100E"/>
    <w:rsid w:val="006B16E5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4958"/>
    <w:rsid w:val="006B573A"/>
    <w:rsid w:val="006B59D9"/>
    <w:rsid w:val="006B5A3D"/>
    <w:rsid w:val="006B62B4"/>
    <w:rsid w:val="006B74E4"/>
    <w:rsid w:val="006C01EE"/>
    <w:rsid w:val="006C0AC3"/>
    <w:rsid w:val="006C0CFD"/>
    <w:rsid w:val="006C17B5"/>
    <w:rsid w:val="006C1F78"/>
    <w:rsid w:val="006C249C"/>
    <w:rsid w:val="006C30A9"/>
    <w:rsid w:val="006C3883"/>
    <w:rsid w:val="006C3EB4"/>
    <w:rsid w:val="006C4120"/>
    <w:rsid w:val="006C4372"/>
    <w:rsid w:val="006C506B"/>
    <w:rsid w:val="006C5DCB"/>
    <w:rsid w:val="006C68F5"/>
    <w:rsid w:val="006C72D0"/>
    <w:rsid w:val="006C7A4C"/>
    <w:rsid w:val="006D030C"/>
    <w:rsid w:val="006D0458"/>
    <w:rsid w:val="006D0BB0"/>
    <w:rsid w:val="006D17D4"/>
    <w:rsid w:val="006D18A4"/>
    <w:rsid w:val="006D1E5D"/>
    <w:rsid w:val="006D2B89"/>
    <w:rsid w:val="006D30A9"/>
    <w:rsid w:val="006D3567"/>
    <w:rsid w:val="006D3A5E"/>
    <w:rsid w:val="006D3B99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E0492"/>
    <w:rsid w:val="006E0755"/>
    <w:rsid w:val="006E148C"/>
    <w:rsid w:val="006E1C87"/>
    <w:rsid w:val="006E2FE4"/>
    <w:rsid w:val="006E34BA"/>
    <w:rsid w:val="006E35FA"/>
    <w:rsid w:val="006E3932"/>
    <w:rsid w:val="006E4394"/>
    <w:rsid w:val="006E49FF"/>
    <w:rsid w:val="006E4C22"/>
    <w:rsid w:val="006E644F"/>
    <w:rsid w:val="006E67C2"/>
    <w:rsid w:val="006E70BF"/>
    <w:rsid w:val="006F180D"/>
    <w:rsid w:val="006F21ED"/>
    <w:rsid w:val="006F2A40"/>
    <w:rsid w:val="006F2C10"/>
    <w:rsid w:val="006F2F6A"/>
    <w:rsid w:val="006F2F9D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9BD"/>
    <w:rsid w:val="00701A51"/>
    <w:rsid w:val="00701B9D"/>
    <w:rsid w:val="00702572"/>
    <w:rsid w:val="00702BD4"/>
    <w:rsid w:val="007030E6"/>
    <w:rsid w:val="00703419"/>
    <w:rsid w:val="00703F2C"/>
    <w:rsid w:val="00704F1C"/>
    <w:rsid w:val="007055D5"/>
    <w:rsid w:val="00705BC8"/>
    <w:rsid w:val="007065D4"/>
    <w:rsid w:val="0070680A"/>
    <w:rsid w:val="0070747C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35FC"/>
    <w:rsid w:val="00713EE1"/>
    <w:rsid w:val="00713EF1"/>
    <w:rsid w:val="007140F3"/>
    <w:rsid w:val="00714202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B55"/>
    <w:rsid w:val="00720C94"/>
    <w:rsid w:val="00722EEA"/>
    <w:rsid w:val="00722FEE"/>
    <w:rsid w:val="007231CE"/>
    <w:rsid w:val="00723365"/>
    <w:rsid w:val="00723FE6"/>
    <w:rsid w:val="00724075"/>
    <w:rsid w:val="007258E5"/>
    <w:rsid w:val="0072598A"/>
    <w:rsid w:val="00725DF1"/>
    <w:rsid w:val="0072637D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AED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0B7"/>
    <w:rsid w:val="0074248B"/>
    <w:rsid w:val="00743083"/>
    <w:rsid w:val="00743537"/>
    <w:rsid w:val="00743CB7"/>
    <w:rsid w:val="00744414"/>
    <w:rsid w:val="0074497F"/>
    <w:rsid w:val="007449D4"/>
    <w:rsid w:val="00744E76"/>
    <w:rsid w:val="0074529A"/>
    <w:rsid w:val="00745AA4"/>
    <w:rsid w:val="007470EE"/>
    <w:rsid w:val="0074714E"/>
    <w:rsid w:val="007502AF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594A"/>
    <w:rsid w:val="007561A9"/>
    <w:rsid w:val="00756555"/>
    <w:rsid w:val="007569F1"/>
    <w:rsid w:val="007572B4"/>
    <w:rsid w:val="007575D3"/>
    <w:rsid w:val="007579D6"/>
    <w:rsid w:val="00757C6C"/>
    <w:rsid w:val="007604B8"/>
    <w:rsid w:val="00760598"/>
    <w:rsid w:val="0076142A"/>
    <w:rsid w:val="00761F5B"/>
    <w:rsid w:val="00762484"/>
    <w:rsid w:val="00762C22"/>
    <w:rsid w:val="00762C9A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71160"/>
    <w:rsid w:val="00771709"/>
    <w:rsid w:val="0077225B"/>
    <w:rsid w:val="007724DF"/>
    <w:rsid w:val="00772D7B"/>
    <w:rsid w:val="00772FE6"/>
    <w:rsid w:val="00773B51"/>
    <w:rsid w:val="00773E0C"/>
    <w:rsid w:val="007744CB"/>
    <w:rsid w:val="00775531"/>
    <w:rsid w:val="007757BF"/>
    <w:rsid w:val="00775D8D"/>
    <w:rsid w:val="0077617D"/>
    <w:rsid w:val="00776DB4"/>
    <w:rsid w:val="00777845"/>
    <w:rsid w:val="00777D4D"/>
    <w:rsid w:val="007804C5"/>
    <w:rsid w:val="00781069"/>
    <w:rsid w:val="007816D3"/>
    <w:rsid w:val="00781FDE"/>
    <w:rsid w:val="0078225D"/>
    <w:rsid w:val="007826BA"/>
    <w:rsid w:val="00782721"/>
    <w:rsid w:val="00782F32"/>
    <w:rsid w:val="007838E0"/>
    <w:rsid w:val="00783B3A"/>
    <w:rsid w:val="007846E6"/>
    <w:rsid w:val="007850D7"/>
    <w:rsid w:val="00785512"/>
    <w:rsid w:val="00785559"/>
    <w:rsid w:val="00785BB9"/>
    <w:rsid w:val="007864FC"/>
    <w:rsid w:val="00787303"/>
    <w:rsid w:val="007905D7"/>
    <w:rsid w:val="00791D8C"/>
    <w:rsid w:val="00791EE0"/>
    <w:rsid w:val="007920C3"/>
    <w:rsid w:val="00792360"/>
    <w:rsid w:val="007924FF"/>
    <w:rsid w:val="00792949"/>
    <w:rsid w:val="00792967"/>
    <w:rsid w:val="00792BF7"/>
    <w:rsid w:val="00792F3F"/>
    <w:rsid w:val="00793095"/>
    <w:rsid w:val="007939F8"/>
    <w:rsid w:val="00793C87"/>
    <w:rsid w:val="00793ED0"/>
    <w:rsid w:val="0079462F"/>
    <w:rsid w:val="0079475F"/>
    <w:rsid w:val="007965F5"/>
    <w:rsid w:val="007A08C6"/>
    <w:rsid w:val="007A0FD2"/>
    <w:rsid w:val="007A1A8E"/>
    <w:rsid w:val="007A2CF7"/>
    <w:rsid w:val="007A374E"/>
    <w:rsid w:val="007A399E"/>
    <w:rsid w:val="007A3B99"/>
    <w:rsid w:val="007A45EF"/>
    <w:rsid w:val="007A4628"/>
    <w:rsid w:val="007A476C"/>
    <w:rsid w:val="007A5304"/>
    <w:rsid w:val="007A564E"/>
    <w:rsid w:val="007A5EE5"/>
    <w:rsid w:val="007A6004"/>
    <w:rsid w:val="007A68F7"/>
    <w:rsid w:val="007A6E9B"/>
    <w:rsid w:val="007A7883"/>
    <w:rsid w:val="007A7885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9C1"/>
    <w:rsid w:val="007B4C46"/>
    <w:rsid w:val="007B4E90"/>
    <w:rsid w:val="007B54C7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2F27"/>
    <w:rsid w:val="007C34F8"/>
    <w:rsid w:val="007C361D"/>
    <w:rsid w:val="007C3EBA"/>
    <w:rsid w:val="007C42A6"/>
    <w:rsid w:val="007C4301"/>
    <w:rsid w:val="007C431C"/>
    <w:rsid w:val="007C47A4"/>
    <w:rsid w:val="007C5327"/>
    <w:rsid w:val="007C5351"/>
    <w:rsid w:val="007C61CD"/>
    <w:rsid w:val="007C6C25"/>
    <w:rsid w:val="007C6D25"/>
    <w:rsid w:val="007C6E52"/>
    <w:rsid w:val="007C725E"/>
    <w:rsid w:val="007C731B"/>
    <w:rsid w:val="007C7D7B"/>
    <w:rsid w:val="007C7D80"/>
    <w:rsid w:val="007C7E3E"/>
    <w:rsid w:val="007C7F63"/>
    <w:rsid w:val="007C7F7C"/>
    <w:rsid w:val="007D0273"/>
    <w:rsid w:val="007D03CE"/>
    <w:rsid w:val="007D079A"/>
    <w:rsid w:val="007D0A74"/>
    <w:rsid w:val="007D0D7A"/>
    <w:rsid w:val="007D0DA0"/>
    <w:rsid w:val="007D1393"/>
    <w:rsid w:val="007D1681"/>
    <w:rsid w:val="007D23A6"/>
    <w:rsid w:val="007D246D"/>
    <w:rsid w:val="007D283D"/>
    <w:rsid w:val="007D426E"/>
    <w:rsid w:val="007D5E1C"/>
    <w:rsid w:val="007D6892"/>
    <w:rsid w:val="007D6BF0"/>
    <w:rsid w:val="007D6D93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1DFD"/>
    <w:rsid w:val="007E26DC"/>
    <w:rsid w:val="007E301A"/>
    <w:rsid w:val="007E36E8"/>
    <w:rsid w:val="007E3808"/>
    <w:rsid w:val="007E3ADC"/>
    <w:rsid w:val="007E41D4"/>
    <w:rsid w:val="007E4843"/>
    <w:rsid w:val="007E49E6"/>
    <w:rsid w:val="007E4E49"/>
    <w:rsid w:val="007E5118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C20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3493"/>
    <w:rsid w:val="00814107"/>
    <w:rsid w:val="00814797"/>
    <w:rsid w:val="00815057"/>
    <w:rsid w:val="00815498"/>
    <w:rsid w:val="00815CAF"/>
    <w:rsid w:val="0081622E"/>
    <w:rsid w:val="00816546"/>
    <w:rsid w:val="00816BB6"/>
    <w:rsid w:val="00816FCD"/>
    <w:rsid w:val="0081702B"/>
    <w:rsid w:val="00817178"/>
    <w:rsid w:val="008176D7"/>
    <w:rsid w:val="00820050"/>
    <w:rsid w:val="0082012A"/>
    <w:rsid w:val="008201AD"/>
    <w:rsid w:val="00820541"/>
    <w:rsid w:val="008207DD"/>
    <w:rsid w:val="00821A56"/>
    <w:rsid w:val="00821AAF"/>
    <w:rsid w:val="0082230E"/>
    <w:rsid w:val="00822708"/>
    <w:rsid w:val="00822FF9"/>
    <w:rsid w:val="0082344B"/>
    <w:rsid w:val="0082356E"/>
    <w:rsid w:val="008235FF"/>
    <w:rsid w:val="00823F0B"/>
    <w:rsid w:val="008242F5"/>
    <w:rsid w:val="008243C8"/>
    <w:rsid w:val="00824B33"/>
    <w:rsid w:val="008252DA"/>
    <w:rsid w:val="00825340"/>
    <w:rsid w:val="00825FA4"/>
    <w:rsid w:val="00826098"/>
    <w:rsid w:val="00826562"/>
    <w:rsid w:val="00826915"/>
    <w:rsid w:val="00826E19"/>
    <w:rsid w:val="008306DB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4019B"/>
    <w:rsid w:val="008406BC"/>
    <w:rsid w:val="008415B4"/>
    <w:rsid w:val="00841DC1"/>
    <w:rsid w:val="0084277B"/>
    <w:rsid w:val="00843132"/>
    <w:rsid w:val="0084393D"/>
    <w:rsid w:val="00843A41"/>
    <w:rsid w:val="00844689"/>
    <w:rsid w:val="00844EAD"/>
    <w:rsid w:val="00844F9D"/>
    <w:rsid w:val="008452AB"/>
    <w:rsid w:val="00845330"/>
    <w:rsid w:val="0084571D"/>
    <w:rsid w:val="00845F47"/>
    <w:rsid w:val="0084647D"/>
    <w:rsid w:val="00846B61"/>
    <w:rsid w:val="008474E8"/>
    <w:rsid w:val="00847C5E"/>
    <w:rsid w:val="00850668"/>
    <w:rsid w:val="00850773"/>
    <w:rsid w:val="008508FE"/>
    <w:rsid w:val="00851851"/>
    <w:rsid w:val="008518AF"/>
    <w:rsid w:val="00852E56"/>
    <w:rsid w:val="00852EBD"/>
    <w:rsid w:val="00852F11"/>
    <w:rsid w:val="0085504C"/>
    <w:rsid w:val="0085541C"/>
    <w:rsid w:val="008556AE"/>
    <w:rsid w:val="00856269"/>
    <w:rsid w:val="00856A0C"/>
    <w:rsid w:val="0085730E"/>
    <w:rsid w:val="00857423"/>
    <w:rsid w:val="00857605"/>
    <w:rsid w:val="00860CCC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AA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6F9"/>
    <w:rsid w:val="0088173A"/>
    <w:rsid w:val="00881C6F"/>
    <w:rsid w:val="00882DC6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2F2"/>
    <w:rsid w:val="00886B31"/>
    <w:rsid w:val="00887DFC"/>
    <w:rsid w:val="00890140"/>
    <w:rsid w:val="00890922"/>
    <w:rsid w:val="00890CCA"/>
    <w:rsid w:val="008912C4"/>
    <w:rsid w:val="00892577"/>
    <w:rsid w:val="0089334A"/>
    <w:rsid w:val="00893754"/>
    <w:rsid w:val="00893903"/>
    <w:rsid w:val="008941A7"/>
    <w:rsid w:val="008948FE"/>
    <w:rsid w:val="008951F9"/>
    <w:rsid w:val="00896763"/>
    <w:rsid w:val="00896BDA"/>
    <w:rsid w:val="0089770E"/>
    <w:rsid w:val="00897D82"/>
    <w:rsid w:val="00897E81"/>
    <w:rsid w:val="008A0441"/>
    <w:rsid w:val="008A04F5"/>
    <w:rsid w:val="008A0E32"/>
    <w:rsid w:val="008A0F84"/>
    <w:rsid w:val="008A0FFB"/>
    <w:rsid w:val="008A1067"/>
    <w:rsid w:val="008A1750"/>
    <w:rsid w:val="008A180E"/>
    <w:rsid w:val="008A2460"/>
    <w:rsid w:val="008A2A85"/>
    <w:rsid w:val="008A2D09"/>
    <w:rsid w:val="008A3A74"/>
    <w:rsid w:val="008A3D2A"/>
    <w:rsid w:val="008A3E12"/>
    <w:rsid w:val="008A4976"/>
    <w:rsid w:val="008A49A3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4DD"/>
    <w:rsid w:val="008B1603"/>
    <w:rsid w:val="008B1A15"/>
    <w:rsid w:val="008B1C57"/>
    <w:rsid w:val="008B210A"/>
    <w:rsid w:val="008B2532"/>
    <w:rsid w:val="008B2858"/>
    <w:rsid w:val="008B2C88"/>
    <w:rsid w:val="008B377F"/>
    <w:rsid w:val="008B38A6"/>
    <w:rsid w:val="008B3DAE"/>
    <w:rsid w:val="008B53CE"/>
    <w:rsid w:val="008B55B8"/>
    <w:rsid w:val="008B57FD"/>
    <w:rsid w:val="008B5E77"/>
    <w:rsid w:val="008B60F4"/>
    <w:rsid w:val="008B6186"/>
    <w:rsid w:val="008B61B2"/>
    <w:rsid w:val="008B66EE"/>
    <w:rsid w:val="008B6CAF"/>
    <w:rsid w:val="008B6ECC"/>
    <w:rsid w:val="008B6FD2"/>
    <w:rsid w:val="008C1363"/>
    <w:rsid w:val="008C152F"/>
    <w:rsid w:val="008C227E"/>
    <w:rsid w:val="008C265F"/>
    <w:rsid w:val="008C2DD4"/>
    <w:rsid w:val="008C326B"/>
    <w:rsid w:val="008C331E"/>
    <w:rsid w:val="008C4180"/>
    <w:rsid w:val="008C4279"/>
    <w:rsid w:val="008C4336"/>
    <w:rsid w:val="008C4AA8"/>
    <w:rsid w:val="008C5026"/>
    <w:rsid w:val="008C5CA7"/>
    <w:rsid w:val="008C62CA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ED0"/>
    <w:rsid w:val="008D0FC6"/>
    <w:rsid w:val="008D1559"/>
    <w:rsid w:val="008D1E0C"/>
    <w:rsid w:val="008D224E"/>
    <w:rsid w:val="008D3050"/>
    <w:rsid w:val="008D3BE7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5227"/>
    <w:rsid w:val="008E60A7"/>
    <w:rsid w:val="008E61CC"/>
    <w:rsid w:val="008E6707"/>
    <w:rsid w:val="008E67C0"/>
    <w:rsid w:val="008E6C06"/>
    <w:rsid w:val="008E7602"/>
    <w:rsid w:val="008E772D"/>
    <w:rsid w:val="008E77CB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B5D"/>
    <w:rsid w:val="008F2EA1"/>
    <w:rsid w:val="008F2EE2"/>
    <w:rsid w:val="008F3029"/>
    <w:rsid w:val="008F326C"/>
    <w:rsid w:val="008F3656"/>
    <w:rsid w:val="008F3D99"/>
    <w:rsid w:val="008F3FDC"/>
    <w:rsid w:val="008F4C6F"/>
    <w:rsid w:val="008F6170"/>
    <w:rsid w:val="008F740E"/>
    <w:rsid w:val="008F7528"/>
    <w:rsid w:val="008F755B"/>
    <w:rsid w:val="008F7700"/>
    <w:rsid w:val="008F7855"/>
    <w:rsid w:val="008F7938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82D"/>
    <w:rsid w:val="0090388D"/>
    <w:rsid w:val="0090399E"/>
    <w:rsid w:val="0090423B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10377"/>
    <w:rsid w:val="00910BB8"/>
    <w:rsid w:val="00910C01"/>
    <w:rsid w:val="009111F9"/>
    <w:rsid w:val="00911BB4"/>
    <w:rsid w:val="00911C3C"/>
    <w:rsid w:val="00911FF6"/>
    <w:rsid w:val="009130FF"/>
    <w:rsid w:val="00913F25"/>
    <w:rsid w:val="00914304"/>
    <w:rsid w:val="0091441E"/>
    <w:rsid w:val="00914A52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142"/>
    <w:rsid w:val="00922050"/>
    <w:rsid w:val="009221DF"/>
    <w:rsid w:val="00922582"/>
    <w:rsid w:val="00922EFD"/>
    <w:rsid w:val="00923A1F"/>
    <w:rsid w:val="009245DF"/>
    <w:rsid w:val="00925071"/>
    <w:rsid w:val="0092556A"/>
    <w:rsid w:val="00926555"/>
    <w:rsid w:val="009265A2"/>
    <w:rsid w:val="0092673A"/>
    <w:rsid w:val="009267FD"/>
    <w:rsid w:val="009271A6"/>
    <w:rsid w:val="00927336"/>
    <w:rsid w:val="00927860"/>
    <w:rsid w:val="00930167"/>
    <w:rsid w:val="0093073E"/>
    <w:rsid w:val="009307FF"/>
    <w:rsid w:val="00930CE5"/>
    <w:rsid w:val="0093128A"/>
    <w:rsid w:val="00931669"/>
    <w:rsid w:val="00931BF5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2E5C"/>
    <w:rsid w:val="00943234"/>
    <w:rsid w:val="00943652"/>
    <w:rsid w:val="00943C81"/>
    <w:rsid w:val="00943F5C"/>
    <w:rsid w:val="0094410F"/>
    <w:rsid w:val="0094442A"/>
    <w:rsid w:val="00945A14"/>
    <w:rsid w:val="00945A32"/>
    <w:rsid w:val="00945BF6"/>
    <w:rsid w:val="00946614"/>
    <w:rsid w:val="00946AE1"/>
    <w:rsid w:val="00946C33"/>
    <w:rsid w:val="0094704B"/>
    <w:rsid w:val="00947DBB"/>
    <w:rsid w:val="00950AFA"/>
    <w:rsid w:val="009518B8"/>
    <w:rsid w:val="00951A71"/>
    <w:rsid w:val="009521D7"/>
    <w:rsid w:val="00952D36"/>
    <w:rsid w:val="00952F09"/>
    <w:rsid w:val="00952FD1"/>
    <w:rsid w:val="00953086"/>
    <w:rsid w:val="009531ED"/>
    <w:rsid w:val="009538C7"/>
    <w:rsid w:val="009538DB"/>
    <w:rsid w:val="00953CA7"/>
    <w:rsid w:val="0095456C"/>
    <w:rsid w:val="00955779"/>
    <w:rsid w:val="00955FF3"/>
    <w:rsid w:val="00956A72"/>
    <w:rsid w:val="00956B24"/>
    <w:rsid w:val="00957B1C"/>
    <w:rsid w:val="00957B6E"/>
    <w:rsid w:val="00960844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7B0E"/>
    <w:rsid w:val="00967B8A"/>
    <w:rsid w:val="00967C56"/>
    <w:rsid w:val="00967D34"/>
    <w:rsid w:val="0097162A"/>
    <w:rsid w:val="009718C2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188C"/>
    <w:rsid w:val="009920BB"/>
    <w:rsid w:val="00992283"/>
    <w:rsid w:val="009926ED"/>
    <w:rsid w:val="00993710"/>
    <w:rsid w:val="00993E83"/>
    <w:rsid w:val="00994097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552"/>
    <w:rsid w:val="009A4623"/>
    <w:rsid w:val="009A527A"/>
    <w:rsid w:val="009A592B"/>
    <w:rsid w:val="009A64BE"/>
    <w:rsid w:val="009A65C0"/>
    <w:rsid w:val="009A6802"/>
    <w:rsid w:val="009B109E"/>
    <w:rsid w:val="009B1127"/>
    <w:rsid w:val="009B1154"/>
    <w:rsid w:val="009B2D46"/>
    <w:rsid w:val="009B3B6D"/>
    <w:rsid w:val="009B3FF7"/>
    <w:rsid w:val="009B4229"/>
    <w:rsid w:val="009B4AE0"/>
    <w:rsid w:val="009B5425"/>
    <w:rsid w:val="009B58F5"/>
    <w:rsid w:val="009B5E50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600"/>
    <w:rsid w:val="009C2AD7"/>
    <w:rsid w:val="009C34B9"/>
    <w:rsid w:val="009C3667"/>
    <w:rsid w:val="009C36D6"/>
    <w:rsid w:val="009C3B82"/>
    <w:rsid w:val="009C479A"/>
    <w:rsid w:val="009C4D60"/>
    <w:rsid w:val="009C6717"/>
    <w:rsid w:val="009C708A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98C"/>
    <w:rsid w:val="009D4E4A"/>
    <w:rsid w:val="009D5356"/>
    <w:rsid w:val="009D55D9"/>
    <w:rsid w:val="009D5639"/>
    <w:rsid w:val="009D5887"/>
    <w:rsid w:val="009D59BC"/>
    <w:rsid w:val="009D5E4C"/>
    <w:rsid w:val="009D6EC9"/>
    <w:rsid w:val="009E11B0"/>
    <w:rsid w:val="009E3E50"/>
    <w:rsid w:val="009E4E6F"/>
    <w:rsid w:val="009E5106"/>
    <w:rsid w:val="009E5113"/>
    <w:rsid w:val="009E5B64"/>
    <w:rsid w:val="009E5C76"/>
    <w:rsid w:val="009E6682"/>
    <w:rsid w:val="009E697D"/>
    <w:rsid w:val="009E6B2B"/>
    <w:rsid w:val="009F0DCE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00F"/>
    <w:rsid w:val="009F566B"/>
    <w:rsid w:val="009F5DDD"/>
    <w:rsid w:val="009F6AE6"/>
    <w:rsid w:val="009F6F52"/>
    <w:rsid w:val="009F7096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890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209"/>
    <w:rsid w:val="00A20B0F"/>
    <w:rsid w:val="00A2118B"/>
    <w:rsid w:val="00A2150B"/>
    <w:rsid w:val="00A2151B"/>
    <w:rsid w:val="00A215B4"/>
    <w:rsid w:val="00A233E9"/>
    <w:rsid w:val="00A236B7"/>
    <w:rsid w:val="00A23B09"/>
    <w:rsid w:val="00A23B1C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189F"/>
    <w:rsid w:val="00A323D5"/>
    <w:rsid w:val="00A325B1"/>
    <w:rsid w:val="00A32A85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6F0D"/>
    <w:rsid w:val="00A371E2"/>
    <w:rsid w:val="00A3757F"/>
    <w:rsid w:val="00A3797B"/>
    <w:rsid w:val="00A37AFF"/>
    <w:rsid w:val="00A40F4C"/>
    <w:rsid w:val="00A41199"/>
    <w:rsid w:val="00A41E3A"/>
    <w:rsid w:val="00A41FBA"/>
    <w:rsid w:val="00A4278E"/>
    <w:rsid w:val="00A4365C"/>
    <w:rsid w:val="00A43AD6"/>
    <w:rsid w:val="00A44348"/>
    <w:rsid w:val="00A452A0"/>
    <w:rsid w:val="00A45302"/>
    <w:rsid w:val="00A45AB7"/>
    <w:rsid w:val="00A463BF"/>
    <w:rsid w:val="00A4677C"/>
    <w:rsid w:val="00A46908"/>
    <w:rsid w:val="00A46BDB"/>
    <w:rsid w:val="00A46F58"/>
    <w:rsid w:val="00A475B9"/>
    <w:rsid w:val="00A476D7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4DAA"/>
    <w:rsid w:val="00A55F2F"/>
    <w:rsid w:val="00A565ED"/>
    <w:rsid w:val="00A566B2"/>
    <w:rsid w:val="00A56A24"/>
    <w:rsid w:val="00A572B6"/>
    <w:rsid w:val="00A57646"/>
    <w:rsid w:val="00A579C7"/>
    <w:rsid w:val="00A57B29"/>
    <w:rsid w:val="00A60EC8"/>
    <w:rsid w:val="00A61941"/>
    <w:rsid w:val="00A61BE5"/>
    <w:rsid w:val="00A64D92"/>
    <w:rsid w:val="00A65577"/>
    <w:rsid w:val="00A65AB7"/>
    <w:rsid w:val="00A66A2E"/>
    <w:rsid w:val="00A66C45"/>
    <w:rsid w:val="00A66FC4"/>
    <w:rsid w:val="00A67123"/>
    <w:rsid w:val="00A6745A"/>
    <w:rsid w:val="00A6762E"/>
    <w:rsid w:val="00A7099F"/>
    <w:rsid w:val="00A70FEF"/>
    <w:rsid w:val="00A7115D"/>
    <w:rsid w:val="00A71BB9"/>
    <w:rsid w:val="00A71E4E"/>
    <w:rsid w:val="00A720B3"/>
    <w:rsid w:val="00A729B7"/>
    <w:rsid w:val="00A72A88"/>
    <w:rsid w:val="00A735DE"/>
    <w:rsid w:val="00A7393F"/>
    <w:rsid w:val="00A74739"/>
    <w:rsid w:val="00A75686"/>
    <w:rsid w:val="00A75981"/>
    <w:rsid w:val="00A75B8E"/>
    <w:rsid w:val="00A75DFE"/>
    <w:rsid w:val="00A76274"/>
    <w:rsid w:val="00A76B40"/>
    <w:rsid w:val="00A76E3C"/>
    <w:rsid w:val="00A804BE"/>
    <w:rsid w:val="00A8052C"/>
    <w:rsid w:val="00A80965"/>
    <w:rsid w:val="00A814B2"/>
    <w:rsid w:val="00A818BB"/>
    <w:rsid w:val="00A821EC"/>
    <w:rsid w:val="00A83474"/>
    <w:rsid w:val="00A83CA6"/>
    <w:rsid w:val="00A841E0"/>
    <w:rsid w:val="00A84819"/>
    <w:rsid w:val="00A84D01"/>
    <w:rsid w:val="00A85C27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0FD"/>
    <w:rsid w:val="00A96221"/>
    <w:rsid w:val="00A96DEB"/>
    <w:rsid w:val="00A96F91"/>
    <w:rsid w:val="00A9770C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33F"/>
    <w:rsid w:val="00AA44A6"/>
    <w:rsid w:val="00AA4EA6"/>
    <w:rsid w:val="00AA5590"/>
    <w:rsid w:val="00AA57AC"/>
    <w:rsid w:val="00AA5E8E"/>
    <w:rsid w:val="00AA6044"/>
    <w:rsid w:val="00AA63AE"/>
    <w:rsid w:val="00AA7F67"/>
    <w:rsid w:val="00AB02B9"/>
    <w:rsid w:val="00AB04B8"/>
    <w:rsid w:val="00AB093A"/>
    <w:rsid w:val="00AB09A4"/>
    <w:rsid w:val="00AB0EB7"/>
    <w:rsid w:val="00AB1768"/>
    <w:rsid w:val="00AB1E2A"/>
    <w:rsid w:val="00AB1EE4"/>
    <w:rsid w:val="00AB1F10"/>
    <w:rsid w:val="00AB2236"/>
    <w:rsid w:val="00AB2663"/>
    <w:rsid w:val="00AB2671"/>
    <w:rsid w:val="00AB2A37"/>
    <w:rsid w:val="00AB4167"/>
    <w:rsid w:val="00AB4351"/>
    <w:rsid w:val="00AB4AD5"/>
    <w:rsid w:val="00AB5703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1A2"/>
    <w:rsid w:val="00AC3DE8"/>
    <w:rsid w:val="00AC41C9"/>
    <w:rsid w:val="00AC4811"/>
    <w:rsid w:val="00AC4C26"/>
    <w:rsid w:val="00AC56AE"/>
    <w:rsid w:val="00AC6633"/>
    <w:rsid w:val="00AC674F"/>
    <w:rsid w:val="00AC67F0"/>
    <w:rsid w:val="00AC6F23"/>
    <w:rsid w:val="00AC730C"/>
    <w:rsid w:val="00AC73F8"/>
    <w:rsid w:val="00AC7908"/>
    <w:rsid w:val="00AD0078"/>
    <w:rsid w:val="00AD1109"/>
    <w:rsid w:val="00AD2CAA"/>
    <w:rsid w:val="00AD2FA2"/>
    <w:rsid w:val="00AD3830"/>
    <w:rsid w:val="00AD3CAA"/>
    <w:rsid w:val="00AD437B"/>
    <w:rsid w:val="00AD46DB"/>
    <w:rsid w:val="00AD4843"/>
    <w:rsid w:val="00AD50D1"/>
    <w:rsid w:val="00AD51D4"/>
    <w:rsid w:val="00AD52DA"/>
    <w:rsid w:val="00AD53EE"/>
    <w:rsid w:val="00AD55D5"/>
    <w:rsid w:val="00AD61E5"/>
    <w:rsid w:val="00AD6298"/>
    <w:rsid w:val="00AD6BE0"/>
    <w:rsid w:val="00AD7C69"/>
    <w:rsid w:val="00AD7D24"/>
    <w:rsid w:val="00AE013D"/>
    <w:rsid w:val="00AE087A"/>
    <w:rsid w:val="00AE0CBD"/>
    <w:rsid w:val="00AE15F9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1D36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315"/>
    <w:rsid w:val="00AF5A38"/>
    <w:rsid w:val="00AF67A4"/>
    <w:rsid w:val="00AF6D3C"/>
    <w:rsid w:val="00AF7BE2"/>
    <w:rsid w:val="00B00AC6"/>
    <w:rsid w:val="00B014C1"/>
    <w:rsid w:val="00B0151F"/>
    <w:rsid w:val="00B01AB7"/>
    <w:rsid w:val="00B01AE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0F1C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D93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6406"/>
    <w:rsid w:val="00B266AD"/>
    <w:rsid w:val="00B30765"/>
    <w:rsid w:val="00B3080A"/>
    <w:rsid w:val="00B308D0"/>
    <w:rsid w:val="00B314F0"/>
    <w:rsid w:val="00B321BB"/>
    <w:rsid w:val="00B3270D"/>
    <w:rsid w:val="00B328AB"/>
    <w:rsid w:val="00B329A1"/>
    <w:rsid w:val="00B32DD5"/>
    <w:rsid w:val="00B330FF"/>
    <w:rsid w:val="00B344E8"/>
    <w:rsid w:val="00B34AF4"/>
    <w:rsid w:val="00B35575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378E"/>
    <w:rsid w:val="00B4503C"/>
    <w:rsid w:val="00B455F4"/>
    <w:rsid w:val="00B45B2E"/>
    <w:rsid w:val="00B46D73"/>
    <w:rsid w:val="00B47491"/>
    <w:rsid w:val="00B47FC3"/>
    <w:rsid w:val="00B501B0"/>
    <w:rsid w:val="00B5058E"/>
    <w:rsid w:val="00B50E26"/>
    <w:rsid w:val="00B51A92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6CA2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43D"/>
    <w:rsid w:val="00B63C91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2266"/>
    <w:rsid w:val="00B72294"/>
    <w:rsid w:val="00B72791"/>
    <w:rsid w:val="00B728C4"/>
    <w:rsid w:val="00B73AD7"/>
    <w:rsid w:val="00B73B51"/>
    <w:rsid w:val="00B740C0"/>
    <w:rsid w:val="00B74553"/>
    <w:rsid w:val="00B74648"/>
    <w:rsid w:val="00B748F9"/>
    <w:rsid w:val="00B74A8D"/>
    <w:rsid w:val="00B74B76"/>
    <w:rsid w:val="00B76DFA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8C6"/>
    <w:rsid w:val="00B85BD9"/>
    <w:rsid w:val="00B8675F"/>
    <w:rsid w:val="00B86817"/>
    <w:rsid w:val="00B868D2"/>
    <w:rsid w:val="00B8782E"/>
    <w:rsid w:val="00B90C32"/>
    <w:rsid w:val="00B90F2F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795D"/>
    <w:rsid w:val="00BA79D4"/>
    <w:rsid w:val="00BB05EB"/>
    <w:rsid w:val="00BB0E33"/>
    <w:rsid w:val="00BB11FB"/>
    <w:rsid w:val="00BB188C"/>
    <w:rsid w:val="00BB216E"/>
    <w:rsid w:val="00BB23BA"/>
    <w:rsid w:val="00BB2745"/>
    <w:rsid w:val="00BB2B58"/>
    <w:rsid w:val="00BB2F6A"/>
    <w:rsid w:val="00BB37D9"/>
    <w:rsid w:val="00BB3ADD"/>
    <w:rsid w:val="00BB3E12"/>
    <w:rsid w:val="00BB4B1D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2AAE"/>
    <w:rsid w:val="00BC2FC0"/>
    <w:rsid w:val="00BC32E4"/>
    <w:rsid w:val="00BC3BC5"/>
    <w:rsid w:val="00BC5766"/>
    <w:rsid w:val="00BC5D77"/>
    <w:rsid w:val="00BC5FE7"/>
    <w:rsid w:val="00BC6725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D7AC7"/>
    <w:rsid w:val="00BE05B7"/>
    <w:rsid w:val="00BE0858"/>
    <w:rsid w:val="00BE0EC2"/>
    <w:rsid w:val="00BE109F"/>
    <w:rsid w:val="00BE1119"/>
    <w:rsid w:val="00BE16BB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877"/>
    <w:rsid w:val="00BE5958"/>
    <w:rsid w:val="00BE5FFA"/>
    <w:rsid w:val="00BE6200"/>
    <w:rsid w:val="00BE6D22"/>
    <w:rsid w:val="00BE6DFF"/>
    <w:rsid w:val="00BE7010"/>
    <w:rsid w:val="00BE72D4"/>
    <w:rsid w:val="00BE790A"/>
    <w:rsid w:val="00BE79F3"/>
    <w:rsid w:val="00BF02D3"/>
    <w:rsid w:val="00BF10EC"/>
    <w:rsid w:val="00BF1307"/>
    <w:rsid w:val="00BF1E4F"/>
    <w:rsid w:val="00BF1F79"/>
    <w:rsid w:val="00BF2A1B"/>
    <w:rsid w:val="00BF2E94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585"/>
    <w:rsid w:val="00BF7734"/>
    <w:rsid w:val="00BF77A5"/>
    <w:rsid w:val="00C000B4"/>
    <w:rsid w:val="00C00474"/>
    <w:rsid w:val="00C010A9"/>
    <w:rsid w:val="00C011C5"/>
    <w:rsid w:val="00C01AF4"/>
    <w:rsid w:val="00C01C56"/>
    <w:rsid w:val="00C02913"/>
    <w:rsid w:val="00C02A5D"/>
    <w:rsid w:val="00C0359E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A4C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4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301F9"/>
    <w:rsid w:val="00C33589"/>
    <w:rsid w:val="00C3372A"/>
    <w:rsid w:val="00C33769"/>
    <w:rsid w:val="00C33D4F"/>
    <w:rsid w:val="00C34169"/>
    <w:rsid w:val="00C34800"/>
    <w:rsid w:val="00C35607"/>
    <w:rsid w:val="00C35D66"/>
    <w:rsid w:val="00C36683"/>
    <w:rsid w:val="00C36E74"/>
    <w:rsid w:val="00C36F67"/>
    <w:rsid w:val="00C37B31"/>
    <w:rsid w:val="00C37B86"/>
    <w:rsid w:val="00C37BB9"/>
    <w:rsid w:val="00C40022"/>
    <w:rsid w:val="00C4089A"/>
    <w:rsid w:val="00C4097D"/>
    <w:rsid w:val="00C414B0"/>
    <w:rsid w:val="00C414C4"/>
    <w:rsid w:val="00C41AE0"/>
    <w:rsid w:val="00C4204C"/>
    <w:rsid w:val="00C4220C"/>
    <w:rsid w:val="00C425E5"/>
    <w:rsid w:val="00C42DD2"/>
    <w:rsid w:val="00C42F6E"/>
    <w:rsid w:val="00C44995"/>
    <w:rsid w:val="00C44D61"/>
    <w:rsid w:val="00C45D6B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60D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26E"/>
    <w:rsid w:val="00C76746"/>
    <w:rsid w:val="00C76932"/>
    <w:rsid w:val="00C76A20"/>
    <w:rsid w:val="00C772C0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D44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679"/>
    <w:rsid w:val="00C926E6"/>
    <w:rsid w:val="00C926FB"/>
    <w:rsid w:val="00C92778"/>
    <w:rsid w:val="00C92A24"/>
    <w:rsid w:val="00C934D3"/>
    <w:rsid w:val="00C93540"/>
    <w:rsid w:val="00C93691"/>
    <w:rsid w:val="00C9413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2894"/>
    <w:rsid w:val="00CA350F"/>
    <w:rsid w:val="00CA3724"/>
    <w:rsid w:val="00CA3B92"/>
    <w:rsid w:val="00CA4D5E"/>
    <w:rsid w:val="00CA4E9C"/>
    <w:rsid w:val="00CA4EEA"/>
    <w:rsid w:val="00CA507E"/>
    <w:rsid w:val="00CA517B"/>
    <w:rsid w:val="00CA5736"/>
    <w:rsid w:val="00CA57A4"/>
    <w:rsid w:val="00CA5B91"/>
    <w:rsid w:val="00CA6836"/>
    <w:rsid w:val="00CA6A02"/>
    <w:rsid w:val="00CA6ABF"/>
    <w:rsid w:val="00CA6E21"/>
    <w:rsid w:val="00CA7511"/>
    <w:rsid w:val="00CA7C86"/>
    <w:rsid w:val="00CA7FB6"/>
    <w:rsid w:val="00CB01B0"/>
    <w:rsid w:val="00CB0993"/>
    <w:rsid w:val="00CB1676"/>
    <w:rsid w:val="00CB2774"/>
    <w:rsid w:val="00CB2884"/>
    <w:rsid w:val="00CB2D86"/>
    <w:rsid w:val="00CB2DDB"/>
    <w:rsid w:val="00CB3B44"/>
    <w:rsid w:val="00CB3BD7"/>
    <w:rsid w:val="00CB444A"/>
    <w:rsid w:val="00CB4EAE"/>
    <w:rsid w:val="00CB6C16"/>
    <w:rsid w:val="00CC00EC"/>
    <w:rsid w:val="00CC041E"/>
    <w:rsid w:val="00CC17AB"/>
    <w:rsid w:val="00CC217E"/>
    <w:rsid w:val="00CC2E00"/>
    <w:rsid w:val="00CC394C"/>
    <w:rsid w:val="00CC4302"/>
    <w:rsid w:val="00CC4402"/>
    <w:rsid w:val="00CC4486"/>
    <w:rsid w:val="00CC45C1"/>
    <w:rsid w:val="00CC4AB7"/>
    <w:rsid w:val="00CC6091"/>
    <w:rsid w:val="00CC6578"/>
    <w:rsid w:val="00CC6D2E"/>
    <w:rsid w:val="00CC6D93"/>
    <w:rsid w:val="00CC71B7"/>
    <w:rsid w:val="00CC7286"/>
    <w:rsid w:val="00CC7554"/>
    <w:rsid w:val="00CC7D12"/>
    <w:rsid w:val="00CD06CD"/>
    <w:rsid w:val="00CD0E2D"/>
    <w:rsid w:val="00CD0E86"/>
    <w:rsid w:val="00CD17C0"/>
    <w:rsid w:val="00CD2227"/>
    <w:rsid w:val="00CD2583"/>
    <w:rsid w:val="00CD3142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32C3"/>
    <w:rsid w:val="00CE3607"/>
    <w:rsid w:val="00CE375F"/>
    <w:rsid w:val="00CE41B8"/>
    <w:rsid w:val="00CE452C"/>
    <w:rsid w:val="00CE5191"/>
    <w:rsid w:val="00CE55FB"/>
    <w:rsid w:val="00CE596A"/>
    <w:rsid w:val="00CE64B3"/>
    <w:rsid w:val="00CE69CA"/>
    <w:rsid w:val="00CE6A5C"/>
    <w:rsid w:val="00CE7403"/>
    <w:rsid w:val="00CE7B24"/>
    <w:rsid w:val="00CF009A"/>
    <w:rsid w:val="00CF0414"/>
    <w:rsid w:val="00CF0662"/>
    <w:rsid w:val="00CF0BC6"/>
    <w:rsid w:val="00CF1822"/>
    <w:rsid w:val="00CF1A55"/>
    <w:rsid w:val="00CF2431"/>
    <w:rsid w:val="00CF25E6"/>
    <w:rsid w:val="00CF4633"/>
    <w:rsid w:val="00CF4903"/>
    <w:rsid w:val="00CF49A0"/>
    <w:rsid w:val="00CF548D"/>
    <w:rsid w:val="00CF54E4"/>
    <w:rsid w:val="00CF62B4"/>
    <w:rsid w:val="00CF645F"/>
    <w:rsid w:val="00CF676B"/>
    <w:rsid w:val="00CF68F5"/>
    <w:rsid w:val="00CF700E"/>
    <w:rsid w:val="00CF715A"/>
    <w:rsid w:val="00CF71C6"/>
    <w:rsid w:val="00CF754E"/>
    <w:rsid w:val="00D00695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985"/>
    <w:rsid w:val="00D04616"/>
    <w:rsid w:val="00D04828"/>
    <w:rsid w:val="00D056DF"/>
    <w:rsid w:val="00D05CC8"/>
    <w:rsid w:val="00D06261"/>
    <w:rsid w:val="00D06B90"/>
    <w:rsid w:val="00D071F8"/>
    <w:rsid w:val="00D07275"/>
    <w:rsid w:val="00D07A6D"/>
    <w:rsid w:val="00D07ECA"/>
    <w:rsid w:val="00D109D4"/>
    <w:rsid w:val="00D11170"/>
    <w:rsid w:val="00D1168D"/>
    <w:rsid w:val="00D11861"/>
    <w:rsid w:val="00D12BEC"/>
    <w:rsid w:val="00D13453"/>
    <w:rsid w:val="00D13F5E"/>
    <w:rsid w:val="00D14250"/>
    <w:rsid w:val="00D154AB"/>
    <w:rsid w:val="00D1588D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13A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39BB"/>
    <w:rsid w:val="00D33C18"/>
    <w:rsid w:val="00D33E67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08C7"/>
    <w:rsid w:val="00D4120D"/>
    <w:rsid w:val="00D416C1"/>
    <w:rsid w:val="00D418FF"/>
    <w:rsid w:val="00D41B54"/>
    <w:rsid w:val="00D41BA5"/>
    <w:rsid w:val="00D421E6"/>
    <w:rsid w:val="00D45850"/>
    <w:rsid w:val="00D4628A"/>
    <w:rsid w:val="00D46963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52D6"/>
    <w:rsid w:val="00D56015"/>
    <w:rsid w:val="00D56490"/>
    <w:rsid w:val="00D5688C"/>
    <w:rsid w:val="00D56CB4"/>
    <w:rsid w:val="00D606A6"/>
    <w:rsid w:val="00D6129F"/>
    <w:rsid w:val="00D6145B"/>
    <w:rsid w:val="00D616D6"/>
    <w:rsid w:val="00D6198C"/>
    <w:rsid w:val="00D61BE4"/>
    <w:rsid w:val="00D6268D"/>
    <w:rsid w:val="00D62AD6"/>
    <w:rsid w:val="00D631A2"/>
    <w:rsid w:val="00D631E9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79D"/>
    <w:rsid w:val="00D73548"/>
    <w:rsid w:val="00D73754"/>
    <w:rsid w:val="00D73B07"/>
    <w:rsid w:val="00D74633"/>
    <w:rsid w:val="00D75897"/>
    <w:rsid w:val="00D7616F"/>
    <w:rsid w:val="00D76717"/>
    <w:rsid w:val="00D77E0B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87E79"/>
    <w:rsid w:val="00D9092D"/>
    <w:rsid w:val="00D91D43"/>
    <w:rsid w:val="00D91F98"/>
    <w:rsid w:val="00D92F18"/>
    <w:rsid w:val="00D936DB"/>
    <w:rsid w:val="00D938BC"/>
    <w:rsid w:val="00D94561"/>
    <w:rsid w:val="00D94991"/>
    <w:rsid w:val="00D9522E"/>
    <w:rsid w:val="00D9614D"/>
    <w:rsid w:val="00D96B90"/>
    <w:rsid w:val="00D971DC"/>
    <w:rsid w:val="00D977B1"/>
    <w:rsid w:val="00D97A75"/>
    <w:rsid w:val="00DA02BB"/>
    <w:rsid w:val="00DA087E"/>
    <w:rsid w:val="00DA2CB3"/>
    <w:rsid w:val="00DA2EE7"/>
    <w:rsid w:val="00DA32DD"/>
    <w:rsid w:val="00DA3422"/>
    <w:rsid w:val="00DA35DF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0B56"/>
    <w:rsid w:val="00DB1AF9"/>
    <w:rsid w:val="00DB2BC7"/>
    <w:rsid w:val="00DB30CF"/>
    <w:rsid w:val="00DB3B25"/>
    <w:rsid w:val="00DB4338"/>
    <w:rsid w:val="00DB56BF"/>
    <w:rsid w:val="00DB643F"/>
    <w:rsid w:val="00DB7A43"/>
    <w:rsid w:val="00DC0A9A"/>
    <w:rsid w:val="00DC1D43"/>
    <w:rsid w:val="00DC280E"/>
    <w:rsid w:val="00DC2B3B"/>
    <w:rsid w:val="00DC309E"/>
    <w:rsid w:val="00DC372D"/>
    <w:rsid w:val="00DC3C22"/>
    <w:rsid w:val="00DC52BB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4"/>
    <w:rsid w:val="00DE61CE"/>
    <w:rsid w:val="00DE623F"/>
    <w:rsid w:val="00DE6478"/>
    <w:rsid w:val="00DE64F2"/>
    <w:rsid w:val="00DE6751"/>
    <w:rsid w:val="00DE6B86"/>
    <w:rsid w:val="00DE6D8B"/>
    <w:rsid w:val="00DE7B32"/>
    <w:rsid w:val="00DE7CC8"/>
    <w:rsid w:val="00DE7E04"/>
    <w:rsid w:val="00DF2C38"/>
    <w:rsid w:val="00DF2FD8"/>
    <w:rsid w:val="00DF3D91"/>
    <w:rsid w:val="00DF3F01"/>
    <w:rsid w:val="00DF434B"/>
    <w:rsid w:val="00DF4A09"/>
    <w:rsid w:val="00DF4AAB"/>
    <w:rsid w:val="00DF4CEE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2649"/>
    <w:rsid w:val="00E0355C"/>
    <w:rsid w:val="00E03CB5"/>
    <w:rsid w:val="00E03CE0"/>
    <w:rsid w:val="00E03EF8"/>
    <w:rsid w:val="00E05409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78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5447"/>
    <w:rsid w:val="00E1595C"/>
    <w:rsid w:val="00E166EA"/>
    <w:rsid w:val="00E170BA"/>
    <w:rsid w:val="00E176F5"/>
    <w:rsid w:val="00E20146"/>
    <w:rsid w:val="00E204D8"/>
    <w:rsid w:val="00E22DC8"/>
    <w:rsid w:val="00E230C7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DE4"/>
    <w:rsid w:val="00E31EEB"/>
    <w:rsid w:val="00E325C4"/>
    <w:rsid w:val="00E325F7"/>
    <w:rsid w:val="00E33153"/>
    <w:rsid w:val="00E33290"/>
    <w:rsid w:val="00E334C7"/>
    <w:rsid w:val="00E33AAD"/>
    <w:rsid w:val="00E33DF8"/>
    <w:rsid w:val="00E34143"/>
    <w:rsid w:val="00E34988"/>
    <w:rsid w:val="00E3504B"/>
    <w:rsid w:val="00E35223"/>
    <w:rsid w:val="00E3541B"/>
    <w:rsid w:val="00E35DD7"/>
    <w:rsid w:val="00E3695D"/>
    <w:rsid w:val="00E37795"/>
    <w:rsid w:val="00E37891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4FBE"/>
    <w:rsid w:val="00E46921"/>
    <w:rsid w:val="00E46B80"/>
    <w:rsid w:val="00E46E32"/>
    <w:rsid w:val="00E4734B"/>
    <w:rsid w:val="00E47595"/>
    <w:rsid w:val="00E4766C"/>
    <w:rsid w:val="00E47C21"/>
    <w:rsid w:val="00E47FC6"/>
    <w:rsid w:val="00E50F54"/>
    <w:rsid w:val="00E51149"/>
    <w:rsid w:val="00E51157"/>
    <w:rsid w:val="00E51D5D"/>
    <w:rsid w:val="00E51F05"/>
    <w:rsid w:val="00E51F33"/>
    <w:rsid w:val="00E522CC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6025B"/>
    <w:rsid w:val="00E60412"/>
    <w:rsid w:val="00E60BD5"/>
    <w:rsid w:val="00E6207D"/>
    <w:rsid w:val="00E62748"/>
    <w:rsid w:val="00E63E51"/>
    <w:rsid w:val="00E6533B"/>
    <w:rsid w:val="00E66147"/>
    <w:rsid w:val="00E66445"/>
    <w:rsid w:val="00E669B7"/>
    <w:rsid w:val="00E66DA8"/>
    <w:rsid w:val="00E66DCA"/>
    <w:rsid w:val="00E6794A"/>
    <w:rsid w:val="00E67C23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47A"/>
    <w:rsid w:val="00E83516"/>
    <w:rsid w:val="00E8369D"/>
    <w:rsid w:val="00E836FB"/>
    <w:rsid w:val="00E83A86"/>
    <w:rsid w:val="00E83FCE"/>
    <w:rsid w:val="00E84DEB"/>
    <w:rsid w:val="00E84DFA"/>
    <w:rsid w:val="00E850D1"/>
    <w:rsid w:val="00E855BD"/>
    <w:rsid w:val="00E85F2B"/>
    <w:rsid w:val="00E85F4C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FBE"/>
    <w:rsid w:val="00EA0001"/>
    <w:rsid w:val="00EA0227"/>
    <w:rsid w:val="00EA16B4"/>
    <w:rsid w:val="00EA1AE4"/>
    <w:rsid w:val="00EA1BB0"/>
    <w:rsid w:val="00EA348F"/>
    <w:rsid w:val="00EA362A"/>
    <w:rsid w:val="00EA38B7"/>
    <w:rsid w:val="00EA3A7B"/>
    <w:rsid w:val="00EA3BAE"/>
    <w:rsid w:val="00EA4530"/>
    <w:rsid w:val="00EA4859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2E"/>
    <w:rsid w:val="00EB08EC"/>
    <w:rsid w:val="00EB0EF9"/>
    <w:rsid w:val="00EB18AC"/>
    <w:rsid w:val="00EB2071"/>
    <w:rsid w:val="00EB38FF"/>
    <w:rsid w:val="00EB3A4B"/>
    <w:rsid w:val="00EB3FDA"/>
    <w:rsid w:val="00EB4099"/>
    <w:rsid w:val="00EB40A3"/>
    <w:rsid w:val="00EB42F8"/>
    <w:rsid w:val="00EB4C9B"/>
    <w:rsid w:val="00EB54AC"/>
    <w:rsid w:val="00EB5E25"/>
    <w:rsid w:val="00EB68DD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63C8"/>
    <w:rsid w:val="00EC688F"/>
    <w:rsid w:val="00EC6B44"/>
    <w:rsid w:val="00EC7046"/>
    <w:rsid w:val="00EC716E"/>
    <w:rsid w:val="00EC746C"/>
    <w:rsid w:val="00ED097B"/>
    <w:rsid w:val="00ED0D02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6FF9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7D7"/>
    <w:rsid w:val="00EE6F26"/>
    <w:rsid w:val="00EE781B"/>
    <w:rsid w:val="00EE7974"/>
    <w:rsid w:val="00EF00C6"/>
    <w:rsid w:val="00EF0664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3E67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6F1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0CB"/>
    <w:rsid w:val="00F10110"/>
    <w:rsid w:val="00F11030"/>
    <w:rsid w:val="00F1140E"/>
    <w:rsid w:val="00F1142E"/>
    <w:rsid w:val="00F11871"/>
    <w:rsid w:val="00F12337"/>
    <w:rsid w:val="00F12AC4"/>
    <w:rsid w:val="00F12B1C"/>
    <w:rsid w:val="00F12C6D"/>
    <w:rsid w:val="00F12F75"/>
    <w:rsid w:val="00F1345D"/>
    <w:rsid w:val="00F136D1"/>
    <w:rsid w:val="00F138AC"/>
    <w:rsid w:val="00F139CF"/>
    <w:rsid w:val="00F13F89"/>
    <w:rsid w:val="00F14BA0"/>
    <w:rsid w:val="00F14F50"/>
    <w:rsid w:val="00F15007"/>
    <w:rsid w:val="00F154D7"/>
    <w:rsid w:val="00F15D91"/>
    <w:rsid w:val="00F1615C"/>
    <w:rsid w:val="00F165D5"/>
    <w:rsid w:val="00F16778"/>
    <w:rsid w:val="00F16D3B"/>
    <w:rsid w:val="00F16E48"/>
    <w:rsid w:val="00F16FA5"/>
    <w:rsid w:val="00F17B81"/>
    <w:rsid w:val="00F2034E"/>
    <w:rsid w:val="00F20365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31B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862"/>
    <w:rsid w:val="00F3091B"/>
    <w:rsid w:val="00F30CB7"/>
    <w:rsid w:val="00F3124A"/>
    <w:rsid w:val="00F3140E"/>
    <w:rsid w:val="00F317FA"/>
    <w:rsid w:val="00F31890"/>
    <w:rsid w:val="00F31C3E"/>
    <w:rsid w:val="00F3322B"/>
    <w:rsid w:val="00F33EDB"/>
    <w:rsid w:val="00F3490F"/>
    <w:rsid w:val="00F34B0B"/>
    <w:rsid w:val="00F34D02"/>
    <w:rsid w:val="00F35605"/>
    <w:rsid w:val="00F35BBB"/>
    <w:rsid w:val="00F35DD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6D2"/>
    <w:rsid w:val="00F40E12"/>
    <w:rsid w:val="00F40EF2"/>
    <w:rsid w:val="00F413CD"/>
    <w:rsid w:val="00F4283E"/>
    <w:rsid w:val="00F43517"/>
    <w:rsid w:val="00F43CC6"/>
    <w:rsid w:val="00F43D25"/>
    <w:rsid w:val="00F43D2B"/>
    <w:rsid w:val="00F43F8B"/>
    <w:rsid w:val="00F440B5"/>
    <w:rsid w:val="00F44FF3"/>
    <w:rsid w:val="00F454A9"/>
    <w:rsid w:val="00F4577E"/>
    <w:rsid w:val="00F45C72"/>
    <w:rsid w:val="00F45FD5"/>
    <w:rsid w:val="00F46A03"/>
    <w:rsid w:val="00F47061"/>
    <w:rsid w:val="00F47232"/>
    <w:rsid w:val="00F47936"/>
    <w:rsid w:val="00F5162F"/>
    <w:rsid w:val="00F526F7"/>
    <w:rsid w:val="00F528BF"/>
    <w:rsid w:val="00F53E88"/>
    <w:rsid w:val="00F53E8F"/>
    <w:rsid w:val="00F5418E"/>
    <w:rsid w:val="00F54E74"/>
    <w:rsid w:val="00F557CC"/>
    <w:rsid w:val="00F5612D"/>
    <w:rsid w:val="00F5630D"/>
    <w:rsid w:val="00F57D01"/>
    <w:rsid w:val="00F57E5B"/>
    <w:rsid w:val="00F57F60"/>
    <w:rsid w:val="00F57F67"/>
    <w:rsid w:val="00F6030A"/>
    <w:rsid w:val="00F603C8"/>
    <w:rsid w:val="00F60DCE"/>
    <w:rsid w:val="00F60E40"/>
    <w:rsid w:val="00F611E3"/>
    <w:rsid w:val="00F615C2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302"/>
    <w:rsid w:val="00F66E71"/>
    <w:rsid w:val="00F67C4B"/>
    <w:rsid w:val="00F70A63"/>
    <w:rsid w:val="00F70FC9"/>
    <w:rsid w:val="00F716B5"/>
    <w:rsid w:val="00F71A3E"/>
    <w:rsid w:val="00F71F77"/>
    <w:rsid w:val="00F726AC"/>
    <w:rsid w:val="00F729FD"/>
    <w:rsid w:val="00F730D9"/>
    <w:rsid w:val="00F7397F"/>
    <w:rsid w:val="00F74187"/>
    <w:rsid w:val="00F74F28"/>
    <w:rsid w:val="00F753EF"/>
    <w:rsid w:val="00F75AA8"/>
    <w:rsid w:val="00F762F6"/>
    <w:rsid w:val="00F76EB8"/>
    <w:rsid w:val="00F8058E"/>
    <w:rsid w:val="00F8123D"/>
    <w:rsid w:val="00F81B6D"/>
    <w:rsid w:val="00F81D7D"/>
    <w:rsid w:val="00F820A1"/>
    <w:rsid w:val="00F825FD"/>
    <w:rsid w:val="00F82C88"/>
    <w:rsid w:val="00F82D20"/>
    <w:rsid w:val="00F835DA"/>
    <w:rsid w:val="00F85183"/>
    <w:rsid w:val="00F85222"/>
    <w:rsid w:val="00F85860"/>
    <w:rsid w:val="00F85C3D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66A"/>
    <w:rsid w:val="00F92893"/>
    <w:rsid w:val="00F92A40"/>
    <w:rsid w:val="00F939E9"/>
    <w:rsid w:val="00F9431E"/>
    <w:rsid w:val="00F94AB2"/>
    <w:rsid w:val="00F94C2C"/>
    <w:rsid w:val="00F95A16"/>
    <w:rsid w:val="00F967F7"/>
    <w:rsid w:val="00F9732D"/>
    <w:rsid w:val="00F97A2B"/>
    <w:rsid w:val="00F97D7D"/>
    <w:rsid w:val="00F97FCF"/>
    <w:rsid w:val="00FA0DF8"/>
    <w:rsid w:val="00FA1392"/>
    <w:rsid w:val="00FA14C4"/>
    <w:rsid w:val="00FA17AA"/>
    <w:rsid w:val="00FA1ADD"/>
    <w:rsid w:val="00FA1C82"/>
    <w:rsid w:val="00FA206F"/>
    <w:rsid w:val="00FA26ED"/>
    <w:rsid w:val="00FA2F00"/>
    <w:rsid w:val="00FA448A"/>
    <w:rsid w:val="00FA4DB8"/>
    <w:rsid w:val="00FA573C"/>
    <w:rsid w:val="00FA577D"/>
    <w:rsid w:val="00FA57D6"/>
    <w:rsid w:val="00FA5911"/>
    <w:rsid w:val="00FA5B9B"/>
    <w:rsid w:val="00FA5C8C"/>
    <w:rsid w:val="00FA7FEE"/>
    <w:rsid w:val="00FB0823"/>
    <w:rsid w:val="00FB23CD"/>
    <w:rsid w:val="00FB418A"/>
    <w:rsid w:val="00FB4296"/>
    <w:rsid w:val="00FB4793"/>
    <w:rsid w:val="00FB4B27"/>
    <w:rsid w:val="00FB4CB1"/>
    <w:rsid w:val="00FB511A"/>
    <w:rsid w:val="00FB6DE4"/>
    <w:rsid w:val="00FB6E77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195"/>
    <w:rsid w:val="00FD130F"/>
    <w:rsid w:val="00FD1EA1"/>
    <w:rsid w:val="00FD2A04"/>
    <w:rsid w:val="00FD33E2"/>
    <w:rsid w:val="00FD3FF8"/>
    <w:rsid w:val="00FD4188"/>
    <w:rsid w:val="00FD46A5"/>
    <w:rsid w:val="00FD502D"/>
    <w:rsid w:val="00FD5051"/>
    <w:rsid w:val="00FD54FF"/>
    <w:rsid w:val="00FD61AE"/>
    <w:rsid w:val="00FD65D3"/>
    <w:rsid w:val="00FD704D"/>
    <w:rsid w:val="00FD79D4"/>
    <w:rsid w:val="00FE08DC"/>
    <w:rsid w:val="00FE0E49"/>
    <w:rsid w:val="00FE1275"/>
    <w:rsid w:val="00FE177B"/>
    <w:rsid w:val="00FE18E3"/>
    <w:rsid w:val="00FE1F97"/>
    <w:rsid w:val="00FE22EA"/>
    <w:rsid w:val="00FE3497"/>
    <w:rsid w:val="00FE3971"/>
    <w:rsid w:val="00FE3FFF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868"/>
    <w:rsid w:val="00FF136F"/>
    <w:rsid w:val="00FF1624"/>
    <w:rsid w:val="00FF26CA"/>
    <w:rsid w:val="00FF2B59"/>
    <w:rsid w:val="00FF30C2"/>
    <w:rsid w:val="00FF30D8"/>
    <w:rsid w:val="00FF33E3"/>
    <w:rsid w:val="00FF4924"/>
    <w:rsid w:val="00FF498C"/>
    <w:rsid w:val="00FF5071"/>
    <w:rsid w:val="00FF52D5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4B4A5-41CA-4798-A501-6C769C87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5</TotalTime>
  <Pages>19</Pages>
  <Words>891</Words>
  <Characters>5085</Characters>
  <Application>Microsoft Office Word</Application>
  <DocSecurity>0</DocSecurity>
  <Lines>42</Lines>
  <Paragraphs>11</Paragraphs>
  <ScaleCrop>false</ScaleCrop>
  <Company>Microsoft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876</cp:revision>
  <cp:lastPrinted>2015-07-23T08:28:00Z</cp:lastPrinted>
  <dcterms:created xsi:type="dcterms:W3CDTF">2016-10-08T07:58:00Z</dcterms:created>
  <dcterms:modified xsi:type="dcterms:W3CDTF">2020-04-1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